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2" w:rsidRPr="009E5C9E" w:rsidRDefault="00051BF2" w:rsidP="00267505">
      <w:pPr>
        <w:spacing w:line="360" w:lineRule="auto"/>
        <w:rPr>
          <w:rFonts w:ascii="Bookman Old Style" w:hAnsi="Bookman Old Style" w:cs="Arial"/>
          <w:b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ESTADO DE SANTA CATARINA</w:t>
      </w:r>
    </w:p>
    <w:p w:rsidR="00051BF2" w:rsidRPr="009E5C9E" w:rsidRDefault="00051BF2" w:rsidP="00267505">
      <w:pPr>
        <w:spacing w:line="360" w:lineRule="auto"/>
        <w:rPr>
          <w:rFonts w:ascii="Bookman Old Style" w:hAnsi="Bookman Old Style" w:cs="Arial"/>
          <w:b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PREFEITURA MUNICIPAL DE FORMOSA DO SUL</w:t>
      </w:r>
    </w:p>
    <w:p w:rsidR="00051BF2" w:rsidRPr="009E5C9E" w:rsidRDefault="00051BF2" w:rsidP="00267505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051BF2" w:rsidRPr="009E5C9E" w:rsidRDefault="00051BF2" w:rsidP="00051BF2">
      <w:pPr>
        <w:jc w:val="center"/>
        <w:rPr>
          <w:rFonts w:ascii="Bookman Old Style" w:hAnsi="Bookman Old Style" w:cs="Arial"/>
          <w:sz w:val="22"/>
          <w:szCs w:val="22"/>
        </w:rPr>
      </w:pPr>
    </w:p>
    <w:p w:rsidR="00051BF2" w:rsidRPr="009E5C9E" w:rsidRDefault="00AF600F" w:rsidP="00051BF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LEI</w:t>
      </w:r>
      <w:r w:rsidR="00BE4999">
        <w:rPr>
          <w:rFonts w:ascii="Bookman Old Style" w:hAnsi="Bookman Old Style" w:cs="Arial"/>
          <w:b/>
          <w:sz w:val="22"/>
          <w:szCs w:val="22"/>
        </w:rPr>
        <w:t xml:space="preserve"> MUNICIPAL </w:t>
      </w:r>
      <w:r w:rsidR="00C51AB7" w:rsidRPr="009E5C9E">
        <w:rPr>
          <w:rFonts w:ascii="Bookman Old Style" w:hAnsi="Bookman Old Style" w:cs="Arial"/>
          <w:b/>
          <w:sz w:val="22"/>
          <w:szCs w:val="22"/>
        </w:rPr>
        <w:t>Nº</w:t>
      </w:r>
      <w:r w:rsidR="00BE4999">
        <w:rPr>
          <w:rFonts w:ascii="Bookman Old Style" w:hAnsi="Bookman Old Style" w:cs="Arial"/>
          <w:b/>
          <w:sz w:val="22"/>
          <w:szCs w:val="22"/>
        </w:rPr>
        <w:t xml:space="preserve"> 772</w:t>
      </w:r>
      <w:bookmarkStart w:id="0" w:name="_GoBack"/>
      <w:bookmarkEnd w:id="0"/>
      <w:r w:rsidR="002C0F0E" w:rsidRPr="009E5C9E">
        <w:rPr>
          <w:rFonts w:ascii="Bookman Old Style" w:hAnsi="Bookman Old Style" w:cs="Arial"/>
          <w:b/>
          <w:sz w:val="22"/>
          <w:szCs w:val="22"/>
        </w:rPr>
        <w:t>,</w:t>
      </w:r>
      <w:r w:rsidR="00C51AB7" w:rsidRPr="009E5C9E">
        <w:rPr>
          <w:rFonts w:ascii="Bookman Old Style" w:hAnsi="Bookman Old Style" w:cs="Arial"/>
          <w:b/>
          <w:sz w:val="22"/>
          <w:szCs w:val="22"/>
        </w:rPr>
        <w:t xml:space="preserve"> DE </w:t>
      </w:r>
      <w:r w:rsidR="00540C92" w:rsidRPr="009E5C9E">
        <w:rPr>
          <w:rFonts w:ascii="Bookman Old Style" w:hAnsi="Bookman Old Style" w:cs="Arial"/>
          <w:b/>
          <w:sz w:val="22"/>
          <w:szCs w:val="22"/>
        </w:rPr>
        <w:t>1</w:t>
      </w:r>
      <w:r w:rsidR="00BE4999">
        <w:rPr>
          <w:rFonts w:ascii="Bookman Old Style" w:hAnsi="Bookman Old Style" w:cs="Arial"/>
          <w:b/>
          <w:sz w:val="22"/>
          <w:szCs w:val="22"/>
        </w:rPr>
        <w:t>4</w:t>
      </w:r>
      <w:r w:rsidR="00C51AB7" w:rsidRPr="009E5C9E">
        <w:rPr>
          <w:rFonts w:ascii="Bookman Old Style" w:hAnsi="Bookman Old Style" w:cs="Arial"/>
          <w:b/>
          <w:sz w:val="22"/>
          <w:szCs w:val="22"/>
        </w:rPr>
        <w:t xml:space="preserve"> DE </w:t>
      </w:r>
      <w:r w:rsidR="00BE4999">
        <w:rPr>
          <w:rFonts w:ascii="Bookman Old Style" w:hAnsi="Bookman Old Style" w:cs="Arial"/>
          <w:b/>
          <w:sz w:val="22"/>
          <w:szCs w:val="22"/>
        </w:rPr>
        <w:t>DEZEMBRO</w:t>
      </w:r>
      <w:r w:rsidR="00E91A66" w:rsidRPr="009E5C9E">
        <w:rPr>
          <w:rFonts w:ascii="Bookman Old Style" w:hAnsi="Bookman Old Style" w:cs="Arial"/>
          <w:b/>
          <w:sz w:val="22"/>
          <w:szCs w:val="22"/>
        </w:rPr>
        <w:t xml:space="preserve"> DE 2020</w:t>
      </w:r>
      <w:r w:rsidR="00C51AB7" w:rsidRPr="009E5C9E">
        <w:rPr>
          <w:rFonts w:ascii="Bookman Old Style" w:hAnsi="Bookman Old Style" w:cs="Arial"/>
          <w:b/>
          <w:sz w:val="22"/>
          <w:szCs w:val="22"/>
        </w:rPr>
        <w:t>.</w:t>
      </w:r>
    </w:p>
    <w:p w:rsidR="00051BF2" w:rsidRPr="009E5C9E" w:rsidRDefault="00051BF2" w:rsidP="00051BF2">
      <w:pPr>
        <w:jc w:val="center"/>
        <w:rPr>
          <w:rFonts w:ascii="Bookman Old Style" w:hAnsi="Bookman Old Style" w:cs="Arial"/>
          <w:sz w:val="22"/>
          <w:szCs w:val="22"/>
        </w:rPr>
      </w:pPr>
    </w:p>
    <w:p w:rsidR="00051BF2" w:rsidRPr="009E5C9E" w:rsidRDefault="00051BF2" w:rsidP="00051BF2">
      <w:pPr>
        <w:jc w:val="center"/>
        <w:rPr>
          <w:rFonts w:ascii="Bookman Old Style" w:hAnsi="Bookman Old Style" w:cs="Arial"/>
          <w:sz w:val="22"/>
          <w:szCs w:val="22"/>
        </w:rPr>
      </w:pPr>
    </w:p>
    <w:p w:rsidR="00B12A01" w:rsidRPr="009E5C9E" w:rsidRDefault="00B12A01" w:rsidP="00267505">
      <w:pPr>
        <w:spacing w:line="360" w:lineRule="auto"/>
        <w:ind w:left="3402"/>
        <w:jc w:val="both"/>
        <w:rPr>
          <w:rFonts w:ascii="Bookman Old Style" w:hAnsi="Bookman Old Style" w:cs="Arial"/>
          <w:b/>
          <w:sz w:val="22"/>
          <w:szCs w:val="22"/>
        </w:rPr>
      </w:pPr>
      <w:r w:rsidRPr="009E5C9E">
        <w:rPr>
          <w:rFonts w:ascii="Bookman Old Style" w:hAnsi="Bookman Old Style" w:cs="Arial"/>
          <w:sz w:val="22"/>
          <w:szCs w:val="22"/>
        </w:rPr>
        <w:t>“</w:t>
      </w:r>
      <w:r w:rsidRPr="009E5C9E">
        <w:rPr>
          <w:rFonts w:ascii="Bookman Old Style" w:hAnsi="Bookman Old Style" w:cs="Arial"/>
          <w:b/>
          <w:sz w:val="22"/>
          <w:szCs w:val="22"/>
        </w:rPr>
        <w:t>ESTIMA A RECEITA E FIXA A DESPESA DO MUNICÍPIO DE FORMOS</w:t>
      </w:r>
      <w:r w:rsidR="00AF600F" w:rsidRPr="009E5C9E">
        <w:rPr>
          <w:rFonts w:ascii="Bookman Old Style" w:hAnsi="Bookman Old Style" w:cs="Arial"/>
          <w:b/>
          <w:sz w:val="22"/>
          <w:szCs w:val="22"/>
        </w:rPr>
        <w:t>A</w:t>
      </w:r>
      <w:r w:rsidR="00876FC6" w:rsidRPr="009E5C9E">
        <w:rPr>
          <w:rFonts w:ascii="Bookman Old Style" w:hAnsi="Bookman Old Style" w:cs="Arial"/>
          <w:b/>
          <w:sz w:val="22"/>
          <w:szCs w:val="22"/>
        </w:rPr>
        <w:t xml:space="preserve"> DO SUL PARA O EXERCÍCIO DE 2021</w:t>
      </w:r>
      <w:r w:rsidRPr="009E5C9E">
        <w:rPr>
          <w:rFonts w:ascii="Bookman Old Style" w:hAnsi="Bookman Old Style" w:cs="Arial"/>
          <w:b/>
          <w:sz w:val="22"/>
          <w:szCs w:val="22"/>
        </w:rPr>
        <w:t xml:space="preserve"> E DÁ OUTRAS PROVIDÊNCIAS”.</w:t>
      </w:r>
    </w:p>
    <w:p w:rsidR="00051BF2" w:rsidRPr="009E5C9E" w:rsidRDefault="00051BF2" w:rsidP="00267505">
      <w:pPr>
        <w:spacing w:line="360" w:lineRule="auto"/>
        <w:rPr>
          <w:rFonts w:ascii="Bookman Old Style" w:hAnsi="Bookman Old Style" w:cs="Arial"/>
          <w:b/>
          <w:sz w:val="22"/>
          <w:szCs w:val="22"/>
        </w:rPr>
      </w:pPr>
    </w:p>
    <w:p w:rsidR="00051BF2" w:rsidRPr="009E5C9E" w:rsidRDefault="00051BF2" w:rsidP="00051BF2">
      <w:pPr>
        <w:ind w:left="1620" w:hanging="180"/>
        <w:rPr>
          <w:rFonts w:ascii="Bookman Old Style" w:hAnsi="Bookman Old Style" w:cs="Arial"/>
          <w:bCs/>
          <w:sz w:val="22"/>
          <w:szCs w:val="22"/>
        </w:rPr>
      </w:pPr>
    </w:p>
    <w:p w:rsidR="00051BF2" w:rsidRPr="009E5C9E" w:rsidRDefault="00051BF2" w:rsidP="00051BF2">
      <w:pPr>
        <w:ind w:left="1620" w:hanging="180"/>
        <w:rPr>
          <w:rFonts w:ascii="Bookman Old Style" w:hAnsi="Bookman Old Style" w:cs="Arial"/>
          <w:bCs/>
          <w:sz w:val="22"/>
          <w:szCs w:val="22"/>
        </w:rPr>
      </w:pPr>
    </w:p>
    <w:p w:rsidR="00051BF2" w:rsidRPr="009E5C9E" w:rsidRDefault="001A4D1C" w:rsidP="00267505">
      <w:pPr>
        <w:pStyle w:val="A160278"/>
        <w:tabs>
          <w:tab w:val="left" w:pos="8080"/>
        </w:tabs>
        <w:spacing w:line="360" w:lineRule="auto"/>
        <w:ind w:left="0" w:right="38" w:firstLine="1418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RUDIMAR CONTE</w:t>
      </w:r>
      <w:r w:rsidR="00051BF2" w:rsidRPr="009E5C9E">
        <w:rPr>
          <w:rFonts w:ascii="Bookman Old Style" w:hAnsi="Bookman Old Style" w:cs="Arial"/>
          <w:sz w:val="22"/>
          <w:szCs w:val="22"/>
        </w:rPr>
        <w:t>,</w:t>
      </w:r>
      <w:r w:rsidR="00051BF2" w:rsidRPr="009E5C9E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051BF2" w:rsidRPr="009E5C9E">
        <w:rPr>
          <w:rFonts w:ascii="Bookman Old Style" w:hAnsi="Bookman Old Style" w:cs="Arial"/>
          <w:sz w:val="22"/>
          <w:szCs w:val="22"/>
        </w:rPr>
        <w:t xml:space="preserve">Prefeito Municipal de Formosa do Sul, Estado de Santa Catarina, </w:t>
      </w:r>
      <w:proofErr w:type="gramStart"/>
      <w:r w:rsidR="00051BF2" w:rsidRPr="009E5C9E">
        <w:rPr>
          <w:rFonts w:ascii="Bookman Old Style" w:hAnsi="Bookman Old Style" w:cs="Arial"/>
          <w:sz w:val="22"/>
          <w:szCs w:val="22"/>
        </w:rPr>
        <w:t>faço</w:t>
      </w:r>
      <w:proofErr w:type="gramEnd"/>
      <w:r w:rsidR="00051BF2" w:rsidRPr="009E5C9E">
        <w:rPr>
          <w:rFonts w:ascii="Bookman Old Style" w:hAnsi="Bookman Old Style" w:cs="Arial"/>
          <w:sz w:val="22"/>
          <w:szCs w:val="22"/>
        </w:rPr>
        <w:t xml:space="preserve"> saber a todos os habitantes do Município, que a Câmara Muni</w:t>
      </w:r>
      <w:r w:rsidR="009E633E" w:rsidRPr="009E5C9E">
        <w:rPr>
          <w:rFonts w:ascii="Bookman Old Style" w:hAnsi="Bookman Old Style" w:cs="Arial"/>
          <w:sz w:val="22"/>
          <w:szCs w:val="22"/>
        </w:rPr>
        <w:t>cipal de Vereadores aprovou e eu</w:t>
      </w:r>
      <w:r w:rsidR="00051BF2" w:rsidRPr="009E5C9E">
        <w:rPr>
          <w:rFonts w:ascii="Bookman Old Style" w:hAnsi="Bookman Old Style" w:cs="Arial"/>
          <w:sz w:val="22"/>
          <w:szCs w:val="22"/>
        </w:rPr>
        <w:t xml:space="preserve"> sanciono e promulgo a seguinte Lei:</w:t>
      </w:r>
    </w:p>
    <w:p w:rsidR="005401B2" w:rsidRPr="009E5C9E" w:rsidRDefault="005401B2" w:rsidP="00267505">
      <w:pPr>
        <w:pStyle w:val="A160278"/>
        <w:spacing w:line="360" w:lineRule="auto"/>
        <w:ind w:left="0" w:firstLine="0"/>
        <w:rPr>
          <w:rFonts w:ascii="Bookman Old Style" w:hAnsi="Bookman Old Style" w:cs="Arial"/>
          <w:sz w:val="22"/>
          <w:szCs w:val="22"/>
        </w:rPr>
      </w:pPr>
    </w:p>
    <w:p w:rsidR="005401B2" w:rsidRPr="009E5C9E" w:rsidRDefault="005401B2" w:rsidP="00267505">
      <w:pPr>
        <w:pStyle w:val="A160278"/>
        <w:spacing w:line="360" w:lineRule="auto"/>
        <w:ind w:left="0"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DO ORÇAMENTO DO MUNICÍPIO</w:t>
      </w:r>
    </w:p>
    <w:p w:rsidR="005401B2" w:rsidRPr="009E5C9E" w:rsidRDefault="005401B2" w:rsidP="00267505">
      <w:pPr>
        <w:pStyle w:val="A160278"/>
        <w:spacing w:line="360" w:lineRule="auto"/>
        <w:ind w:left="0" w:firstLine="0"/>
        <w:rPr>
          <w:rFonts w:ascii="Bookman Old Style" w:hAnsi="Bookman Old Style" w:cs="Arial"/>
          <w:b/>
          <w:sz w:val="22"/>
          <w:szCs w:val="22"/>
        </w:rPr>
      </w:pPr>
    </w:p>
    <w:p w:rsidR="005401B2" w:rsidRPr="009E5C9E" w:rsidRDefault="004B482D" w:rsidP="0026750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Art. 1°</w:t>
      </w:r>
      <w:r w:rsidR="005401B2" w:rsidRPr="009E5C9E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O </w:t>
      </w:r>
      <w:r w:rsidR="00770537" w:rsidRPr="009E5C9E">
        <w:rPr>
          <w:rFonts w:ascii="Bookman Old Style" w:hAnsi="Bookman Old Style" w:cs="Arial"/>
          <w:sz w:val="22"/>
          <w:szCs w:val="22"/>
        </w:rPr>
        <w:t>Orçamento Geral do Município de Formosa Do Sul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 para o exercício de </w:t>
      </w:r>
      <w:r w:rsidR="005401B2" w:rsidRPr="009E5C9E">
        <w:rPr>
          <w:rFonts w:ascii="Bookman Old Style" w:hAnsi="Bookman Old Style" w:cs="Arial"/>
          <w:color w:val="000000"/>
          <w:sz w:val="22"/>
          <w:szCs w:val="22"/>
        </w:rPr>
        <w:t>20</w:t>
      </w:r>
      <w:r w:rsidR="00AF600F" w:rsidRPr="009E5C9E">
        <w:rPr>
          <w:rFonts w:ascii="Bookman Old Style" w:hAnsi="Bookman Old Style" w:cs="Arial"/>
          <w:color w:val="000000"/>
          <w:sz w:val="22"/>
          <w:szCs w:val="22"/>
        </w:rPr>
        <w:t>2</w:t>
      </w:r>
      <w:r w:rsidR="00876FC6" w:rsidRPr="009E5C9E">
        <w:rPr>
          <w:rFonts w:ascii="Bookman Old Style" w:hAnsi="Bookman Old Style" w:cs="Arial"/>
          <w:color w:val="000000"/>
          <w:sz w:val="22"/>
          <w:szCs w:val="22"/>
        </w:rPr>
        <w:t>1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 estima a Receita e fixa a Despesa em R$</w:t>
      </w:r>
      <w:r w:rsidRPr="009E5C9E">
        <w:rPr>
          <w:rFonts w:ascii="Bookman Old Style" w:hAnsi="Bookman Old Style" w:cs="Arial"/>
          <w:sz w:val="22"/>
          <w:szCs w:val="22"/>
        </w:rPr>
        <w:t xml:space="preserve"> </w:t>
      </w:r>
      <w:r w:rsidR="00F00CD1" w:rsidRPr="009E5C9E">
        <w:rPr>
          <w:rFonts w:ascii="Bookman Old Style" w:hAnsi="Bookman Old Style" w:cs="Arial"/>
          <w:sz w:val="22"/>
          <w:szCs w:val="22"/>
        </w:rPr>
        <w:t>1</w:t>
      </w:r>
      <w:r w:rsidR="00A41FA9" w:rsidRPr="009E5C9E">
        <w:rPr>
          <w:rFonts w:ascii="Bookman Old Style" w:hAnsi="Bookman Old Style" w:cs="Arial"/>
          <w:sz w:val="22"/>
          <w:szCs w:val="22"/>
        </w:rPr>
        <w:t>6.363</w:t>
      </w:r>
      <w:r w:rsidR="007906A3" w:rsidRPr="009E5C9E">
        <w:rPr>
          <w:rFonts w:ascii="Bookman Old Style" w:hAnsi="Bookman Old Style" w:cs="Arial"/>
          <w:sz w:val="22"/>
          <w:szCs w:val="22"/>
        </w:rPr>
        <w:t>.000</w:t>
      </w:r>
      <w:r w:rsidR="00A41FA9" w:rsidRPr="009E5C9E">
        <w:rPr>
          <w:rFonts w:ascii="Bookman Old Style" w:hAnsi="Bookman Old Style" w:cs="Arial"/>
          <w:sz w:val="22"/>
          <w:szCs w:val="22"/>
        </w:rPr>
        <w:t>,00 (Dezesseis mi</w:t>
      </w:r>
      <w:r w:rsidR="00C22E77" w:rsidRPr="009E5C9E">
        <w:rPr>
          <w:rFonts w:ascii="Bookman Old Style" w:hAnsi="Bookman Old Style" w:cs="Arial"/>
          <w:sz w:val="22"/>
          <w:szCs w:val="22"/>
        </w:rPr>
        <w:t>lhões</w:t>
      </w:r>
      <w:r w:rsidR="00364F84">
        <w:rPr>
          <w:rFonts w:ascii="Bookman Old Style" w:hAnsi="Bookman Old Style" w:cs="Arial"/>
          <w:sz w:val="22"/>
          <w:szCs w:val="22"/>
        </w:rPr>
        <w:t>,</w:t>
      </w:r>
      <w:r w:rsidR="00C22E77" w:rsidRPr="009E5C9E">
        <w:rPr>
          <w:rFonts w:ascii="Bookman Old Style" w:hAnsi="Bookman Old Style" w:cs="Arial"/>
          <w:sz w:val="22"/>
          <w:szCs w:val="22"/>
        </w:rPr>
        <w:t xml:space="preserve"> trezentos e sessenta e trê</w:t>
      </w:r>
      <w:r w:rsidR="00A41FA9" w:rsidRPr="009E5C9E">
        <w:rPr>
          <w:rFonts w:ascii="Bookman Old Style" w:hAnsi="Bookman Old Style" w:cs="Arial"/>
          <w:sz w:val="22"/>
          <w:szCs w:val="22"/>
        </w:rPr>
        <w:t>s</w:t>
      </w:r>
      <w:r w:rsidR="007906A3" w:rsidRPr="009E5C9E">
        <w:rPr>
          <w:rFonts w:ascii="Bookman Old Style" w:hAnsi="Bookman Old Style" w:cs="Arial"/>
          <w:sz w:val="22"/>
          <w:szCs w:val="22"/>
        </w:rPr>
        <w:t xml:space="preserve"> mil reais</w:t>
      </w:r>
      <w:r w:rsidR="00D92325" w:rsidRPr="009E5C9E">
        <w:rPr>
          <w:rFonts w:ascii="Bookman Old Style" w:hAnsi="Bookman Old Style" w:cs="Arial"/>
          <w:sz w:val="22"/>
          <w:szCs w:val="22"/>
        </w:rPr>
        <w:t>)</w:t>
      </w:r>
      <w:r w:rsidRPr="009E5C9E">
        <w:rPr>
          <w:rFonts w:ascii="Bookman Old Style" w:hAnsi="Bookman Old Style" w:cs="Arial"/>
          <w:sz w:val="22"/>
          <w:szCs w:val="22"/>
        </w:rPr>
        <w:t>,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 sendo R$</w:t>
      </w:r>
      <w:r w:rsidR="004234EF" w:rsidRPr="009E5C9E">
        <w:rPr>
          <w:rFonts w:ascii="Bookman Old Style" w:hAnsi="Bookman Old Style" w:cs="Arial"/>
          <w:sz w:val="22"/>
          <w:szCs w:val="22"/>
        </w:rPr>
        <w:t xml:space="preserve"> 11.836.619,00 (Onze milhões oitocentos e trinta e seis mil seiscentos e dezenove reais</w:t>
      </w:r>
      <w:r w:rsidR="00D92325" w:rsidRPr="009E5C9E">
        <w:rPr>
          <w:rFonts w:ascii="Bookman Old Style" w:hAnsi="Bookman Old Style" w:cs="Arial"/>
          <w:sz w:val="22"/>
          <w:szCs w:val="22"/>
        </w:rPr>
        <w:t>)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 do Orçamento Fiscal e R$</w:t>
      </w:r>
      <w:r w:rsidR="00A37635" w:rsidRPr="009E5C9E">
        <w:rPr>
          <w:rFonts w:ascii="Bookman Old Style" w:hAnsi="Bookman Old Style" w:cs="Arial"/>
          <w:sz w:val="22"/>
          <w:szCs w:val="22"/>
        </w:rPr>
        <w:t xml:space="preserve"> </w:t>
      </w:r>
      <w:r w:rsidR="00C22E77" w:rsidRPr="009E5C9E">
        <w:rPr>
          <w:rFonts w:ascii="Bookman Old Style" w:hAnsi="Bookman Old Style" w:cs="Arial"/>
          <w:sz w:val="22"/>
          <w:szCs w:val="22"/>
        </w:rPr>
        <w:t>4.</w:t>
      </w:r>
      <w:r w:rsidR="004234EF" w:rsidRPr="009E5C9E">
        <w:rPr>
          <w:rFonts w:ascii="Bookman Old Style" w:hAnsi="Bookman Old Style" w:cs="Arial"/>
          <w:sz w:val="22"/>
          <w:szCs w:val="22"/>
        </w:rPr>
        <w:t>526</w:t>
      </w:r>
      <w:r w:rsidR="00C22E77" w:rsidRPr="009E5C9E">
        <w:rPr>
          <w:rFonts w:ascii="Bookman Old Style" w:hAnsi="Bookman Old Style" w:cs="Arial"/>
          <w:sz w:val="22"/>
          <w:szCs w:val="22"/>
        </w:rPr>
        <w:t>.381,00</w:t>
      </w:r>
      <w:r w:rsidR="006951A6" w:rsidRPr="009E5C9E">
        <w:rPr>
          <w:rFonts w:ascii="Bookman Old Style" w:hAnsi="Bookman Old Style" w:cs="Arial"/>
          <w:sz w:val="22"/>
          <w:szCs w:val="22"/>
        </w:rPr>
        <w:t xml:space="preserve"> </w:t>
      </w:r>
      <w:r w:rsidR="00D92325" w:rsidRPr="009E5C9E">
        <w:rPr>
          <w:rFonts w:ascii="Bookman Old Style" w:hAnsi="Bookman Old Style" w:cs="Arial"/>
          <w:sz w:val="22"/>
          <w:szCs w:val="22"/>
        </w:rPr>
        <w:t>(</w:t>
      </w:r>
      <w:r w:rsidR="00F43D8B" w:rsidRPr="009E5C9E">
        <w:rPr>
          <w:rFonts w:ascii="Bookman Old Style" w:hAnsi="Bookman Old Style" w:cs="Arial"/>
          <w:sz w:val="22"/>
          <w:szCs w:val="22"/>
        </w:rPr>
        <w:t xml:space="preserve">Quatro </w:t>
      </w:r>
      <w:r w:rsidR="00D92325" w:rsidRPr="009E5C9E">
        <w:rPr>
          <w:rFonts w:ascii="Bookman Old Style" w:hAnsi="Bookman Old Style" w:cs="Arial"/>
          <w:sz w:val="22"/>
          <w:szCs w:val="22"/>
        </w:rPr>
        <w:t>milhões</w:t>
      </w:r>
      <w:r w:rsidR="004234EF" w:rsidRPr="009E5C9E">
        <w:rPr>
          <w:rFonts w:ascii="Bookman Old Style" w:hAnsi="Bookman Old Style" w:cs="Arial"/>
          <w:sz w:val="22"/>
          <w:szCs w:val="22"/>
        </w:rPr>
        <w:t xml:space="preserve"> quinhentos e vinte e seis mil</w:t>
      </w:r>
      <w:r w:rsidR="004D610A" w:rsidRPr="009E5C9E">
        <w:rPr>
          <w:rFonts w:ascii="Bookman Old Style" w:hAnsi="Bookman Old Style" w:cs="Arial"/>
          <w:sz w:val="22"/>
          <w:szCs w:val="22"/>
        </w:rPr>
        <w:t xml:space="preserve"> </w:t>
      </w:r>
      <w:r w:rsidR="004234EF" w:rsidRPr="009E5C9E">
        <w:rPr>
          <w:rFonts w:ascii="Bookman Old Style" w:hAnsi="Bookman Old Style" w:cs="Arial"/>
          <w:sz w:val="22"/>
          <w:szCs w:val="22"/>
        </w:rPr>
        <w:t>trezentos e oitenta e um real</w:t>
      </w:r>
      <w:r w:rsidR="00D92325" w:rsidRPr="009E5C9E">
        <w:rPr>
          <w:rFonts w:ascii="Bookman Old Style" w:hAnsi="Bookman Old Style" w:cs="Arial"/>
          <w:sz w:val="22"/>
          <w:szCs w:val="22"/>
        </w:rPr>
        <w:t>)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 do Orçamento da Seguridade Social. </w:t>
      </w:r>
    </w:p>
    <w:p w:rsidR="005401B2" w:rsidRPr="009E5C9E" w:rsidRDefault="005401B2" w:rsidP="005401B2">
      <w:pPr>
        <w:ind w:left="1980" w:hanging="180"/>
        <w:rPr>
          <w:rFonts w:ascii="Bookman Old Style" w:hAnsi="Bookman Old Style" w:cs="Arial"/>
          <w:sz w:val="22"/>
          <w:szCs w:val="22"/>
        </w:rPr>
      </w:pPr>
    </w:p>
    <w:p w:rsidR="005401B2" w:rsidRPr="009E5C9E" w:rsidRDefault="00A37635" w:rsidP="00267505">
      <w:pPr>
        <w:pStyle w:val="Ttulo1"/>
        <w:spacing w:line="360" w:lineRule="auto"/>
        <w:ind w:firstLine="5"/>
        <w:jc w:val="center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sz w:val="22"/>
          <w:szCs w:val="22"/>
        </w:rPr>
        <w:t>DO ORÇAMENTO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 DOS PODE</w:t>
      </w:r>
      <w:r w:rsidR="00AF7F1B" w:rsidRPr="009E5C9E">
        <w:rPr>
          <w:rFonts w:ascii="Bookman Old Style" w:hAnsi="Bookman Old Style" w:cs="Arial"/>
          <w:sz w:val="22"/>
          <w:szCs w:val="22"/>
        </w:rPr>
        <w:t>RES EXECUTIVO,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 LEGISLATIVO</w:t>
      </w:r>
      <w:r w:rsidR="00AF7F1B" w:rsidRPr="009E5C9E">
        <w:rPr>
          <w:rFonts w:ascii="Bookman Old Style" w:hAnsi="Bookman Old Style" w:cs="Arial"/>
          <w:sz w:val="22"/>
          <w:szCs w:val="22"/>
        </w:rPr>
        <w:t xml:space="preserve"> E FUNDO DE </w:t>
      </w:r>
      <w:proofErr w:type="gramStart"/>
      <w:r w:rsidR="00AF7F1B" w:rsidRPr="009E5C9E">
        <w:rPr>
          <w:rFonts w:ascii="Bookman Old Style" w:hAnsi="Bookman Old Style" w:cs="Arial"/>
          <w:sz w:val="22"/>
          <w:szCs w:val="22"/>
        </w:rPr>
        <w:t>SAÚDE</w:t>
      </w:r>
      <w:proofErr w:type="gramEnd"/>
    </w:p>
    <w:p w:rsidR="005401B2" w:rsidRPr="009E5C9E" w:rsidRDefault="005401B2" w:rsidP="00267505">
      <w:pPr>
        <w:pStyle w:val="ANAutoNmero"/>
        <w:spacing w:line="360" w:lineRule="auto"/>
        <w:ind w:left="1980" w:hanging="180"/>
        <w:rPr>
          <w:rFonts w:ascii="Bookman Old Style" w:hAnsi="Bookman Old Style" w:cs="Arial"/>
          <w:color w:val="FF0000"/>
          <w:sz w:val="22"/>
          <w:szCs w:val="22"/>
        </w:rPr>
      </w:pPr>
    </w:p>
    <w:p w:rsidR="00146592" w:rsidRPr="009E5C9E" w:rsidRDefault="000C4A69" w:rsidP="00267505">
      <w:pPr>
        <w:spacing w:line="360" w:lineRule="auto"/>
        <w:ind w:firstLine="567"/>
        <w:jc w:val="both"/>
        <w:rPr>
          <w:rFonts w:ascii="Bookman Old Style" w:hAnsi="Bookman Old Style" w:cs="Arial"/>
          <w:b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Art. 2°</w:t>
      </w:r>
      <w:r w:rsidR="005401B2" w:rsidRPr="009E5C9E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5401B2" w:rsidRPr="009E5C9E">
        <w:rPr>
          <w:rFonts w:ascii="Bookman Old Style" w:hAnsi="Bookman Old Style" w:cs="Arial"/>
          <w:sz w:val="22"/>
          <w:szCs w:val="22"/>
        </w:rPr>
        <w:t>O Orçamento da Prefeitura</w:t>
      </w:r>
      <w:r w:rsidR="00FC5174" w:rsidRPr="009E5C9E">
        <w:rPr>
          <w:rFonts w:ascii="Bookman Old Style" w:hAnsi="Bookman Old Style" w:cs="Arial"/>
          <w:sz w:val="22"/>
          <w:szCs w:val="22"/>
        </w:rPr>
        <w:t xml:space="preserve"> 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para o exercício de </w:t>
      </w:r>
      <w:r w:rsidR="00C22E77" w:rsidRPr="009E5C9E">
        <w:rPr>
          <w:rFonts w:ascii="Bookman Old Style" w:hAnsi="Bookman Old Style" w:cs="Arial"/>
          <w:sz w:val="22"/>
          <w:szCs w:val="22"/>
        </w:rPr>
        <w:t>2021</w:t>
      </w:r>
      <w:r w:rsidR="00164485" w:rsidRPr="009E5C9E">
        <w:rPr>
          <w:rFonts w:ascii="Bookman Old Style" w:hAnsi="Bookman Old Style" w:cs="Arial"/>
          <w:sz w:val="22"/>
          <w:szCs w:val="22"/>
        </w:rPr>
        <w:t xml:space="preserve"> 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estima a Receita em </w:t>
      </w:r>
      <w:r w:rsidR="00AF7F1B" w:rsidRPr="009E5C9E">
        <w:rPr>
          <w:rFonts w:ascii="Bookman Old Style" w:hAnsi="Bookman Old Style" w:cs="Arial"/>
          <w:sz w:val="22"/>
          <w:szCs w:val="22"/>
        </w:rPr>
        <w:t>R$</w:t>
      </w:r>
      <w:r w:rsidR="008D5B62" w:rsidRPr="009E5C9E">
        <w:rPr>
          <w:rFonts w:ascii="Bookman Old Style" w:hAnsi="Bookman Old Style" w:cs="Arial"/>
          <w:sz w:val="22"/>
          <w:szCs w:val="22"/>
        </w:rPr>
        <w:t xml:space="preserve"> </w:t>
      </w:r>
      <w:r w:rsidR="00A41FA9" w:rsidRPr="009E5C9E">
        <w:rPr>
          <w:rFonts w:ascii="Bookman Old Style" w:hAnsi="Bookman Old Style" w:cs="Arial"/>
          <w:sz w:val="22"/>
          <w:szCs w:val="22"/>
        </w:rPr>
        <w:t>15.246.440,20</w:t>
      </w:r>
      <w:r w:rsidR="00F528A6" w:rsidRPr="009E5C9E">
        <w:rPr>
          <w:rFonts w:ascii="Bookman Old Style" w:hAnsi="Bookman Old Style" w:cs="Arial"/>
          <w:sz w:val="22"/>
          <w:szCs w:val="22"/>
        </w:rPr>
        <w:t xml:space="preserve"> </w:t>
      </w:r>
      <w:r w:rsidR="00AF7F1B" w:rsidRPr="009E5C9E">
        <w:rPr>
          <w:rFonts w:ascii="Bookman Old Style" w:hAnsi="Bookman Old Style" w:cs="Arial"/>
          <w:sz w:val="22"/>
          <w:szCs w:val="22"/>
        </w:rPr>
        <w:t>(</w:t>
      </w:r>
      <w:r w:rsidR="00A41FA9" w:rsidRPr="009E5C9E">
        <w:rPr>
          <w:rFonts w:ascii="Bookman Old Style" w:hAnsi="Bookman Old Style" w:cs="Arial"/>
          <w:sz w:val="22"/>
          <w:szCs w:val="22"/>
        </w:rPr>
        <w:t>Quinze milhões</w:t>
      </w:r>
      <w:r w:rsidR="00073983" w:rsidRPr="009E5C9E">
        <w:rPr>
          <w:rFonts w:ascii="Bookman Old Style" w:hAnsi="Bookman Old Style" w:cs="Arial"/>
          <w:sz w:val="22"/>
          <w:szCs w:val="22"/>
        </w:rPr>
        <w:t xml:space="preserve"> </w:t>
      </w:r>
      <w:r w:rsidR="00A41FA9" w:rsidRPr="009E5C9E">
        <w:rPr>
          <w:rFonts w:ascii="Bookman Old Style" w:hAnsi="Bookman Old Style" w:cs="Arial"/>
          <w:sz w:val="22"/>
          <w:szCs w:val="22"/>
        </w:rPr>
        <w:t xml:space="preserve">duzentos e quarenta e seis mil quatrocentos e quarenta reais e vinte </w:t>
      </w:r>
      <w:r w:rsidR="00073983" w:rsidRPr="009E5C9E">
        <w:rPr>
          <w:rFonts w:ascii="Bookman Old Style" w:hAnsi="Bookman Old Style" w:cs="Arial"/>
          <w:sz w:val="22"/>
          <w:szCs w:val="22"/>
        </w:rPr>
        <w:t>centavos</w:t>
      </w:r>
      <w:r w:rsidR="00AF7F1B" w:rsidRPr="009E5C9E">
        <w:rPr>
          <w:rFonts w:ascii="Bookman Old Style" w:hAnsi="Bookman Old Style" w:cs="Arial"/>
          <w:sz w:val="22"/>
          <w:szCs w:val="22"/>
        </w:rPr>
        <w:t xml:space="preserve">) </w:t>
      </w:r>
      <w:r w:rsidR="00F528A6" w:rsidRPr="009E5C9E">
        <w:rPr>
          <w:rFonts w:ascii="Bookman Old Style" w:hAnsi="Bookman Old Style" w:cs="Arial"/>
          <w:sz w:val="22"/>
          <w:szCs w:val="22"/>
        </w:rPr>
        <w:t xml:space="preserve">e </w:t>
      </w:r>
      <w:r w:rsidR="005401B2" w:rsidRPr="009E5C9E">
        <w:rPr>
          <w:rFonts w:ascii="Bookman Old Style" w:hAnsi="Bookman Old Style" w:cs="Arial"/>
          <w:sz w:val="22"/>
          <w:szCs w:val="22"/>
        </w:rPr>
        <w:t>fixa a Despesa em</w:t>
      </w:r>
      <w:r w:rsidR="00AF7F1B" w:rsidRPr="009E5C9E">
        <w:rPr>
          <w:rFonts w:ascii="Bookman Old Style" w:hAnsi="Bookman Old Style" w:cs="Arial"/>
          <w:sz w:val="22"/>
          <w:szCs w:val="22"/>
        </w:rPr>
        <w:t xml:space="preserve"> R$ </w:t>
      </w:r>
      <w:r w:rsidR="00A41FA9" w:rsidRPr="009E5C9E">
        <w:rPr>
          <w:rFonts w:ascii="Bookman Old Style" w:hAnsi="Bookman Old Style" w:cs="Arial"/>
          <w:sz w:val="22"/>
          <w:szCs w:val="22"/>
        </w:rPr>
        <w:t>12.066.389,00 (Doze milhões sessenta e seis mil t</w:t>
      </w:r>
      <w:r w:rsidR="00AC7255" w:rsidRPr="009E5C9E">
        <w:rPr>
          <w:rFonts w:ascii="Bookman Old Style" w:hAnsi="Bookman Old Style" w:cs="Arial"/>
          <w:sz w:val="22"/>
          <w:szCs w:val="22"/>
        </w:rPr>
        <w:t>rezentos e oitenta e nove reais</w:t>
      </w:r>
      <w:r w:rsidR="001373A1" w:rsidRPr="009E5C9E">
        <w:rPr>
          <w:rFonts w:ascii="Bookman Old Style" w:hAnsi="Bookman Old Style" w:cs="Arial"/>
          <w:sz w:val="22"/>
          <w:szCs w:val="22"/>
        </w:rPr>
        <w:t>)</w:t>
      </w:r>
      <w:r w:rsidR="00C53927" w:rsidRPr="009E5C9E">
        <w:rPr>
          <w:rFonts w:ascii="Bookman Old Style" w:hAnsi="Bookman Old Style" w:cs="Arial"/>
          <w:sz w:val="22"/>
          <w:szCs w:val="22"/>
        </w:rPr>
        <w:t>.</w:t>
      </w:r>
    </w:p>
    <w:p w:rsidR="005401B2" w:rsidRPr="009E5C9E" w:rsidRDefault="00146592" w:rsidP="00267505">
      <w:pPr>
        <w:pStyle w:val="Recuodecorpodetexto3"/>
        <w:spacing w:line="360" w:lineRule="auto"/>
        <w:ind w:firstLine="567"/>
        <w:rPr>
          <w:rFonts w:ascii="Bookman Old Style" w:hAnsi="Bookman Old Style" w:cs="Arial"/>
          <w:szCs w:val="22"/>
        </w:rPr>
      </w:pPr>
      <w:r w:rsidRPr="009E5C9E">
        <w:rPr>
          <w:rFonts w:ascii="Bookman Old Style" w:hAnsi="Bookman Old Style" w:cs="Arial"/>
          <w:b/>
          <w:szCs w:val="22"/>
        </w:rPr>
        <w:lastRenderedPageBreak/>
        <w:t xml:space="preserve">I </w:t>
      </w:r>
      <w:r w:rsidRPr="009E5C9E">
        <w:rPr>
          <w:rFonts w:ascii="Bookman Old Style" w:hAnsi="Bookman Old Style" w:cs="Arial"/>
          <w:szCs w:val="22"/>
        </w:rPr>
        <w:t xml:space="preserve">- </w:t>
      </w:r>
      <w:r w:rsidR="00FC5174" w:rsidRPr="009E5C9E">
        <w:rPr>
          <w:rFonts w:ascii="Bookman Old Style" w:hAnsi="Bookman Old Style" w:cs="Arial"/>
          <w:szCs w:val="22"/>
        </w:rPr>
        <w:t xml:space="preserve">O Orçamento da Câmara de Vereadores para o exercício </w:t>
      </w:r>
      <w:r w:rsidR="004234EF" w:rsidRPr="009E5C9E">
        <w:rPr>
          <w:rFonts w:ascii="Bookman Old Style" w:hAnsi="Bookman Old Style" w:cs="Arial"/>
          <w:szCs w:val="22"/>
        </w:rPr>
        <w:t>de 2021</w:t>
      </w:r>
      <w:r w:rsidR="00720E51" w:rsidRPr="009E5C9E">
        <w:rPr>
          <w:rFonts w:ascii="Bookman Old Style" w:hAnsi="Bookman Old Style" w:cs="Arial"/>
          <w:szCs w:val="22"/>
        </w:rPr>
        <w:t xml:space="preserve"> estima a receita em R$ </w:t>
      </w:r>
      <w:r w:rsidR="00AF7F1B" w:rsidRPr="009E5C9E">
        <w:rPr>
          <w:rFonts w:ascii="Bookman Old Style" w:hAnsi="Bookman Old Style" w:cs="Arial"/>
          <w:szCs w:val="22"/>
        </w:rPr>
        <w:t>0,00 (zero reais)</w:t>
      </w:r>
      <w:r w:rsidR="00FC5174" w:rsidRPr="009E5C9E">
        <w:rPr>
          <w:rFonts w:ascii="Bookman Old Style" w:hAnsi="Bookman Old Style" w:cs="Arial"/>
          <w:szCs w:val="22"/>
        </w:rPr>
        <w:t xml:space="preserve"> e f</w:t>
      </w:r>
      <w:r w:rsidR="00F66D4F" w:rsidRPr="009E5C9E">
        <w:rPr>
          <w:rFonts w:ascii="Bookman Old Style" w:hAnsi="Bookman Old Style" w:cs="Arial"/>
          <w:szCs w:val="22"/>
        </w:rPr>
        <w:t xml:space="preserve">ixa a Despesa em R$ </w:t>
      </w:r>
      <w:r w:rsidR="00F945F1" w:rsidRPr="009E5C9E">
        <w:rPr>
          <w:rFonts w:ascii="Bookman Old Style" w:hAnsi="Bookman Old Style" w:cs="Arial"/>
          <w:szCs w:val="22"/>
        </w:rPr>
        <w:t>850</w:t>
      </w:r>
      <w:r w:rsidR="00F66D4F" w:rsidRPr="009E5C9E">
        <w:rPr>
          <w:rFonts w:ascii="Bookman Old Style" w:hAnsi="Bookman Old Style" w:cs="Arial"/>
          <w:szCs w:val="22"/>
        </w:rPr>
        <w:t>.000,00</w:t>
      </w:r>
      <w:r w:rsidR="00F00CD1" w:rsidRPr="009E5C9E">
        <w:rPr>
          <w:rFonts w:ascii="Bookman Old Style" w:hAnsi="Bookman Old Style" w:cs="Arial"/>
          <w:szCs w:val="22"/>
        </w:rPr>
        <w:t xml:space="preserve"> (</w:t>
      </w:r>
      <w:r w:rsidR="00F945F1" w:rsidRPr="009E5C9E">
        <w:rPr>
          <w:rFonts w:ascii="Bookman Old Style" w:hAnsi="Bookman Old Style" w:cs="Arial"/>
          <w:szCs w:val="22"/>
        </w:rPr>
        <w:t>oitocentos e cinquenta</w:t>
      </w:r>
      <w:r w:rsidR="00720E51" w:rsidRPr="009E5C9E">
        <w:rPr>
          <w:rFonts w:ascii="Bookman Old Style" w:hAnsi="Bookman Old Style" w:cs="Arial"/>
          <w:szCs w:val="22"/>
        </w:rPr>
        <w:t xml:space="preserve"> mil reais)</w:t>
      </w:r>
      <w:r w:rsidR="00F66D4F" w:rsidRPr="009E5C9E">
        <w:rPr>
          <w:rFonts w:ascii="Bookman Old Style" w:hAnsi="Bookman Old Style" w:cs="Arial"/>
          <w:szCs w:val="22"/>
        </w:rPr>
        <w:t>;</w:t>
      </w:r>
    </w:p>
    <w:p w:rsidR="00146592" w:rsidRPr="009E5C9E" w:rsidRDefault="00146592" w:rsidP="00267505">
      <w:pPr>
        <w:pStyle w:val="Recuodecorpodetexto3"/>
        <w:spacing w:line="360" w:lineRule="auto"/>
        <w:ind w:firstLine="567"/>
        <w:rPr>
          <w:rFonts w:ascii="Bookman Old Style" w:hAnsi="Bookman Old Style" w:cs="Arial"/>
          <w:b/>
          <w:szCs w:val="22"/>
        </w:rPr>
      </w:pPr>
    </w:p>
    <w:p w:rsidR="005401B2" w:rsidRPr="009E5C9E" w:rsidRDefault="00C74C7D" w:rsidP="00267505">
      <w:pPr>
        <w:pStyle w:val="Recuodecorpodetexto3"/>
        <w:spacing w:line="360" w:lineRule="auto"/>
        <w:ind w:firstLine="567"/>
        <w:rPr>
          <w:rFonts w:ascii="Bookman Old Style" w:hAnsi="Bookman Old Style" w:cs="Arial"/>
          <w:szCs w:val="22"/>
        </w:rPr>
      </w:pPr>
      <w:r w:rsidRPr="009E5C9E">
        <w:rPr>
          <w:rFonts w:ascii="Bookman Old Style" w:hAnsi="Bookman Old Style" w:cs="Arial"/>
          <w:b/>
          <w:szCs w:val="22"/>
        </w:rPr>
        <w:t xml:space="preserve">II </w:t>
      </w:r>
      <w:r w:rsidRPr="009E5C9E">
        <w:rPr>
          <w:rFonts w:ascii="Bookman Old Style" w:hAnsi="Bookman Old Style" w:cs="Arial"/>
          <w:szCs w:val="22"/>
        </w:rPr>
        <w:t>- O Orçamento do Fundo Municipal de Saúde para o exercício de 2021 estima a Receita em R$ 1.116.559,80 (Um milhão cento e dezesseis mil quinhentos e cinquenta e nove reais e oitenta e um centavos.) e fixa a Despesa em R$ 3.446.611,00 (Três milhões quatrocentos e quarenta e seis mil seiscentos e onze reais);</w:t>
      </w:r>
    </w:p>
    <w:p w:rsidR="00F528A6" w:rsidRPr="009E5C9E" w:rsidRDefault="00F528A6" w:rsidP="00C04AF9">
      <w:pPr>
        <w:pStyle w:val="Recuodecorpodetexto3"/>
        <w:ind w:firstLine="567"/>
        <w:rPr>
          <w:rFonts w:ascii="Bookman Old Style" w:hAnsi="Bookman Old Style" w:cs="Arial"/>
          <w:szCs w:val="22"/>
        </w:rPr>
      </w:pPr>
    </w:p>
    <w:p w:rsidR="005401B2" w:rsidRPr="009E5C9E" w:rsidRDefault="000C4A69" w:rsidP="0026750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§ 1°</w:t>
      </w:r>
      <w:r w:rsidR="005401B2" w:rsidRPr="009E5C9E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5401B2" w:rsidRPr="009E5C9E">
        <w:rPr>
          <w:rFonts w:ascii="Bookman Old Style" w:hAnsi="Bookman Old Style" w:cs="Arial"/>
          <w:sz w:val="22"/>
          <w:szCs w:val="22"/>
        </w:rPr>
        <w:t>A Receita da Unidade Gestora Prefeitura será realizada mediante a arrecadação de tributos, rendas e outras Receitas Correntes e de Capital, na forma da legislação em vigor, discriminada nos quadros anexos, com o seguinte desdobramento:</w:t>
      </w:r>
    </w:p>
    <w:p w:rsidR="005401B2" w:rsidRPr="009E5C9E" w:rsidRDefault="005401B2" w:rsidP="00267505">
      <w:pPr>
        <w:spacing w:line="360" w:lineRule="auto"/>
        <w:ind w:firstLine="1440"/>
        <w:jc w:val="both"/>
        <w:rPr>
          <w:rFonts w:ascii="Bookman Old Style" w:hAnsi="Bookman Old Style" w:cs="Arial"/>
          <w:sz w:val="22"/>
          <w:szCs w:val="22"/>
        </w:rPr>
      </w:pPr>
    </w:p>
    <w:p w:rsidR="005401B2" w:rsidRPr="009E5C9E" w:rsidRDefault="005401B2" w:rsidP="005401B2">
      <w:pPr>
        <w:pStyle w:val="NormalWeb"/>
        <w:spacing w:before="0" w:beforeAutospacing="0" w:after="0" w:afterAutospacing="0"/>
        <w:ind w:left="2832" w:firstLine="708"/>
        <w:jc w:val="center"/>
        <w:rPr>
          <w:rFonts w:ascii="Bookman Old Style" w:hAnsi="Bookman Old Style" w:cs="Arial"/>
          <w:sz w:val="22"/>
          <w:szCs w:val="22"/>
        </w:rPr>
      </w:pPr>
    </w:p>
    <w:p w:rsidR="005401B2" w:rsidRPr="009E5C9E" w:rsidRDefault="005401B2" w:rsidP="004B482D">
      <w:pPr>
        <w:pStyle w:val="Ttulo3"/>
        <w:ind w:firstLine="0"/>
        <w:jc w:val="center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sz w:val="22"/>
          <w:szCs w:val="22"/>
        </w:rPr>
        <w:t>PREFEITURA MUNICIPAL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2"/>
        <w:gridCol w:w="2009"/>
      </w:tblGrid>
      <w:tr w:rsidR="005401B2" w:rsidRPr="009E5C9E" w:rsidTr="00E45C59">
        <w:tc>
          <w:tcPr>
            <w:tcW w:w="5682" w:type="dxa"/>
          </w:tcPr>
          <w:p w:rsidR="005401B2" w:rsidRPr="009E5C9E" w:rsidRDefault="005401B2" w:rsidP="005401B2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2009" w:type="dxa"/>
          </w:tcPr>
          <w:p w:rsidR="005401B2" w:rsidRPr="009E5C9E" w:rsidRDefault="005401B2" w:rsidP="005401B2">
            <w:pPr>
              <w:pStyle w:val="xl52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>VALOR</w:t>
            </w:r>
            <w:r w:rsidR="004B482D" w:rsidRPr="009E5C9E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 xml:space="preserve"> (R$)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5401B2" w:rsidP="005401B2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. RECEITAS CORRENTES</w:t>
            </w:r>
          </w:p>
        </w:tc>
        <w:tc>
          <w:tcPr>
            <w:tcW w:w="2009" w:type="dxa"/>
          </w:tcPr>
          <w:p w:rsidR="005401B2" w:rsidRPr="009E5C9E" w:rsidRDefault="00FC0A99" w:rsidP="005401B2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</w:t>
            </w:r>
            <w:r w:rsidR="00260075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7.809.785,20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5401B2" w:rsidP="005401B2">
            <w:pPr>
              <w:pStyle w:val="Cabealho"/>
              <w:tabs>
                <w:tab w:val="clear" w:pos="4419"/>
                <w:tab w:val="clear" w:pos="8838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1. Receita Tributária</w:t>
            </w:r>
          </w:p>
        </w:tc>
        <w:tc>
          <w:tcPr>
            <w:tcW w:w="2009" w:type="dxa"/>
          </w:tcPr>
          <w:p w:rsidR="005401B2" w:rsidRPr="009E5C9E" w:rsidRDefault="00260075" w:rsidP="00A35009">
            <w:pPr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sz w:val="22"/>
                <w:szCs w:val="22"/>
              </w:rPr>
              <w:t>1.161</w:t>
            </w:r>
            <w:r w:rsidR="00201BBA" w:rsidRPr="009E5C9E">
              <w:rPr>
                <w:rFonts w:ascii="Bookman Old Style" w:hAnsi="Bookman Old Style" w:cs="Arial"/>
                <w:b/>
                <w:sz w:val="22"/>
                <w:szCs w:val="22"/>
              </w:rPr>
              <w:t>.961,00</w:t>
            </w:r>
          </w:p>
        </w:tc>
      </w:tr>
      <w:tr w:rsidR="00BD725A" w:rsidRPr="009E5C9E" w:rsidTr="00E45C59">
        <w:tc>
          <w:tcPr>
            <w:tcW w:w="5682" w:type="dxa"/>
          </w:tcPr>
          <w:p w:rsidR="00BD725A" w:rsidRPr="009E5C9E" w:rsidRDefault="0044548C" w:rsidP="00BD725A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1.1</w:t>
            </w:r>
            <w:r w:rsidR="00BD725A" w:rsidRPr="009E5C9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9E5C9E">
              <w:rPr>
                <w:rFonts w:ascii="Bookman Old Style" w:hAnsi="Bookman Old Style" w:cs="Arial"/>
                <w:sz w:val="22"/>
                <w:szCs w:val="22"/>
              </w:rPr>
              <w:t>Impostos</w:t>
            </w:r>
          </w:p>
        </w:tc>
        <w:tc>
          <w:tcPr>
            <w:tcW w:w="2009" w:type="dxa"/>
          </w:tcPr>
          <w:p w:rsidR="00BD725A" w:rsidRPr="009E5C9E" w:rsidRDefault="000709D6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948.400,00</w:t>
            </w:r>
          </w:p>
        </w:tc>
      </w:tr>
      <w:tr w:rsidR="0044548C" w:rsidRPr="009E5C9E" w:rsidTr="00E45C59">
        <w:tc>
          <w:tcPr>
            <w:tcW w:w="5682" w:type="dxa"/>
          </w:tcPr>
          <w:p w:rsidR="0044548C" w:rsidRPr="009E5C9E" w:rsidRDefault="0044548C" w:rsidP="00BD725A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1.2 Taxas</w:t>
            </w:r>
          </w:p>
        </w:tc>
        <w:tc>
          <w:tcPr>
            <w:tcW w:w="2009" w:type="dxa"/>
          </w:tcPr>
          <w:p w:rsidR="0044548C" w:rsidRPr="009E5C9E" w:rsidRDefault="000709D6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06.001,00</w:t>
            </w:r>
          </w:p>
        </w:tc>
      </w:tr>
      <w:tr w:rsidR="0044548C" w:rsidRPr="009E5C9E" w:rsidTr="00E45C59">
        <w:tc>
          <w:tcPr>
            <w:tcW w:w="5682" w:type="dxa"/>
          </w:tcPr>
          <w:p w:rsidR="0044548C" w:rsidRPr="009E5C9E" w:rsidRDefault="0044548C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1.3 Contribuição de Melhorias</w:t>
            </w:r>
          </w:p>
        </w:tc>
        <w:tc>
          <w:tcPr>
            <w:tcW w:w="2009" w:type="dxa"/>
          </w:tcPr>
          <w:p w:rsidR="000709D6" w:rsidRPr="009E5C9E" w:rsidRDefault="000709D6" w:rsidP="000709D6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7.560,00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F60285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2</w:t>
            </w:r>
            <w:r w:rsidR="005401B2" w:rsidRPr="009E5C9E">
              <w:rPr>
                <w:rFonts w:ascii="Bookman Old Style" w:hAnsi="Bookman Old Style" w:cs="Arial"/>
                <w:sz w:val="22"/>
                <w:szCs w:val="22"/>
              </w:rPr>
              <w:t>. Receita Patrimonial</w:t>
            </w:r>
          </w:p>
        </w:tc>
        <w:tc>
          <w:tcPr>
            <w:tcW w:w="2009" w:type="dxa"/>
          </w:tcPr>
          <w:p w:rsidR="005401B2" w:rsidRPr="009E5C9E" w:rsidRDefault="00201BBA" w:rsidP="00A2774A">
            <w:pPr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sz w:val="22"/>
                <w:szCs w:val="22"/>
              </w:rPr>
              <w:t>53.923,20</w:t>
            </w:r>
          </w:p>
        </w:tc>
      </w:tr>
      <w:tr w:rsidR="004D37EC" w:rsidRPr="009E5C9E" w:rsidTr="00E45C59">
        <w:tc>
          <w:tcPr>
            <w:tcW w:w="5682" w:type="dxa"/>
          </w:tcPr>
          <w:p w:rsidR="004D37EC" w:rsidRPr="009E5C9E" w:rsidRDefault="00F60285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3</w:t>
            </w:r>
            <w:r w:rsidR="004D37EC" w:rsidRPr="009E5C9E">
              <w:rPr>
                <w:rFonts w:ascii="Bookman Old Style" w:hAnsi="Bookman Old Style" w:cs="Arial"/>
                <w:sz w:val="22"/>
                <w:szCs w:val="22"/>
              </w:rPr>
              <w:t>. Receita Agropecuária</w:t>
            </w:r>
          </w:p>
        </w:tc>
        <w:tc>
          <w:tcPr>
            <w:tcW w:w="2009" w:type="dxa"/>
          </w:tcPr>
          <w:p w:rsidR="004D37EC" w:rsidRPr="009E5C9E" w:rsidRDefault="00201BBA" w:rsidP="005401B2">
            <w:pPr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sz w:val="22"/>
                <w:szCs w:val="22"/>
              </w:rPr>
              <w:t>150.000,00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F60285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4</w:t>
            </w:r>
            <w:r w:rsidR="005401B2" w:rsidRPr="009E5C9E">
              <w:rPr>
                <w:rFonts w:ascii="Bookman Old Style" w:hAnsi="Bookman Old Style" w:cs="Arial"/>
                <w:sz w:val="22"/>
                <w:szCs w:val="22"/>
              </w:rPr>
              <w:t>. Receita de Serviços</w:t>
            </w:r>
          </w:p>
        </w:tc>
        <w:tc>
          <w:tcPr>
            <w:tcW w:w="2009" w:type="dxa"/>
          </w:tcPr>
          <w:p w:rsidR="005401B2" w:rsidRPr="009E5C9E" w:rsidRDefault="00201BBA" w:rsidP="00A2774A">
            <w:pPr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sz w:val="22"/>
                <w:szCs w:val="22"/>
              </w:rPr>
              <w:t>28.200,00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F60285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5</w:t>
            </w:r>
            <w:r w:rsidR="005401B2" w:rsidRPr="009E5C9E">
              <w:rPr>
                <w:rFonts w:ascii="Bookman Old Style" w:hAnsi="Bookman Old Style" w:cs="Arial"/>
                <w:sz w:val="22"/>
                <w:szCs w:val="22"/>
              </w:rPr>
              <w:t>. Transferências Correntes</w:t>
            </w:r>
          </w:p>
        </w:tc>
        <w:tc>
          <w:tcPr>
            <w:tcW w:w="2009" w:type="dxa"/>
          </w:tcPr>
          <w:p w:rsidR="005401B2" w:rsidRPr="009E5C9E" w:rsidRDefault="00B666EE" w:rsidP="005401B2">
            <w:pPr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sz w:val="22"/>
                <w:szCs w:val="22"/>
              </w:rPr>
              <w:t>1</w:t>
            </w:r>
            <w:r w:rsidR="00201BBA" w:rsidRPr="009E5C9E">
              <w:rPr>
                <w:rFonts w:ascii="Bookman Old Style" w:hAnsi="Bookman Old Style" w:cs="Arial"/>
                <w:b/>
                <w:sz w:val="22"/>
                <w:szCs w:val="22"/>
              </w:rPr>
              <w:t>6.351.770,00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F60285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6</w:t>
            </w:r>
            <w:r w:rsidR="00BD725A" w:rsidRPr="009E5C9E">
              <w:rPr>
                <w:rFonts w:ascii="Bookman Old Style" w:hAnsi="Bookman Old Style" w:cs="Arial"/>
                <w:sz w:val="22"/>
                <w:szCs w:val="22"/>
              </w:rPr>
              <w:t xml:space="preserve">. </w:t>
            </w:r>
            <w:r w:rsidR="005401B2" w:rsidRPr="009E5C9E">
              <w:rPr>
                <w:rFonts w:ascii="Bookman Old Style" w:hAnsi="Bookman Old Style" w:cs="Arial"/>
                <w:sz w:val="22"/>
                <w:szCs w:val="22"/>
              </w:rPr>
              <w:t>Outras Receitas Correntes</w:t>
            </w:r>
          </w:p>
        </w:tc>
        <w:tc>
          <w:tcPr>
            <w:tcW w:w="2009" w:type="dxa"/>
          </w:tcPr>
          <w:p w:rsidR="005401B2" w:rsidRPr="009E5C9E" w:rsidRDefault="00C22F1A" w:rsidP="005401B2">
            <w:pPr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sz w:val="22"/>
                <w:szCs w:val="22"/>
              </w:rPr>
              <w:t>63.931,00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5401B2" w:rsidP="005401B2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2. RECEITAS DE CAPITAL</w:t>
            </w:r>
          </w:p>
        </w:tc>
        <w:tc>
          <w:tcPr>
            <w:tcW w:w="2009" w:type="dxa"/>
          </w:tcPr>
          <w:p w:rsidR="005401B2" w:rsidRPr="009E5C9E" w:rsidRDefault="00C22F1A" w:rsidP="005401B2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76.708,00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5401B2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.1. Operações de Crédito</w:t>
            </w:r>
          </w:p>
        </w:tc>
        <w:tc>
          <w:tcPr>
            <w:tcW w:w="2009" w:type="dxa"/>
          </w:tcPr>
          <w:p w:rsidR="005401B2" w:rsidRPr="009E5C9E" w:rsidRDefault="00C22F1A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00.000,00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5401B2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.2. Alienação de Bens</w:t>
            </w:r>
          </w:p>
        </w:tc>
        <w:tc>
          <w:tcPr>
            <w:tcW w:w="2009" w:type="dxa"/>
          </w:tcPr>
          <w:p w:rsidR="00C22F1A" w:rsidRPr="009E5C9E" w:rsidRDefault="00C22F1A" w:rsidP="00C22F1A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50.000,00</w:t>
            </w:r>
          </w:p>
        </w:tc>
      </w:tr>
      <w:tr w:rsidR="00B06783" w:rsidRPr="009E5C9E" w:rsidTr="00E45C59">
        <w:tc>
          <w:tcPr>
            <w:tcW w:w="5682" w:type="dxa"/>
          </w:tcPr>
          <w:p w:rsidR="00B06783" w:rsidRPr="009E5C9E" w:rsidRDefault="00B06783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.3. Amortização de Empréstimos</w:t>
            </w:r>
          </w:p>
        </w:tc>
        <w:tc>
          <w:tcPr>
            <w:tcW w:w="2009" w:type="dxa"/>
          </w:tcPr>
          <w:p w:rsidR="00B06783" w:rsidRPr="009E5C9E" w:rsidRDefault="00C42583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08</w:t>
            </w:r>
            <w:r w:rsidR="00FC0A99" w:rsidRPr="009E5C9E">
              <w:rPr>
                <w:rFonts w:ascii="Bookman Old Style" w:hAnsi="Bookman Old Style" w:cs="Arial"/>
                <w:sz w:val="22"/>
                <w:szCs w:val="22"/>
              </w:rPr>
              <w:t>0,00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B06783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.4</w:t>
            </w:r>
            <w:r w:rsidR="005401B2" w:rsidRPr="009E5C9E">
              <w:rPr>
                <w:rFonts w:ascii="Bookman Old Style" w:hAnsi="Bookman Old Style" w:cs="Arial"/>
                <w:sz w:val="22"/>
                <w:szCs w:val="22"/>
              </w:rPr>
              <w:t>. Transferências de Capital</w:t>
            </w:r>
          </w:p>
        </w:tc>
        <w:tc>
          <w:tcPr>
            <w:tcW w:w="2009" w:type="dxa"/>
          </w:tcPr>
          <w:p w:rsidR="005401B2" w:rsidRPr="009E5C9E" w:rsidRDefault="00FC0A99" w:rsidP="00A2774A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B666EE" w:rsidRPr="009E5C9E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="00C22F1A" w:rsidRPr="009E5C9E">
              <w:rPr>
                <w:rFonts w:ascii="Bookman Old Style" w:hAnsi="Bookman Old Style" w:cs="Arial"/>
                <w:sz w:val="22"/>
                <w:szCs w:val="22"/>
              </w:rPr>
              <w:t>.6</w:t>
            </w:r>
            <w:r w:rsidR="00F60285" w:rsidRPr="009E5C9E">
              <w:rPr>
                <w:rFonts w:ascii="Bookman Old Style" w:hAnsi="Bookman Old Style" w:cs="Arial"/>
                <w:sz w:val="22"/>
                <w:szCs w:val="22"/>
              </w:rPr>
              <w:t>28,00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5401B2" w:rsidP="005401B2">
            <w:pPr>
              <w:pStyle w:val="xl52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>Deduções da receita formação do FUNDEB</w:t>
            </w:r>
            <w:r w:rsidR="00FD18B6" w:rsidRPr="009E5C9E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 xml:space="preserve"> e Desconto no IPTU</w:t>
            </w:r>
          </w:p>
        </w:tc>
        <w:tc>
          <w:tcPr>
            <w:tcW w:w="2009" w:type="dxa"/>
          </w:tcPr>
          <w:p w:rsidR="005401B2" w:rsidRPr="009E5C9E" w:rsidRDefault="00FC0A99" w:rsidP="005401B2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2</w:t>
            </w:r>
            <w:r w:rsidR="00F219E4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.</w:t>
            </w:r>
            <w:r w:rsidR="00260075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717.370,00</w:t>
            </w:r>
          </w:p>
          <w:p w:rsidR="00F219E4" w:rsidRPr="009E5C9E" w:rsidRDefault="00260075" w:rsidP="00FC0A99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22.683,00</w:t>
            </w:r>
          </w:p>
        </w:tc>
      </w:tr>
      <w:tr w:rsidR="005401B2" w:rsidRPr="009E5C9E" w:rsidTr="00E45C59">
        <w:tc>
          <w:tcPr>
            <w:tcW w:w="5682" w:type="dxa"/>
          </w:tcPr>
          <w:p w:rsidR="005401B2" w:rsidRPr="009E5C9E" w:rsidRDefault="005401B2" w:rsidP="005401B2">
            <w:pPr>
              <w:pStyle w:val="xl52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09" w:type="dxa"/>
          </w:tcPr>
          <w:p w:rsidR="005401B2" w:rsidRPr="009E5C9E" w:rsidRDefault="00FC0A99" w:rsidP="005401B2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</w:t>
            </w:r>
            <w:r w:rsidR="00B11253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6.363</w:t>
            </w:r>
            <w:r w:rsidR="00B666EE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.000,00</w:t>
            </w:r>
          </w:p>
          <w:p w:rsidR="00A35009" w:rsidRPr="009E5C9E" w:rsidRDefault="00A35009" w:rsidP="005401B2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</w:tbl>
    <w:p w:rsidR="005401B2" w:rsidRPr="009E5C9E" w:rsidRDefault="005401B2" w:rsidP="005401B2">
      <w:pPr>
        <w:pStyle w:val="Ttulo3"/>
        <w:ind w:firstLine="1440"/>
        <w:rPr>
          <w:rFonts w:ascii="Bookman Old Style" w:hAnsi="Bookman Old Style" w:cs="Arial"/>
          <w:color w:val="FF0000"/>
          <w:sz w:val="22"/>
          <w:szCs w:val="22"/>
        </w:rPr>
      </w:pPr>
    </w:p>
    <w:p w:rsidR="005401B2" w:rsidRPr="009E5C9E" w:rsidRDefault="005401B2" w:rsidP="00BD725A">
      <w:pPr>
        <w:rPr>
          <w:rFonts w:ascii="Bookman Old Style" w:hAnsi="Bookman Old Style" w:cs="Arial"/>
          <w:sz w:val="22"/>
          <w:szCs w:val="22"/>
        </w:rPr>
      </w:pPr>
    </w:p>
    <w:p w:rsidR="005401B2" w:rsidRPr="009E5C9E" w:rsidRDefault="005401B2" w:rsidP="00AC725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 xml:space="preserve">§ 2° </w:t>
      </w:r>
      <w:r w:rsidRPr="009E5C9E">
        <w:rPr>
          <w:rFonts w:ascii="Bookman Old Style" w:hAnsi="Bookman Old Style" w:cs="Arial"/>
          <w:sz w:val="22"/>
          <w:szCs w:val="22"/>
        </w:rPr>
        <w:t>As Despesas dos</w:t>
      </w:r>
      <w:r w:rsidR="000F6032" w:rsidRPr="009E5C9E">
        <w:rPr>
          <w:rFonts w:ascii="Bookman Old Style" w:hAnsi="Bookman Old Style" w:cs="Arial"/>
          <w:sz w:val="22"/>
          <w:szCs w:val="22"/>
        </w:rPr>
        <w:t xml:space="preserve"> Poderes</w:t>
      </w:r>
      <w:r w:rsidR="00AF2E7C" w:rsidRPr="009E5C9E">
        <w:rPr>
          <w:rFonts w:ascii="Bookman Old Style" w:hAnsi="Bookman Old Style" w:cs="Arial"/>
          <w:sz w:val="22"/>
          <w:szCs w:val="22"/>
        </w:rPr>
        <w:t>,</w:t>
      </w:r>
      <w:r w:rsidR="000F6032" w:rsidRPr="009E5C9E">
        <w:rPr>
          <w:rFonts w:ascii="Bookman Old Style" w:hAnsi="Bookman Old Style" w:cs="Arial"/>
          <w:sz w:val="22"/>
          <w:szCs w:val="22"/>
        </w:rPr>
        <w:t xml:space="preserve"> Executivo </w:t>
      </w:r>
      <w:r w:rsidR="00513CC8" w:rsidRPr="009E5C9E">
        <w:rPr>
          <w:rFonts w:ascii="Bookman Old Style" w:hAnsi="Bookman Old Style" w:cs="Arial"/>
          <w:sz w:val="22"/>
          <w:szCs w:val="22"/>
        </w:rPr>
        <w:t>e</w:t>
      </w:r>
      <w:r w:rsidR="00690220" w:rsidRPr="009E5C9E">
        <w:rPr>
          <w:rFonts w:ascii="Bookman Old Style" w:hAnsi="Bookman Old Style" w:cs="Arial"/>
          <w:sz w:val="22"/>
          <w:szCs w:val="22"/>
        </w:rPr>
        <w:t xml:space="preserve"> Legislativo e do</w:t>
      </w:r>
      <w:r w:rsidR="00513CC8" w:rsidRPr="009E5C9E">
        <w:rPr>
          <w:rFonts w:ascii="Bookman Old Style" w:hAnsi="Bookman Old Style" w:cs="Arial"/>
          <w:sz w:val="22"/>
          <w:szCs w:val="22"/>
        </w:rPr>
        <w:t xml:space="preserve"> Fundo Municipal de Saúde</w:t>
      </w:r>
      <w:r w:rsidRPr="009E5C9E">
        <w:rPr>
          <w:rFonts w:ascii="Bookman Old Style" w:hAnsi="Bookman Old Style" w:cs="Arial"/>
          <w:sz w:val="22"/>
          <w:szCs w:val="22"/>
        </w:rPr>
        <w:t xml:space="preserve"> serão realizadas segundo a apresentação dos anexos integrantes desta Lei, obedecendo à classificação institucional, funcional-programática e natureza econômica, distribuídas da seguinte maneira:</w:t>
      </w:r>
    </w:p>
    <w:p w:rsidR="005401B2" w:rsidRPr="009E5C9E" w:rsidRDefault="005401B2" w:rsidP="00267505">
      <w:pPr>
        <w:spacing w:line="360" w:lineRule="auto"/>
        <w:ind w:left="540" w:firstLine="900"/>
        <w:jc w:val="both"/>
        <w:rPr>
          <w:rFonts w:ascii="Bookman Old Style" w:hAnsi="Bookman Old Style" w:cs="Arial"/>
          <w:sz w:val="22"/>
          <w:szCs w:val="22"/>
        </w:rPr>
      </w:pPr>
    </w:p>
    <w:p w:rsidR="005401B2" w:rsidRPr="009E5C9E" w:rsidRDefault="005401B2" w:rsidP="005401B2">
      <w:pPr>
        <w:ind w:firstLine="1080"/>
        <w:rPr>
          <w:rFonts w:ascii="Bookman Old Style" w:hAnsi="Bookman Old Style" w:cs="Arial"/>
          <w:sz w:val="22"/>
          <w:szCs w:val="22"/>
        </w:rPr>
      </w:pPr>
    </w:p>
    <w:p w:rsidR="005401B2" w:rsidRPr="009E5C9E" w:rsidRDefault="005401B2" w:rsidP="005401B2">
      <w:pPr>
        <w:tabs>
          <w:tab w:val="right" w:pos="8602"/>
        </w:tabs>
        <w:ind w:left="851" w:firstLine="589"/>
        <w:rPr>
          <w:rFonts w:ascii="Bookman Old Style" w:hAnsi="Bookman Old Style" w:cs="Arial"/>
          <w:b/>
          <w:color w:val="FF0000"/>
          <w:sz w:val="22"/>
          <w:szCs w:val="22"/>
        </w:rPr>
      </w:pPr>
    </w:p>
    <w:p w:rsidR="005401B2" w:rsidRDefault="005401B2" w:rsidP="004B482D">
      <w:pPr>
        <w:tabs>
          <w:tab w:val="right" w:pos="8602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 xml:space="preserve">I </w:t>
      </w:r>
      <w:r w:rsidR="00AC7255" w:rsidRPr="009E5C9E">
        <w:rPr>
          <w:rFonts w:ascii="Bookman Old Style" w:hAnsi="Bookman Old Style" w:cs="Arial"/>
          <w:b/>
          <w:sz w:val="22"/>
          <w:szCs w:val="22"/>
        </w:rPr>
        <w:t xml:space="preserve">     -</w:t>
      </w:r>
      <w:r w:rsidRPr="009E5C9E">
        <w:rPr>
          <w:rFonts w:ascii="Bookman Old Style" w:hAnsi="Bookman Old Style" w:cs="Arial"/>
          <w:b/>
          <w:sz w:val="22"/>
          <w:szCs w:val="22"/>
        </w:rPr>
        <w:t xml:space="preserve"> CLASSIFICAÇÃO INSTITUCIONAL</w:t>
      </w:r>
      <w:r w:rsidR="00364F84">
        <w:rPr>
          <w:rFonts w:ascii="Bookman Old Style" w:hAnsi="Bookman Old Style" w:cs="Arial"/>
          <w:b/>
          <w:sz w:val="22"/>
          <w:szCs w:val="22"/>
        </w:rPr>
        <w:t>:</w:t>
      </w:r>
    </w:p>
    <w:p w:rsidR="00364F84" w:rsidRPr="009E5C9E" w:rsidRDefault="00364F84" w:rsidP="004B482D">
      <w:pPr>
        <w:tabs>
          <w:tab w:val="right" w:pos="8602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1981"/>
      </w:tblGrid>
      <w:tr w:rsidR="005401B2" w:rsidRPr="009E5C9E">
        <w:tc>
          <w:tcPr>
            <w:tcW w:w="6480" w:type="dxa"/>
          </w:tcPr>
          <w:p w:rsidR="005401B2" w:rsidRPr="009E5C9E" w:rsidRDefault="005401B2" w:rsidP="005401B2">
            <w:pPr>
              <w:pStyle w:val="Ttulo7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ESPECIFICAÇÃO</w:t>
            </w:r>
          </w:p>
        </w:tc>
        <w:tc>
          <w:tcPr>
            <w:tcW w:w="2018" w:type="dxa"/>
          </w:tcPr>
          <w:p w:rsidR="005401B2" w:rsidRPr="009E5C9E" w:rsidRDefault="005401B2" w:rsidP="005401B2">
            <w:pPr>
              <w:tabs>
                <w:tab w:val="right" w:pos="8602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sz w:val="22"/>
                <w:szCs w:val="22"/>
              </w:rPr>
              <w:t>VALOR</w:t>
            </w:r>
            <w:r w:rsidR="004B482D" w:rsidRPr="009E5C9E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4B482D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(R$)</w:t>
            </w:r>
          </w:p>
        </w:tc>
      </w:tr>
      <w:tr w:rsidR="005401B2" w:rsidRPr="009E5C9E">
        <w:tc>
          <w:tcPr>
            <w:tcW w:w="6480" w:type="dxa"/>
          </w:tcPr>
          <w:p w:rsidR="005401B2" w:rsidRPr="009E5C9E" w:rsidRDefault="005401B2" w:rsidP="005401B2">
            <w:pPr>
              <w:tabs>
                <w:tab w:val="right" w:pos="8602"/>
              </w:tabs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01. </w:t>
            </w:r>
            <w:r w:rsidR="00690220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Poder Legislativo</w:t>
            </w:r>
          </w:p>
        </w:tc>
        <w:tc>
          <w:tcPr>
            <w:tcW w:w="2018" w:type="dxa"/>
          </w:tcPr>
          <w:p w:rsidR="002519B4" w:rsidRPr="009E5C9E" w:rsidRDefault="00AF600F" w:rsidP="002519B4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850</w:t>
            </w:r>
            <w:r w:rsidR="002519B4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.000,00</w:t>
            </w:r>
          </w:p>
        </w:tc>
      </w:tr>
      <w:tr w:rsidR="00690220" w:rsidRPr="009E5C9E">
        <w:tc>
          <w:tcPr>
            <w:tcW w:w="6480" w:type="dxa"/>
          </w:tcPr>
          <w:p w:rsidR="00690220" w:rsidRPr="009E5C9E" w:rsidRDefault="00690220" w:rsidP="005401B2">
            <w:pPr>
              <w:tabs>
                <w:tab w:val="right" w:pos="8602"/>
              </w:tabs>
              <w:ind w:left="458" w:hanging="458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1.01-Câmara Municipal de Vereadores</w:t>
            </w:r>
          </w:p>
        </w:tc>
        <w:tc>
          <w:tcPr>
            <w:tcW w:w="2018" w:type="dxa"/>
          </w:tcPr>
          <w:p w:rsidR="00690220" w:rsidRPr="009E5C9E" w:rsidRDefault="00AF600F" w:rsidP="00BD725A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850</w:t>
            </w:r>
            <w:r w:rsidR="00690220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000,00</w:t>
            </w:r>
          </w:p>
        </w:tc>
      </w:tr>
      <w:tr w:rsidR="00690220" w:rsidRPr="009E5C9E">
        <w:tc>
          <w:tcPr>
            <w:tcW w:w="6480" w:type="dxa"/>
          </w:tcPr>
          <w:p w:rsidR="00690220" w:rsidRPr="009E5C9E" w:rsidRDefault="00690220" w:rsidP="005401B2">
            <w:pPr>
              <w:tabs>
                <w:tab w:val="right" w:pos="8602"/>
              </w:tabs>
              <w:ind w:left="458" w:hanging="458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02. Poder Executivo</w:t>
            </w:r>
          </w:p>
        </w:tc>
        <w:tc>
          <w:tcPr>
            <w:tcW w:w="2018" w:type="dxa"/>
          </w:tcPr>
          <w:p w:rsidR="00690220" w:rsidRPr="009E5C9E" w:rsidRDefault="00AF600F" w:rsidP="00BD725A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</w:t>
            </w:r>
            <w:r w:rsidR="00B11253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2.066.389,00</w:t>
            </w:r>
          </w:p>
        </w:tc>
      </w:tr>
      <w:tr w:rsidR="005401B2" w:rsidRPr="009E5C9E">
        <w:tc>
          <w:tcPr>
            <w:tcW w:w="6480" w:type="dxa"/>
          </w:tcPr>
          <w:p w:rsidR="005401B2" w:rsidRPr="009E5C9E" w:rsidRDefault="000F6032" w:rsidP="005401B2">
            <w:pPr>
              <w:tabs>
                <w:tab w:val="right" w:pos="8602"/>
              </w:tabs>
              <w:ind w:left="458" w:hanging="458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2.</w:t>
            </w:r>
            <w:r w:rsidR="00690220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1-</w:t>
            </w: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Gabinete do Prefeito</w:t>
            </w:r>
          </w:p>
        </w:tc>
        <w:tc>
          <w:tcPr>
            <w:tcW w:w="2018" w:type="dxa"/>
          </w:tcPr>
          <w:p w:rsidR="005401B2" w:rsidRPr="009E5C9E" w:rsidRDefault="00AF600F" w:rsidP="003B52CD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700.000</w:t>
            </w:r>
          </w:p>
        </w:tc>
      </w:tr>
      <w:tr w:rsidR="000F6032" w:rsidRPr="009E5C9E">
        <w:tc>
          <w:tcPr>
            <w:tcW w:w="6480" w:type="dxa"/>
          </w:tcPr>
          <w:p w:rsidR="000F6032" w:rsidRPr="009E5C9E" w:rsidRDefault="00690220" w:rsidP="000E3419">
            <w:pPr>
              <w:tabs>
                <w:tab w:val="right" w:pos="8602"/>
              </w:tabs>
              <w:ind w:left="458" w:hanging="458"/>
              <w:rPr>
                <w:rFonts w:ascii="Bookman Old Style" w:hAnsi="Bookman Old Style" w:cs="Arial"/>
                <w:bCs/>
                <w:sz w:val="22"/>
                <w:szCs w:val="22"/>
              </w:rPr>
            </w:pPr>
            <w:proofErr w:type="gramStart"/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2</w:t>
            </w:r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</w:t>
            </w: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2-</w:t>
            </w:r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Secretaria</w:t>
            </w:r>
            <w:proofErr w:type="gramEnd"/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Municipal de Administração e Finanças</w:t>
            </w:r>
          </w:p>
        </w:tc>
        <w:tc>
          <w:tcPr>
            <w:tcW w:w="2018" w:type="dxa"/>
          </w:tcPr>
          <w:p w:rsidR="000F6032" w:rsidRPr="009E5C9E" w:rsidRDefault="00AC7255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.890.</w:t>
            </w:r>
            <w:r w:rsidR="00AF600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8</w:t>
            </w:r>
            <w:r w:rsidR="0082218D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,00</w:t>
            </w:r>
          </w:p>
        </w:tc>
      </w:tr>
      <w:tr w:rsidR="000F6032" w:rsidRPr="009E5C9E">
        <w:tc>
          <w:tcPr>
            <w:tcW w:w="6480" w:type="dxa"/>
          </w:tcPr>
          <w:p w:rsidR="000F6032" w:rsidRPr="009E5C9E" w:rsidRDefault="00690220" w:rsidP="005401B2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proofErr w:type="gramStart"/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2</w:t>
            </w:r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</w:t>
            </w: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3-</w:t>
            </w:r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Secretaria</w:t>
            </w:r>
            <w:proofErr w:type="gramEnd"/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Municipal de Educação Cultura e Esportes</w:t>
            </w:r>
            <w:r w:rsidR="00AF600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e Turismo</w:t>
            </w:r>
          </w:p>
        </w:tc>
        <w:tc>
          <w:tcPr>
            <w:tcW w:w="2018" w:type="dxa"/>
          </w:tcPr>
          <w:p w:rsidR="000F6032" w:rsidRPr="009E5C9E" w:rsidRDefault="00451374" w:rsidP="003B52CD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3</w:t>
            </w:r>
            <w:r w:rsidR="00AF600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713.288,16</w:t>
            </w:r>
          </w:p>
        </w:tc>
      </w:tr>
      <w:tr w:rsidR="000F6032" w:rsidRPr="009E5C9E">
        <w:tc>
          <w:tcPr>
            <w:tcW w:w="6480" w:type="dxa"/>
          </w:tcPr>
          <w:p w:rsidR="000F6032" w:rsidRPr="009E5C9E" w:rsidRDefault="007732C9" w:rsidP="005401B2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2</w:t>
            </w:r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</w:t>
            </w: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4-</w:t>
            </w:r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Secretaria Municipal de Saúde e Assistência Social</w:t>
            </w:r>
          </w:p>
        </w:tc>
        <w:tc>
          <w:tcPr>
            <w:tcW w:w="2018" w:type="dxa"/>
          </w:tcPr>
          <w:p w:rsidR="000F6032" w:rsidRPr="009E5C9E" w:rsidRDefault="00AC7255" w:rsidP="003B52CD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.021.</w:t>
            </w:r>
            <w:r w:rsidR="00AF600F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400</w:t>
            </w:r>
            <w:r w:rsidR="0082218D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,00</w:t>
            </w:r>
          </w:p>
        </w:tc>
      </w:tr>
      <w:tr w:rsidR="007732C9" w:rsidRPr="009E5C9E">
        <w:tc>
          <w:tcPr>
            <w:tcW w:w="6480" w:type="dxa"/>
          </w:tcPr>
          <w:p w:rsidR="007732C9" w:rsidRPr="009E5C9E" w:rsidRDefault="007732C9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2.04.01-Fundo de Assistência Social</w:t>
            </w:r>
          </w:p>
        </w:tc>
        <w:tc>
          <w:tcPr>
            <w:tcW w:w="2018" w:type="dxa"/>
          </w:tcPr>
          <w:p w:rsidR="007732C9" w:rsidRPr="009E5C9E" w:rsidRDefault="006D5093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731.</w:t>
            </w:r>
            <w:r w:rsidR="00AF600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400</w:t>
            </w:r>
            <w:r w:rsidR="00451374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,00</w:t>
            </w:r>
          </w:p>
        </w:tc>
      </w:tr>
      <w:tr w:rsidR="007732C9" w:rsidRPr="009E5C9E">
        <w:tc>
          <w:tcPr>
            <w:tcW w:w="6480" w:type="dxa"/>
          </w:tcPr>
          <w:p w:rsidR="007732C9" w:rsidRPr="009E5C9E" w:rsidRDefault="007732C9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2.04</w:t>
            </w:r>
            <w:r w:rsidR="00D96C66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02-Fundo da Infância e Adolescê</w:t>
            </w: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ncia</w:t>
            </w:r>
          </w:p>
        </w:tc>
        <w:tc>
          <w:tcPr>
            <w:tcW w:w="2018" w:type="dxa"/>
          </w:tcPr>
          <w:p w:rsidR="007732C9" w:rsidRPr="009E5C9E" w:rsidRDefault="0082218D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30.000</w:t>
            </w:r>
            <w:r w:rsidR="00451374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,00</w:t>
            </w:r>
          </w:p>
        </w:tc>
      </w:tr>
      <w:tr w:rsidR="0082218D" w:rsidRPr="009E5C9E">
        <w:tc>
          <w:tcPr>
            <w:tcW w:w="6480" w:type="dxa"/>
          </w:tcPr>
          <w:p w:rsidR="0082218D" w:rsidRPr="009E5C9E" w:rsidRDefault="0082218D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2.04.03-Fundo Municipal do Idoso</w:t>
            </w:r>
          </w:p>
        </w:tc>
        <w:tc>
          <w:tcPr>
            <w:tcW w:w="2018" w:type="dxa"/>
          </w:tcPr>
          <w:p w:rsidR="0082218D" w:rsidRPr="009E5C9E" w:rsidRDefault="00AF600F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26</w:t>
            </w:r>
            <w:r w:rsidR="0082218D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.000,00</w:t>
            </w:r>
          </w:p>
        </w:tc>
      </w:tr>
      <w:tr w:rsidR="000F6032" w:rsidRPr="009E5C9E">
        <w:tc>
          <w:tcPr>
            <w:tcW w:w="6480" w:type="dxa"/>
          </w:tcPr>
          <w:p w:rsidR="000F6032" w:rsidRPr="009E5C9E" w:rsidRDefault="00D96C66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2</w:t>
            </w:r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</w:t>
            </w:r>
            <w:r w:rsidR="006D5093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5-</w:t>
            </w:r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Secretaria Municipal de Agricultura e Meio Ambiente</w:t>
            </w:r>
          </w:p>
        </w:tc>
        <w:tc>
          <w:tcPr>
            <w:tcW w:w="2018" w:type="dxa"/>
          </w:tcPr>
          <w:p w:rsidR="000F6032" w:rsidRPr="009E5C9E" w:rsidRDefault="00451374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.</w:t>
            </w:r>
            <w:r w:rsidR="00AF600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740.354,00</w:t>
            </w:r>
          </w:p>
        </w:tc>
      </w:tr>
      <w:tr w:rsidR="000F6032" w:rsidRPr="009E5C9E">
        <w:tc>
          <w:tcPr>
            <w:tcW w:w="6480" w:type="dxa"/>
          </w:tcPr>
          <w:p w:rsidR="000F6032" w:rsidRPr="009E5C9E" w:rsidRDefault="00D96C66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proofErr w:type="gramStart"/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2</w:t>
            </w:r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</w:t>
            </w: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6</w:t>
            </w:r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Secretaria</w:t>
            </w:r>
            <w:proofErr w:type="gramEnd"/>
            <w:r w:rsidR="000F603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Municipal de Transp. Obras e Serv. Urbanos</w:t>
            </w:r>
          </w:p>
        </w:tc>
        <w:tc>
          <w:tcPr>
            <w:tcW w:w="2018" w:type="dxa"/>
          </w:tcPr>
          <w:p w:rsidR="000F6032" w:rsidRPr="009E5C9E" w:rsidRDefault="00451374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2.</w:t>
            </w:r>
            <w:r w:rsidR="006D5093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441.732,56</w:t>
            </w:r>
          </w:p>
        </w:tc>
      </w:tr>
      <w:tr w:rsidR="00D96C66" w:rsidRPr="009E5C9E">
        <w:tc>
          <w:tcPr>
            <w:tcW w:w="6480" w:type="dxa"/>
          </w:tcPr>
          <w:p w:rsidR="00D96C66" w:rsidRPr="009E5C9E" w:rsidRDefault="00D96C66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03. Fundo Municipal de Saúde</w:t>
            </w:r>
          </w:p>
        </w:tc>
        <w:tc>
          <w:tcPr>
            <w:tcW w:w="2018" w:type="dxa"/>
          </w:tcPr>
          <w:p w:rsidR="00D96C66" w:rsidRPr="009E5C9E" w:rsidRDefault="0082218D" w:rsidP="000E341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3.</w:t>
            </w:r>
            <w:r w:rsidR="00B11253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446.611,00</w:t>
            </w:r>
          </w:p>
        </w:tc>
      </w:tr>
      <w:tr w:rsidR="006E289B" w:rsidRPr="009E5C9E">
        <w:tc>
          <w:tcPr>
            <w:tcW w:w="6480" w:type="dxa"/>
          </w:tcPr>
          <w:p w:rsidR="006E289B" w:rsidRPr="009E5C9E" w:rsidRDefault="006E289B" w:rsidP="000E3419">
            <w:pPr>
              <w:tabs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3.01-Fundo Municipal de Saúde</w:t>
            </w:r>
          </w:p>
        </w:tc>
        <w:tc>
          <w:tcPr>
            <w:tcW w:w="2018" w:type="dxa"/>
          </w:tcPr>
          <w:p w:rsidR="00B11253" w:rsidRPr="009E5C9E" w:rsidRDefault="0082218D" w:rsidP="00B11253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3.</w:t>
            </w:r>
            <w:r w:rsidR="00B11253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446.611,00</w:t>
            </w:r>
          </w:p>
        </w:tc>
      </w:tr>
      <w:tr w:rsidR="000F6032" w:rsidRPr="009E5C9E">
        <w:tc>
          <w:tcPr>
            <w:tcW w:w="6480" w:type="dxa"/>
          </w:tcPr>
          <w:p w:rsidR="000F6032" w:rsidRPr="009E5C9E" w:rsidRDefault="000F6032" w:rsidP="005401B2">
            <w:pPr>
              <w:pStyle w:val="Ttulo2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TOTAL</w:t>
            </w:r>
          </w:p>
        </w:tc>
        <w:tc>
          <w:tcPr>
            <w:tcW w:w="2018" w:type="dxa"/>
          </w:tcPr>
          <w:p w:rsidR="00BD0A59" w:rsidRPr="009E5C9E" w:rsidRDefault="00451374" w:rsidP="00BD0A5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sz w:val="22"/>
                <w:szCs w:val="22"/>
              </w:rPr>
              <w:t>1</w:t>
            </w:r>
            <w:r w:rsidR="00B11253" w:rsidRPr="009E5C9E">
              <w:rPr>
                <w:rFonts w:ascii="Bookman Old Style" w:hAnsi="Bookman Old Style" w:cs="Arial"/>
                <w:b/>
                <w:sz w:val="22"/>
                <w:szCs w:val="22"/>
              </w:rPr>
              <w:t>6</w:t>
            </w:r>
            <w:r w:rsidR="00AF4661" w:rsidRPr="009E5C9E">
              <w:rPr>
                <w:rFonts w:ascii="Bookman Old Style" w:hAnsi="Bookman Old Style" w:cs="Arial"/>
                <w:b/>
                <w:sz w:val="22"/>
                <w:szCs w:val="22"/>
              </w:rPr>
              <w:t>.</w:t>
            </w:r>
            <w:r w:rsidR="00B11253" w:rsidRPr="009E5C9E">
              <w:rPr>
                <w:rFonts w:ascii="Bookman Old Style" w:hAnsi="Bookman Old Style" w:cs="Arial"/>
                <w:b/>
                <w:sz w:val="22"/>
                <w:szCs w:val="22"/>
              </w:rPr>
              <w:t>363</w:t>
            </w:r>
            <w:r w:rsidR="0028151C" w:rsidRPr="009E5C9E">
              <w:rPr>
                <w:rFonts w:ascii="Bookman Old Style" w:hAnsi="Bookman Old Style" w:cs="Arial"/>
                <w:b/>
                <w:sz w:val="22"/>
                <w:szCs w:val="22"/>
              </w:rPr>
              <w:t>.000,00</w:t>
            </w:r>
          </w:p>
        </w:tc>
      </w:tr>
      <w:tr w:rsidR="00DB3751" w:rsidRPr="009E5C9E">
        <w:tc>
          <w:tcPr>
            <w:tcW w:w="6480" w:type="dxa"/>
          </w:tcPr>
          <w:p w:rsidR="00DB3751" w:rsidRPr="009E5C9E" w:rsidRDefault="00DB3751" w:rsidP="005401B2">
            <w:pPr>
              <w:pStyle w:val="Ttulo2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DB3751" w:rsidRPr="009E5C9E" w:rsidRDefault="00DB3751" w:rsidP="00BD0A59">
            <w:pPr>
              <w:tabs>
                <w:tab w:val="right" w:pos="8602"/>
              </w:tabs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</w:tbl>
    <w:p w:rsidR="005401B2" w:rsidRPr="009E5C9E" w:rsidRDefault="005401B2" w:rsidP="005401B2">
      <w:pPr>
        <w:pStyle w:val="A111278"/>
        <w:tabs>
          <w:tab w:val="right" w:pos="8602"/>
        </w:tabs>
        <w:ind w:left="1134" w:firstLine="306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5401B2" w:rsidRDefault="005401B2" w:rsidP="004B482D">
      <w:pPr>
        <w:pStyle w:val="A111278"/>
        <w:tabs>
          <w:tab w:val="right" w:pos="8602"/>
        </w:tabs>
        <w:ind w:left="0" w:firstLine="0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II </w:t>
      </w:r>
      <w:r w:rsidR="00AC7255"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    -</w:t>
      </w: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CLASSIFICAÇÃO POR FUNÇÃO</w:t>
      </w:r>
      <w:r w:rsidR="00364F84">
        <w:rPr>
          <w:rFonts w:ascii="Bookman Old Style" w:hAnsi="Bookman Old Style" w:cs="Arial"/>
          <w:b/>
          <w:color w:val="auto"/>
          <w:sz w:val="22"/>
          <w:szCs w:val="22"/>
        </w:rPr>
        <w:t>:</w:t>
      </w:r>
    </w:p>
    <w:p w:rsidR="00364F84" w:rsidRPr="009E5C9E" w:rsidRDefault="00364F84" w:rsidP="004B482D">
      <w:pPr>
        <w:pStyle w:val="A111278"/>
        <w:tabs>
          <w:tab w:val="right" w:pos="8602"/>
        </w:tabs>
        <w:ind w:left="0" w:firstLine="0"/>
        <w:jc w:val="center"/>
        <w:rPr>
          <w:rFonts w:ascii="Bookman Old Style" w:hAnsi="Bookman Old Style" w:cs="Arial"/>
          <w:b/>
          <w:color w:val="auto"/>
          <w:sz w:val="22"/>
          <w:szCs w:val="22"/>
          <w:u w:val="single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1981"/>
      </w:tblGrid>
      <w:tr w:rsidR="005401B2" w:rsidRPr="009E5C9E">
        <w:tc>
          <w:tcPr>
            <w:tcW w:w="6480" w:type="dxa"/>
          </w:tcPr>
          <w:p w:rsidR="005401B2" w:rsidRPr="009E5C9E" w:rsidRDefault="005401B2" w:rsidP="005401B2">
            <w:pPr>
              <w:pStyle w:val="A111278"/>
              <w:tabs>
                <w:tab w:val="right" w:pos="8602"/>
              </w:tabs>
              <w:ind w:left="0" w:firstLine="0"/>
              <w:jc w:val="center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ESPECIFICAÇÃO</w:t>
            </w:r>
          </w:p>
        </w:tc>
        <w:tc>
          <w:tcPr>
            <w:tcW w:w="2018" w:type="dxa"/>
          </w:tcPr>
          <w:p w:rsidR="005401B2" w:rsidRPr="009E5C9E" w:rsidRDefault="005401B2" w:rsidP="005401B2">
            <w:pPr>
              <w:pStyle w:val="A111278"/>
              <w:tabs>
                <w:tab w:val="right" w:pos="8602"/>
              </w:tabs>
              <w:ind w:left="0" w:firstLine="0"/>
              <w:jc w:val="center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VALOR</w:t>
            </w:r>
            <w:r w:rsidR="004B482D"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 xml:space="preserve"> </w:t>
            </w:r>
            <w:r w:rsidR="004B482D" w:rsidRPr="009E5C9E">
              <w:rPr>
                <w:rFonts w:ascii="Bookman Old Style" w:hAnsi="Bookman Old Style" w:cs="Arial"/>
                <w:b/>
                <w:bCs/>
                <w:color w:val="auto"/>
                <w:sz w:val="22"/>
                <w:szCs w:val="22"/>
              </w:rPr>
              <w:t>(R$)</w:t>
            </w:r>
          </w:p>
        </w:tc>
      </w:tr>
      <w:tr w:rsidR="005401B2" w:rsidRPr="009E5C9E">
        <w:tc>
          <w:tcPr>
            <w:tcW w:w="6480" w:type="dxa"/>
          </w:tcPr>
          <w:p w:rsidR="005401B2" w:rsidRPr="009E5C9E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01. LEGISLATIVA</w:t>
            </w:r>
          </w:p>
        </w:tc>
        <w:tc>
          <w:tcPr>
            <w:tcW w:w="2018" w:type="dxa"/>
          </w:tcPr>
          <w:p w:rsidR="005401B2" w:rsidRPr="009E5C9E" w:rsidRDefault="00AF600F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850</w:t>
            </w:r>
            <w:r w:rsidR="0082218D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.000,00</w:t>
            </w:r>
          </w:p>
        </w:tc>
      </w:tr>
      <w:tr w:rsidR="005401B2" w:rsidRPr="009E5C9E">
        <w:tc>
          <w:tcPr>
            <w:tcW w:w="6480" w:type="dxa"/>
          </w:tcPr>
          <w:p w:rsidR="005401B2" w:rsidRPr="009E5C9E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04. ADMINISTRAÇÃO</w:t>
            </w:r>
          </w:p>
        </w:tc>
        <w:tc>
          <w:tcPr>
            <w:tcW w:w="2018" w:type="dxa"/>
          </w:tcPr>
          <w:p w:rsidR="005401B2" w:rsidRPr="009E5C9E" w:rsidRDefault="009D3D2C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.427.410,20</w:t>
            </w:r>
          </w:p>
        </w:tc>
      </w:tr>
      <w:tr w:rsidR="005401B2" w:rsidRPr="009E5C9E">
        <w:tc>
          <w:tcPr>
            <w:tcW w:w="6480" w:type="dxa"/>
          </w:tcPr>
          <w:p w:rsidR="005401B2" w:rsidRPr="009E5C9E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08. ASSISTÊNCIA SOCIAL</w:t>
            </w:r>
          </w:p>
        </w:tc>
        <w:tc>
          <w:tcPr>
            <w:tcW w:w="2018" w:type="dxa"/>
          </w:tcPr>
          <w:p w:rsidR="00B10154" w:rsidRPr="009E5C9E" w:rsidRDefault="006D5093" w:rsidP="00B10154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.0</w:t>
            </w:r>
            <w:r w:rsidR="009D3D2C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79.770,00</w:t>
            </w:r>
          </w:p>
        </w:tc>
      </w:tr>
      <w:tr w:rsidR="005401B2" w:rsidRPr="009E5C9E">
        <w:tc>
          <w:tcPr>
            <w:tcW w:w="6480" w:type="dxa"/>
          </w:tcPr>
          <w:p w:rsidR="005401B2" w:rsidRPr="009E5C9E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0. SAÚDE</w:t>
            </w:r>
          </w:p>
        </w:tc>
        <w:tc>
          <w:tcPr>
            <w:tcW w:w="2018" w:type="dxa"/>
          </w:tcPr>
          <w:p w:rsidR="005401B2" w:rsidRPr="009E5C9E" w:rsidRDefault="00707AE1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3.446.611,00</w:t>
            </w:r>
          </w:p>
        </w:tc>
      </w:tr>
      <w:tr w:rsidR="005401B2" w:rsidRPr="009E5C9E">
        <w:tc>
          <w:tcPr>
            <w:tcW w:w="6480" w:type="dxa"/>
          </w:tcPr>
          <w:p w:rsidR="005401B2" w:rsidRPr="009E5C9E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2. EDUCAÇÃO</w:t>
            </w:r>
          </w:p>
        </w:tc>
        <w:tc>
          <w:tcPr>
            <w:tcW w:w="2018" w:type="dxa"/>
          </w:tcPr>
          <w:p w:rsidR="00B10154" w:rsidRPr="009E5C9E" w:rsidRDefault="006D5093" w:rsidP="00B10154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3.</w:t>
            </w:r>
            <w:r w:rsidR="009D3D2C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485.777,01</w:t>
            </w:r>
          </w:p>
        </w:tc>
      </w:tr>
      <w:tr w:rsidR="005401B2" w:rsidRPr="009E5C9E">
        <w:tc>
          <w:tcPr>
            <w:tcW w:w="6480" w:type="dxa"/>
          </w:tcPr>
          <w:p w:rsidR="005401B2" w:rsidRPr="009E5C9E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3. CULTURA</w:t>
            </w:r>
            <w:r w:rsidR="00853E21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 xml:space="preserve"> E TURISMO</w:t>
            </w:r>
          </w:p>
        </w:tc>
        <w:tc>
          <w:tcPr>
            <w:tcW w:w="2018" w:type="dxa"/>
          </w:tcPr>
          <w:p w:rsidR="00B10154" w:rsidRPr="009E5C9E" w:rsidRDefault="009D3D2C" w:rsidP="00B10154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95.000,00</w:t>
            </w:r>
          </w:p>
        </w:tc>
      </w:tr>
      <w:tr w:rsidR="005401B2" w:rsidRPr="009E5C9E">
        <w:tc>
          <w:tcPr>
            <w:tcW w:w="6480" w:type="dxa"/>
          </w:tcPr>
          <w:p w:rsidR="005401B2" w:rsidRPr="009E5C9E" w:rsidRDefault="005401B2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5. URBANISMO</w:t>
            </w:r>
          </w:p>
        </w:tc>
        <w:tc>
          <w:tcPr>
            <w:tcW w:w="2018" w:type="dxa"/>
          </w:tcPr>
          <w:p w:rsidR="005401B2" w:rsidRPr="009E5C9E" w:rsidRDefault="009D3D2C" w:rsidP="008A45EF">
            <w:pPr>
              <w:pStyle w:val="A111278"/>
              <w:tabs>
                <w:tab w:val="center" w:pos="934"/>
                <w:tab w:val="right" w:pos="1869"/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896.426,00</w:t>
            </w:r>
          </w:p>
        </w:tc>
      </w:tr>
      <w:tr w:rsidR="00E40F3E" w:rsidRPr="009E5C9E">
        <w:tc>
          <w:tcPr>
            <w:tcW w:w="6480" w:type="dxa"/>
          </w:tcPr>
          <w:p w:rsidR="00E40F3E" w:rsidRPr="009E5C9E" w:rsidRDefault="00E40F3E" w:rsidP="000E3419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6. HABITAÇÃO</w:t>
            </w:r>
          </w:p>
        </w:tc>
        <w:tc>
          <w:tcPr>
            <w:tcW w:w="2018" w:type="dxa"/>
          </w:tcPr>
          <w:p w:rsidR="00E40F3E" w:rsidRPr="009E5C9E" w:rsidRDefault="002A427A" w:rsidP="000E3419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40.660,56</w:t>
            </w:r>
          </w:p>
        </w:tc>
      </w:tr>
      <w:tr w:rsidR="00E40F3E" w:rsidRPr="009E5C9E">
        <w:tc>
          <w:tcPr>
            <w:tcW w:w="6480" w:type="dxa"/>
          </w:tcPr>
          <w:p w:rsidR="00E40F3E" w:rsidRPr="009E5C9E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7. SANEAMENTO</w:t>
            </w:r>
          </w:p>
        </w:tc>
        <w:tc>
          <w:tcPr>
            <w:tcW w:w="2018" w:type="dxa"/>
          </w:tcPr>
          <w:p w:rsidR="00E40F3E" w:rsidRPr="009E5C9E" w:rsidRDefault="0011629B" w:rsidP="001E0955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3</w:t>
            </w:r>
            <w:r w:rsidR="008A45EF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.600,00</w:t>
            </w:r>
          </w:p>
        </w:tc>
      </w:tr>
      <w:tr w:rsidR="00E40F3E" w:rsidRPr="009E5C9E">
        <w:tc>
          <w:tcPr>
            <w:tcW w:w="6480" w:type="dxa"/>
          </w:tcPr>
          <w:p w:rsidR="00E40F3E" w:rsidRPr="009E5C9E" w:rsidRDefault="00E40F3E" w:rsidP="000E3419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8. GESTÃO AMBIENTAL</w:t>
            </w:r>
          </w:p>
        </w:tc>
        <w:tc>
          <w:tcPr>
            <w:tcW w:w="2018" w:type="dxa"/>
          </w:tcPr>
          <w:p w:rsidR="00E40F3E" w:rsidRPr="009E5C9E" w:rsidRDefault="001E0955" w:rsidP="000E3419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6</w:t>
            </w:r>
            <w:r w:rsidR="002A427A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.850</w:t>
            </w:r>
            <w:r w:rsidR="00AF4661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,</w:t>
            </w:r>
            <w:r w:rsidR="00C3783B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00</w:t>
            </w:r>
          </w:p>
        </w:tc>
      </w:tr>
      <w:tr w:rsidR="00E40F3E" w:rsidRPr="009E5C9E">
        <w:tc>
          <w:tcPr>
            <w:tcW w:w="6480" w:type="dxa"/>
          </w:tcPr>
          <w:p w:rsidR="00E40F3E" w:rsidRPr="009E5C9E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0. AGRICULTURA</w:t>
            </w:r>
          </w:p>
        </w:tc>
        <w:tc>
          <w:tcPr>
            <w:tcW w:w="2018" w:type="dxa"/>
          </w:tcPr>
          <w:p w:rsidR="00276202" w:rsidRPr="009E5C9E" w:rsidRDefault="009F78A1" w:rsidP="0027620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.</w:t>
            </w:r>
            <w:r w:rsidR="0011629B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6</w:t>
            </w:r>
            <w:r w:rsidR="009D3D2C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84.100,00</w:t>
            </w:r>
          </w:p>
        </w:tc>
      </w:tr>
      <w:tr w:rsidR="00E40F3E" w:rsidRPr="009E5C9E">
        <w:tc>
          <w:tcPr>
            <w:tcW w:w="6480" w:type="dxa"/>
          </w:tcPr>
          <w:p w:rsidR="00E40F3E" w:rsidRPr="009E5C9E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 xml:space="preserve">22. </w:t>
            </w:r>
            <w:proofErr w:type="gramStart"/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INDÚSTRIA</w:t>
            </w:r>
            <w:r w:rsidR="00707AE1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 xml:space="preserve"> COMERCIO</w:t>
            </w:r>
            <w:proofErr w:type="gramEnd"/>
            <w:r w:rsidR="00707AE1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 xml:space="preserve"> E SERVIÇO</w:t>
            </w:r>
          </w:p>
        </w:tc>
        <w:tc>
          <w:tcPr>
            <w:tcW w:w="2018" w:type="dxa"/>
          </w:tcPr>
          <w:p w:rsidR="00E40F3E" w:rsidRPr="009E5C9E" w:rsidRDefault="00707AE1" w:rsidP="001E0955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52</w:t>
            </w:r>
            <w:r w:rsidR="002A427A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.000,00</w:t>
            </w:r>
          </w:p>
        </w:tc>
      </w:tr>
      <w:tr w:rsidR="009F78A1" w:rsidRPr="009E5C9E">
        <w:tc>
          <w:tcPr>
            <w:tcW w:w="6480" w:type="dxa"/>
          </w:tcPr>
          <w:p w:rsidR="009F78A1" w:rsidRPr="009E5C9E" w:rsidRDefault="009F78A1" w:rsidP="008A45EF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 xml:space="preserve">23. </w:t>
            </w:r>
            <w:r w:rsidR="008A45EF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SEGURANÇA PÚBLICA</w:t>
            </w:r>
          </w:p>
        </w:tc>
        <w:tc>
          <w:tcPr>
            <w:tcW w:w="2018" w:type="dxa"/>
          </w:tcPr>
          <w:p w:rsidR="009F78A1" w:rsidRPr="009E5C9E" w:rsidRDefault="008A45EF" w:rsidP="001E0955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56.100,00</w:t>
            </w:r>
          </w:p>
        </w:tc>
      </w:tr>
      <w:tr w:rsidR="00E40F3E" w:rsidRPr="009E5C9E">
        <w:tc>
          <w:tcPr>
            <w:tcW w:w="6480" w:type="dxa"/>
          </w:tcPr>
          <w:p w:rsidR="00E40F3E" w:rsidRPr="009E5C9E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6. TRANSPORTE</w:t>
            </w:r>
          </w:p>
        </w:tc>
        <w:tc>
          <w:tcPr>
            <w:tcW w:w="2018" w:type="dxa"/>
          </w:tcPr>
          <w:p w:rsidR="00E40F3E" w:rsidRPr="009E5C9E" w:rsidRDefault="009D3D2C" w:rsidP="001E0955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.518.231,00</w:t>
            </w:r>
            <w:r w:rsidR="004D610A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E40F3E" w:rsidRPr="009E5C9E">
        <w:tc>
          <w:tcPr>
            <w:tcW w:w="6480" w:type="dxa"/>
          </w:tcPr>
          <w:p w:rsidR="00E40F3E" w:rsidRPr="009E5C9E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7. DESPORTO E LAZER</w:t>
            </w:r>
          </w:p>
        </w:tc>
        <w:tc>
          <w:tcPr>
            <w:tcW w:w="2018" w:type="dxa"/>
          </w:tcPr>
          <w:p w:rsidR="00E40F3E" w:rsidRPr="009E5C9E" w:rsidRDefault="002A427A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2</w:t>
            </w:r>
            <w:r w:rsidR="009D3D2C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7.557,23</w:t>
            </w:r>
          </w:p>
        </w:tc>
      </w:tr>
      <w:tr w:rsidR="00E40F3E" w:rsidRPr="009E5C9E">
        <w:tc>
          <w:tcPr>
            <w:tcW w:w="6480" w:type="dxa"/>
          </w:tcPr>
          <w:p w:rsidR="00E40F3E" w:rsidRPr="009E5C9E" w:rsidRDefault="00E40F3E" w:rsidP="005401B2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8. ENCARGOS ESPECIAIS</w:t>
            </w:r>
          </w:p>
        </w:tc>
        <w:tc>
          <w:tcPr>
            <w:tcW w:w="2018" w:type="dxa"/>
          </w:tcPr>
          <w:p w:rsidR="00E40F3E" w:rsidRPr="009E5C9E" w:rsidRDefault="00AF4661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5</w:t>
            </w:r>
            <w:r w:rsidR="001E0955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,00</w:t>
            </w:r>
          </w:p>
        </w:tc>
      </w:tr>
      <w:tr w:rsidR="00E40F3E" w:rsidRPr="009E5C9E">
        <w:tc>
          <w:tcPr>
            <w:tcW w:w="6480" w:type="dxa"/>
          </w:tcPr>
          <w:p w:rsidR="00E40F3E" w:rsidRPr="009E5C9E" w:rsidRDefault="00E40F3E" w:rsidP="00FE5A27">
            <w:pPr>
              <w:pStyle w:val="A111278"/>
              <w:tabs>
                <w:tab w:val="right" w:pos="8602"/>
              </w:tabs>
              <w:ind w:left="0" w:firstLine="0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99. RESERVA DE CONTINGÊNCIA</w:t>
            </w:r>
          </w:p>
        </w:tc>
        <w:tc>
          <w:tcPr>
            <w:tcW w:w="2018" w:type="dxa"/>
          </w:tcPr>
          <w:p w:rsidR="00E40F3E" w:rsidRPr="009E5C9E" w:rsidRDefault="009D3D2C" w:rsidP="001E0955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color w:val="auto"/>
                <w:sz w:val="22"/>
                <w:szCs w:val="22"/>
              </w:rPr>
              <w:t>165</w:t>
            </w:r>
            <w:r w:rsidR="00E40F3E" w:rsidRPr="009E5C9E">
              <w:rPr>
                <w:rFonts w:ascii="Bookman Old Style" w:hAnsi="Bookman Old Style" w:cs="Arial"/>
                <w:color w:val="auto"/>
                <w:sz w:val="22"/>
                <w:szCs w:val="22"/>
              </w:rPr>
              <w:t>.000,00</w:t>
            </w:r>
          </w:p>
        </w:tc>
      </w:tr>
      <w:tr w:rsidR="00E40F3E" w:rsidRPr="009E5C9E">
        <w:tc>
          <w:tcPr>
            <w:tcW w:w="6480" w:type="dxa"/>
          </w:tcPr>
          <w:p w:rsidR="00E40F3E" w:rsidRPr="009E5C9E" w:rsidRDefault="00E40F3E" w:rsidP="005401B2">
            <w:pPr>
              <w:pStyle w:val="A111278"/>
              <w:tabs>
                <w:tab w:val="right" w:pos="8602"/>
              </w:tabs>
              <w:ind w:left="0" w:firstLine="0"/>
              <w:jc w:val="center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018" w:type="dxa"/>
          </w:tcPr>
          <w:p w:rsidR="00E40F3E" w:rsidRPr="009E5C9E" w:rsidRDefault="00DD59CD" w:rsidP="005401B2">
            <w:pPr>
              <w:pStyle w:val="A111278"/>
              <w:tabs>
                <w:tab w:val="right" w:pos="8602"/>
              </w:tabs>
              <w:ind w:left="0" w:firstLine="0"/>
              <w:jc w:val="right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1</w:t>
            </w:r>
            <w:r w:rsidR="00707AE1"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6</w:t>
            </w:r>
            <w:r w:rsidR="00AF4661"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.</w:t>
            </w:r>
            <w:r w:rsidR="00707AE1"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363</w:t>
            </w:r>
            <w:r w:rsidR="008A45EF"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.000,00</w:t>
            </w:r>
          </w:p>
        </w:tc>
      </w:tr>
    </w:tbl>
    <w:p w:rsidR="005401B2" w:rsidRPr="009E5C9E" w:rsidRDefault="005401B2" w:rsidP="005401B2">
      <w:pPr>
        <w:tabs>
          <w:tab w:val="right" w:pos="8602"/>
        </w:tabs>
        <w:ind w:left="1134"/>
        <w:rPr>
          <w:rFonts w:ascii="Bookman Old Style" w:hAnsi="Bookman Old Style" w:cs="Arial"/>
          <w:sz w:val="22"/>
          <w:szCs w:val="22"/>
        </w:rPr>
      </w:pPr>
    </w:p>
    <w:p w:rsidR="005401B2" w:rsidRDefault="005401B2" w:rsidP="004B482D">
      <w:pPr>
        <w:tabs>
          <w:tab w:val="right" w:pos="8602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III – CLASSIFICAÇÃO POR PROGRAMA</w:t>
      </w:r>
      <w:r w:rsidR="00364F84">
        <w:rPr>
          <w:rFonts w:ascii="Bookman Old Style" w:hAnsi="Bookman Old Style" w:cs="Arial"/>
          <w:b/>
          <w:sz w:val="22"/>
          <w:szCs w:val="22"/>
        </w:rPr>
        <w:t>:</w:t>
      </w:r>
    </w:p>
    <w:p w:rsidR="00364F84" w:rsidRPr="009E5C9E" w:rsidRDefault="00364F84" w:rsidP="004B482D">
      <w:pPr>
        <w:tabs>
          <w:tab w:val="right" w:pos="8602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tbl>
      <w:tblPr>
        <w:tblW w:w="7682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985"/>
      </w:tblGrid>
      <w:tr w:rsidR="005401B2" w:rsidRPr="009E5C9E" w:rsidTr="006B66F2">
        <w:tc>
          <w:tcPr>
            <w:tcW w:w="5697" w:type="dxa"/>
          </w:tcPr>
          <w:p w:rsidR="005401B2" w:rsidRPr="009E5C9E" w:rsidRDefault="005401B2" w:rsidP="005401B2">
            <w:pPr>
              <w:tabs>
                <w:tab w:val="left" w:pos="3890"/>
                <w:tab w:val="right" w:pos="8602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985" w:type="dxa"/>
          </w:tcPr>
          <w:p w:rsidR="005401B2" w:rsidRPr="009E5C9E" w:rsidRDefault="005401B2" w:rsidP="005401B2">
            <w:pPr>
              <w:tabs>
                <w:tab w:val="left" w:pos="3890"/>
                <w:tab w:val="right" w:pos="8602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sz w:val="22"/>
                <w:szCs w:val="22"/>
              </w:rPr>
              <w:t>VALOR</w:t>
            </w:r>
            <w:r w:rsidR="004B482D" w:rsidRPr="009E5C9E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4B482D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(R$)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5401B2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lastRenderedPageBreak/>
              <w:t>0001. P</w:t>
            </w:r>
            <w:r w:rsidR="00910AA8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ARCELAMENTO DE DEBITOS COM O INSS</w:t>
            </w:r>
          </w:p>
        </w:tc>
        <w:tc>
          <w:tcPr>
            <w:tcW w:w="1985" w:type="dxa"/>
          </w:tcPr>
          <w:p w:rsidR="00B95CE5" w:rsidRPr="009E5C9E" w:rsidRDefault="00910AA8" w:rsidP="00B95CE5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2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5401B2" w:rsidP="0005193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0002. </w:t>
            </w:r>
            <w:r w:rsidR="00E217CC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CAPELA MORTUÁRIA</w:t>
            </w:r>
          </w:p>
        </w:tc>
        <w:tc>
          <w:tcPr>
            <w:tcW w:w="1985" w:type="dxa"/>
          </w:tcPr>
          <w:p w:rsidR="005401B2" w:rsidRPr="009E5C9E" w:rsidRDefault="00E217CC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5401B2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0003. </w:t>
            </w:r>
            <w:r w:rsidR="00910AA8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AMORTIZAÇÃO DE EMPRESTIMOS</w:t>
            </w:r>
          </w:p>
        </w:tc>
        <w:tc>
          <w:tcPr>
            <w:tcW w:w="1985" w:type="dxa"/>
          </w:tcPr>
          <w:p w:rsidR="005401B2" w:rsidRPr="009E5C9E" w:rsidRDefault="00AF4661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2</w:t>
            </w:r>
            <w:r w:rsidR="0005193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5401B2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0004. </w:t>
            </w:r>
            <w:r w:rsidR="00910AA8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COMPENSAÇÃO PREVIDENCIARIA</w:t>
            </w:r>
          </w:p>
        </w:tc>
        <w:tc>
          <w:tcPr>
            <w:tcW w:w="1985" w:type="dxa"/>
          </w:tcPr>
          <w:p w:rsidR="005401B2" w:rsidRPr="009E5C9E" w:rsidRDefault="00AF4661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</w:t>
            </w:r>
            <w:r w:rsidR="00954A7B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954A7B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05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</w:t>
            </w:r>
            <w:r w:rsidR="004D610A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r w:rsidR="00910AA8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AQUISIÇÃO DE VEÍCULOS E EQUIP. PARA A ADMINISTRAÇÃO</w:t>
            </w:r>
          </w:p>
        </w:tc>
        <w:tc>
          <w:tcPr>
            <w:tcW w:w="1985" w:type="dxa"/>
          </w:tcPr>
          <w:p w:rsidR="005401B2" w:rsidRPr="009E5C9E" w:rsidRDefault="005401B2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54421A" w:rsidRPr="009E5C9E" w:rsidRDefault="0054421A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2.639,5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954A7B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06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910AA8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HABITAÇÃO</w:t>
            </w:r>
          </w:p>
        </w:tc>
        <w:tc>
          <w:tcPr>
            <w:tcW w:w="1985" w:type="dxa"/>
          </w:tcPr>
          <w:p w:rsidR="005401B2" w:rsidRPr="009E5C9E" w:rsidRDefault="00F029D7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40.660,56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954A7B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07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910AA8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PROMOÇÃO INDUSTRIAL</w:t>
            </w:r>
          </w:p>
        </w:tc>
        <w:tc>
          <w:tcPr>
            <w:tcW w:w="1985" w:type="dxa"/>
          </w:tcPr>
          <w:p w:rsidR="005401B2" w:rsidRPr="009E5C9E" w:rsidRDefault="0054421A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40</w:t>
            </w:r>
            <w:r w:rsidR="0005193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0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C74C7D" w:rsidP="0005193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08. CEMITÉRIO MUNICIPAL</w:t>
            </w:r>
          </w:p>
        </w:tc>
        <w:tc>
          <w:tcPr>
            <w:tcW w:w="1985" w:type="dxa"/>
          </w:tcPr>
          <w:p w:rsidR="005401B2" w:rsidRPr="009E5C9E" w:rsidRDefault="00AF4661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5.0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5401B2">
            <w:pPr>
              <w:tabs>
                <w:tab w:val="left" w:pos="1370"/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09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F75B6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PAVIMENTAÇÃO DE VIAS URBANAS</w:t>
            </w:r>
          </w:p>
        </w:tc>
        <w:tc>
          <w:tcPr>
            <w:tcW w:w="1985" w:type="dxa"/>
          </w:tcPr>
          <w:p w:rsidR="005401B2" w:rsidRPr="009E5C9E" w:rsidRDefault="0054421A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354.325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10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AQUISIÇÃO DE MÁQ.</w:t>
            </w:r>
            <w:r w:rsidR="00F75B6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VEÍCULOS E EQUIP. PARA TRASPORTES</w:t>
            </w:r>
          </w:p>
        </w:tc>
        <w:tc>
          <w:tcPr>
            <w:tcW w:w="1985" w:type="dxa"/>
          </w:tcPr>
          <w:p w:rsidR="005401B2" w:rsidRPr="009E5C9E" w:rsidRDefault="005401B2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54421A" w:rsidRPr="009E5C9E" w:rsidRDefault="0054421A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69.273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11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AQUISIÇÃO DE MÁQ.</w:t>
            </w:r>
            <w:r w:rsidR="00F75B6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VEÍCULOS E EQUIP. PARA </w:t>
            </w:r>
            <w:r w:rsidR="00B24D8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AGRICULTURA</w:t>
            </w:r>
          </w:p>
        </w:tc>
        <w:tc>
          <w:tcPr>
            <w:tcW w:w="1985" w:type="dxa"/>
          </w:tcPr>
          <w:p w:rsidR="005401B2" w:rsidRPr="009E5C9E" w:rsidRDefault="005401B2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54421A" w:rsidRPr="009E5C9E" w:rsidRDefault="0054421A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29.102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05193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12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E217CC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ALIMENTAÇÃO ESCOLAR/INFANTIL</w:t>
            </w:r>
          </w:p>
        </w:tc>
        <w:tc>
          <w:tcPr>
            <w:tcW w:w="1985" w:type="dxa"/>
          </w:tcPr>
          <w:p w:rsidR="005401B2" w:rsidRPr="009E5C9E" w:rsidRDefault="0054421A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46.5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13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AQUISIÇÃO DE MÁQ.</w:t>
            </w:r>
            <w:r w:rsidR="00B24D8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VEÍCULOS E EQUIP. PARA EDUCAÇÃO</w:t>
            </w:r>
          </w:p>
        </w:tc>
        <w:tc>
          <w:tcPr>
            <w:tcW w:w="1985" w:type="dxa"/>
          </w:tcPr>
          <w:p w:rsidR="005401B2" w:rsidRPr="009E5C9E" w:rsidRDefault="005401B2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54421A" w:rsidRPr="009E5C9E" w:rsidRDefault="0054421A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37.745,54</w:t>
            </w:r>
          </w:p>
        </w:tc>
      </w:tr>
      <w:tr w:rsidR="005401B2" w:rsidRPr="009E5C9E" w:rsidTr="006B66F2">
        <w:tc>
          <w:tcPr>
            <w:tcW w:w="5697" w:type="dxa"/>
          </w:tcPr>
          <w:p w:rsidR="00B24D82" w:rsidRPr="009E5C9E" w:rsidRDefault="00DD506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14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B24D8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AQUISIÇÃO DE MÁQUINAS VEÍCULOS E EQUIP. PARA SAUDE</w:t>
            </w:r>
          </w:p>
        </w:tc>
        <w:tc>
          <w:tcPr>
            <w:tcW w:w="1985" w:type="dxa"/>
          </w:tcPr>
          <w:p w:rsidR="005401B2" w:rsidRPr="009E5C9E" w:rsidRDefault="005401B2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54421A" w:rsidRPr="009E5C9E" w:rsidRDefault="0054421A" w:rsidP="0054421A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42.300,1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05193F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15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E217CC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CONSTRUÇÃO PRAÇA BAIRO ALBERTO MENEGUETTI</w:t>
            </w:r>
          </w:p>
        </w:tc>
        <w:tc>
          <w:tcPr>
            <w:tcW w:w="1985" w:type="dxa"/>
          </w:tcPr>
          <w:p w:rsidR="005401B2" w:rsidRPr="009E5C9E" w:rsidRDefault="005401B2" w:rsidP="00E217C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54421A" w:rsidRPr="009E5C9E" w:rsidRDefault="0054421A" w:rsidP="00E217C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17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0E3419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SANEAMENTO BÁSICO</w:t>
            </w:r>
          </w:p>
        </w:tc>
        <w:tc>
          <w:tcPr>
            <w:tcW w:w="1985" w:type="dxa"/>
          </w:tcPr>
          <w:p w:rsidR="005401B2" w:rsidRPr="009E5C9E" w:rsidRDefault="00D02A1C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3</w:t>
            </w:r>
            <w:r w:rsidR="003024EA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.6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18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C74C7D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CONVÊNIO TRÂNSITO/POLICIA/BOMB.</w:t>
            </w:r>
          </w:p>
        </w:tc>
        <w:tc>
          <w:tcPr>
            <w:tcW w:w="1985" w:type="dxa"/>
          </w:tcPr>
          <w:p w:rsidR="005401B2" w:rsidRPr="009E5C9E" w:rsidRDefault="0083743F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56.9</w:t>
            </w:r>
            <w:r w:rsidR="003024EA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,00</w:t>
            </w:r>
          </w:p>
        </w:tc>
      </w:tr>
      <w:tr w:rsidR="00DD506F" w:rsidRPr="009E5C9E" w:rsidTr="006B66F2">
        <w:tc>
          <w:tcPr>
            <w:tcW w:w="5697" w:type="dxa"/>
          </w:tcPr>
          <w:p w:rsidR="00DD506F" w:rsidRPr="009E5C9E" w:rsidRDefault="00DD506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0019. </w:t>
            </w:r>
            <w:r w:rsidR="00A553EC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AÇÕES P/DESENV. DO TURISMO</w:t>
            </w:r>
          </w:p>
        </w:tc>
        <w:tc>
          <w:tcPr>
            <w:tcW w:w="1985" w:type="dxa"/>
          </w:tcPr>
          <w:p w:rsidR="00DD506F" w:rsidRPr="009E5C9E" w:rsidRDefault="003024EA" w:rsidP="00A553E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2</w:t>
            </w:r>
            <w:r w:rsidR="00A553EC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0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20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MANUTENÇÃO DAS ATIVIDADES DA CÃMARA DE VEREADORES</w:t>
            </w:r>
          </w:p>
        </w:tc>
        <w:tc>
          <w:tcPr>
            <w:tcW w:w="1985" w:type="dxa"/>
          </w:tcPr>
          <w:p w:rsidR="005401B2" w:rsidRPr="009E5C9E" w:rsidRDefault="005401B2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83743F" w:rsidRPr="009E5C9E" w:rsidRDefault="00DB5559" w:rsidP="005401B2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83</w:t>
            </w:r>
            <w:r w:rsidR="0083743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.0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21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MANUTENÇÃO DO GABINETE DO PREFEITO</w:t>
            </w:r>
          </w:p>
        </w:tc>
        <w:tc>
          <w:tcPr>
            <w:tcW w:w="1985" w:type="dxa"/>
          </w:tcPr>
          <w:p w:rsidR="005401B2" w:rsidRPr="009E5C9E" w:rsidRDefault="005401B2" w:rsidP="0074682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83743F" w:rsidRPr="009E5C9E" w:rsidRDefault="0083743F" w:rsidP="0074682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400.0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22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CONTROLE INTERNO</w:t>
            </w:r>
          </w:p>
        </w:tc>
        <w:tc>
          <w:tcPr>
            <w:tcW w:w="1985" w:type="dxa"/>
          </w:tcPr>
          <w:p w:rsidR="005401B2" w:rsidRPr="009E5C9E" w:rsidRDefault="009F78A1" w:rsidP="0074682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</w:t>
            </w:r>
            <w:r w:rsidR="0083743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6</w:t>
            </w:r>
            <w:r w:rsidR="004118DB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.000,00</w:t>
            </w:r>
          </w:p>
        </w:tc>
      </w:tr>
      <w:tr w:rsidR="009F78A1" w:rsidRPr="009E5C9E" w:rsidTr="006B66F2">
        <w:tc>
          <w:tcPr>
            <w:tcW w:w="5697" w:type="dxa"/>
          </w:tcPr>
          <w:p w:rsidR="009F78A1" w:rsidRPr="009E5C9E" w:rsidRDefault="009F78A1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00--. </w:t>
            </w:r>
            <w:r w:rsidR="00C74C7D" w:rsidRPr="009E5C9E">
              <w:rPr>
                <w:rFonts w:ascii="Bookman Old Style" w:hAnsi="Bookman Old Style" w:cs="Arial"/>
                <w:sz w:val="22"/>
                <w:szCs w:val="22"/>
              </w:rPr>
              <w:t>0050. EVENTOS OFICIAIS DO MUNICÍPIO</w:t>
            </w:r>
          </w:p>
        </w:tc>
        <w:tc>
          <w:tcPr>
            <w:tcW w:w="1985" w:type="dxa"/>
          </w:tcPr>
          <w:p w:rsidR="009F78A1" w:rsidRPr="009E5C9E" w:rsidRDefault="00E217CC" w:rsidP="00E217C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</w:t>
            </w:r>
            <w:r w:rsidR="0083743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3</w:t>
            </w:r>
            <w:r w:rsidR="004118DB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.0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DD506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23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MANUTENÇÃO DAS ATIVIDADES DA ADMINISTRAÇÃO</w:t>
            </w:r>
          </w:p>
        </w:tc>
        <w:tc>
          <w:tcPr>
            <w:tcW w:w="1985" w:type="dxa"/>
          </w:tcPr>
          <w:p w:rsidR="005401B2" w:rsidRPr="009E5C9E" w:rsidRDefault="005401B2" w:rsidP="0074682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83743F" w:rsidRPr="009E5C9E" w:rsidRDefault="0083743F" w:rsidP="0074682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.554.769,7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1B714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24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MANUTENÇÃO DAS ATIVIDADES DE CONTADORIA</w:t>
            </w:r>
          </w:p>
        </w:tc>
        <w:tc>
          <w:tcPr>
            <w:tcW w:w="1985" w:type="dxa"/>
          </w:tcPr>
          <w:p w:rsidR="005401B2" w:rsidRPr="009E5C9E" w:rsidRDefault="005401B2" w:rsidP="0074682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83743F" w:rsidRPr="009E5C9E" w:rsidRDefault="0083743F" w:rsidP="0074682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290.0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1B714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25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ALIMENTAÇÃO ESCOLAR</w:t>
            </w:r>
          </w:p>
        </w:tc>
        <w:tc>
          <w:tcPr>
            <w:tcW w:w="1985" w:type="dxa"/>
          </w:tcPr>
          <w:p w:rsidR="001952E6" w:rsidRPr="009E5C9E" w:rsidRDefault="004118DB" w:rsidP="001952E6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4</w:t>
            </w:r>
            <w:r w:rsidR="0083743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9.252,51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1B714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26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MANUTENÇÃO DO ENSINO FUNDAMENTAL</w:t>
            </w:r>
          </w:p>
        </w:tc>
        <w:tc>
          <w:tcPr>
            <w:tcW w:w="1985" w:type="dxa"/>
          </w:tcPr>
          <w:p w:rsidR="005401B2" w:rsidRPr="009E5C9E" w:rsidRDefault="005401B2" w:rsidP="00FC145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83743F" w:rsidRPr="009E5C9E" w:rsidRDefault="0083743F" w:rsidP="00FC145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.928.953,5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1B714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27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TRANSPORTE ESCOLAR</w:t>
            </w:r>
          </w:p>
        </w:tc>
        <w:tc>
          <w:tcPr>
            <w:tcW w:w="1985" w:type="dxa"/>
          </w:tcPr>
          <w:p w:rsidR="005401B2" w:rsidRPr="009E5C9E" w:rsidRDefault="0046401B" w:rsidP="0074682C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516.174,46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1B714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28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MANUTENÇÃO DO ENSINO INFANTIL</w:t>
            </w:r>
          </w:p>
        </w:tc>
        <w:tc>
          <w:tcPr>
            <w:tcW w:w="1985" w:type="dxa"/>
          </w:tcPr>
          <w:p w:rsidR="0046401B" w:rsidRPr="009E5C9E" w:rsidRDefault="0046401B" w:rsidP="0046401B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682.149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1B714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29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DESENVOLVIMENTO DE AÇÕES CULTURAIS</w:t>
            </w:r>
          </w:p>
        </w:tc>
        <w:tc>
          <w:tcPr>
            <w:tcW w:w="1985" w:type="dxa"/>
          </w:tcPr>
          <w:p w:rsidR="005401B2" w:rsidRPr="009E5C9E" w:rsidRDefault="005401B2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46401B" w:rsidRPr="009E5C9E" w:rsidRDefault="0046401B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65.0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1B714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30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DESENVOLVIMENTO DO ESPORTE AMADOR</w:t>
            </w:r>
          </w:p>
        </w:tc>
        <w:tc>
          <w:tcPr>
            <w:tcW w:w="1985" w:type="dxa"/>
          </w:tcPr>
          <w:p w:rsidR="005401B2" w:rsidRPr="009E5C9E" w:rsidRDefault="005401B2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46401B" w:rsidRPr="009E5C9E" w:rsidRDefault="0046401B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210.0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1B714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31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PROGRAMA </w:t>
            </w:r>
            <w:r w:rsidR="00377AFF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DE ATENÇÃO INTEGRAL A FAMILIA</w:t>
            </w:r>
          </w:p>
        </w:tc>
        <w:tc>
          <w:tcPr>
            <w:tcW w:w="1985" w:type="dxa"/>
          </w:tcPr>
          <w:p w:rsidR="005401B2" w:rsidRPr="009E5C9E" w:rsidRDefault="005401B2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46401B" w:rsidRPr="009E5C9E" w:rsidRDefault="0046401B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10.0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1B714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32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C74C7D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PROGRAMA DE ASSIST. SOCIAL GERAL – PBF/PBI</w:t>
            </w:r>
          </w:p>
        </w:tc>
        <w:tc>
          <w:tcPr>
            <w:tcW w:w="1985" w:type="dxa"/>
          </w:tcPr>
          <w:p w:rsidR="005401B2" w:rsidRPr="009E5C9E" w:rsidRDefault="005401B2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46401B" w:rsidRPr="009E5C9E" w:rsidRDefault="0046401B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598.17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1B714F" w:rsidP="005401B2">
            <w:pPr>
              <w:tabs>
                <w:tab w:val="left" w:pos="3890"/>
                <w:tab w:val="right" w:pos="8602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0033</w:t>
            </w:r>
            <w:r w:rsidR="005401B2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. </w:t>
            </w:r>
            <w:r w:rsidR="00A4262E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MANUTENÇÃO DO CONSELHO TUTELAR</w:t>
            </w:r>
          </w:p>
        </w:tc>
        <w:tc>
          <w:tcPr>
            <w:tcW w:w="1985" w:type="dxa"/>
          </w:tcPr>
          <w:p w:rsidR="005401B2" w:rsidRPr="009E5C9E" w:rsidRDefault="00E75373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30</w:t>
            </w:r>
            <w:r w:rsidR="00F926F0" w:rsidRPr="009E5C9E">
              <w:rPr>
                <w:rFonts w:ascii="Bookman Old Style" w:hAnsi="Bookman Old Style" w:cs="Arial"/>
                <w:bCs/>
                <w:sz w:val="22"/>
                <w:szCs w:val="22"/>
              </w:rPr>
              <w:t>.000,00</w:t>
            </w:r>
          </w:p>
        </w:tc>
      </w:tr>
      <w:tr w:rsidR="005401B2" w:rsidRPr="009E5C9E" w:rsidTr="006B66F2">
        <w:tc>
          <w:tcPr>
            <w:tcW w:w="5697" w:type="dxa"/>
          </w:tcPr>
          <w:p w:rsidR="005401B2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lastRenderedPageBreak/>
              <w:t>0034. MANUTENÇÃO ATIV.</w:t>
            </w:r>
            <w:r w:rsidR="00527671"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DA SECRET. DA AGRICULTURA</w:t>
            </w:r>
          </w:p>
        </w:tc>
        <w:tc>
          <w:tcPr>
            <w:tcW w:w="1985" w:type="dxa"/>
          </w:tcPr>
          <w:p w:rsidR="005401B2" w:rsidRPr="009E5C9E" w:rsidRDefault="005401B2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46401B" w:rsidRPr="009E5C9E" w:rsidRDefault="0046401B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555.000,00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35. RECUPERAÇÃO E PRESERVAÇÃO AMBIENTAL</w:t>
            </w:r>
          </w:p>
        </w:tc>
        <w:tc>
          <w:tcPr>
            <w:tcW w:w="1985" w:type="dxa"/>
          </w:tcPr>
          <w:p w:rsidR="00527671" w:rsidRPr="009E5C9E" w:rsidRDefault="00527671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46401B" w:rsidRPr="009E5C9E" w:rsidRDefault="0046401B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62.850,00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36. ENSINO MÉDIO</w:t>
            </w:r>
          </w:p>
        </w:tc>
        <w:tc>
          <w:tcPr>
            <w:tcW w:w="1985" w:type="dxa"/>
          </w:tcPr>
          <w:p w:rsidR="00527671" w:rsidRPr="009E5C9E" w:rsidRDefault="00E75373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1B714F" w:rsidRPr="009E5C9E">
              <w:rPr>
                <w:rFonts w:ascii="Bookman Old Style" w:hAnsi="Bookman Old Style" w:cs="Arial"/>
                <w:sz w:val="22"/>
                <w:szCs w:val="22"/>
              </w:rPr>
              <w:t>,00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37. ENSINO SUPERIOR</w:t>
            </w:r>
          </w:p>
        </w:tc>
        <w:tc>
          <w:tcPr>
            <w:tcW w:w="1985" w:type="dxa"/>
          </w:tcPr>
          <w:p w:rsidR="00527671" w:rsidRPr="009E5C9E" w:rsidRDefault="001C6D2E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85.000,00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38. EDUCAÇÃO ESPECIAL</w:t>
            </w:r>
          </w:p>
        </w:tc>
        <w:tc>
          <w:tcPr>
            <w:tcW w:w="1985" w:type="dxa"/>
          </w:tcPr>
          <w:p w:rsidR="00527671" w:rsidRPr="009E5C9E" w:rsidRDefault="008C3B96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70</w:t>
            </w:r>
            <w:r w:rsidR="00E75373" w:rsidRPr="009E5C9E">
              <w:rPr>
                <w:rFonts w:ascii="Bookman Old Style" w:hAnsi="Bookman Old Style" w:cs="Arial"/>
                <w:sz w:val="22"/>
                <w:szCs w:val="22"/>
              </w:rPr>
              <w:t>.000,00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0039. TRAFEGO URBANO, SEGURANÇA E ILUMINAÇÃO </w:t>
            </w:r>
            <w:proofErr w:type="gramStart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PÚBLICA</w:t>
            </w:r>
            <w:proofErr w:type="gramEnd"/>
          </w:p>
        </w:tc>
        <w:tc>
          <w:tcPr>
            <w:tcW w:w="1985" w:type="dxa"/>
          </w:tcPr>
          <w:p w:rsidR="00527671" w:rsidRPr="009E5C9E" w:rsidRDefault="00527671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C3B96" w:rsidRPr="009E5C9E" w:rsidRDefault="008C3B96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45.000,00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0040. RUAS, PRAÇAS E TERMINAL </w:t>
            </w:r>
            <w:proofErr w:type="gramStart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RODOVIARIO</w:t>
            </w:r>
            <w:proofErr w:type="gramEnd"/>
          </w:p>
        </w:tc>
        <w:tc>
          <w:tcPr>
            <w:tcW w:w="1985" w:type="dxa"/>
          </w:tcPr>
          <w:p w:rsidR="00527671" w:rsidRPr="009E5C9E" w:rsidRDefault="001C6D2E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40</w:t>
            </w:r>
            <w:r w:rsidR="00E75373" w:rsidRPr="009E5C9E">
              <w:rPr>
                <w:rFonts w:ascii="Bookman Old Style" w:hAnsi="Bookman Old Style" w:cs="Arial"/>
                <w:sz w:val="22"/>
                <w:szCs w:val="22"/>
              </w:rPr>
              <w:t>.200,00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41. SERVIÇOS DE COLETA DE LIXO</w:t>
            </w:r>
          </w:p>
        </w:tc>
        <w:tc>
          <w:tcPr>
            <w:tcW w:w="1985" w:type="dxa"/>
          </w:tcPr>
          <w:p w:rsidR="00527671" w:rsidRPr="009E5C9E" w:rsidRDefault="00F926F0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50</w:t>
            </w:r>
            <w:r w:rsidR="00527671" w:rsidRPr="009E5C9E">
              <w:rPr>
                <w:rFonts w:ascii="Bookman Old Style" w:hAnsi="Bookman Old Style" w:cs="Arial"/>
                <w:sz w:val="22"/>
                <w:szCs w:val="22"/>
              </w:rPr>
              <w:t>.000,00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42. MANUTENÇÃO DO SISTEMA VIÁRIO</w:t>
            </w:r>
          </w:p>
        </w:tc>
        <w:tc>
          <w:tcPr>
            <w:tcW w:w="1985" w:type="dxa"/>
          </w:tcPr>
          <w:p w:rsidR="00527671" w:rsidRPr="009E5C9E" w:rsidRDefault="00F926F0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</w:t>
            </w:r>
            <w:r w:rsidR="001C6D2E" w:rsidRPr="009E5C9E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8C3B96" w:rsidRPr="009E5C9E">
              <w:rPr>
                <w:rFonts w:ascii="Bookman Old Style" w:hAnsi="Bookman Old Style" w:cs="Arial"/>
                <w:sz w:val="22"/>
                <w:szCs w:val="22"/>
              </w:rPr>
              <w:t>68.958,00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43. MANUTENÇÃO DO FUNDO MUNICIPAL DE SAÚDE</w:t>
            </w:r>
          </w:p>
        </w:tc>
        <w:tc>
          <w:tcPr>
            <w:tcW w:w="1985" w:type="dxa"/>
          </w:tcPr>
          <w:p w:rsidR="00527671" w:rsidRPr="009E5C9E" w:rsidRDefault="00527671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C3B96" w:rsidRPr="009E5C9E" w:rsidRDefault="008C3B96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728.141,57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44. PROGRAMA SAUDE DA FAMILIA</w:t>
            </w:r>
          </w:p>
        </w:tc>
        <w:tc>
          <w:tcPr>
            <w:tcW w:w="1985" w:type="dxa"/>
          </w:tcPr>
          <w:p w:rsidR="00527671" w:rsidRPr="009E5C9E" w:rsidRDefault="001C6D2E" w:rsidP="00633D07">
            <w:pPr>
              <w:tabs>
                <w:tab w:val="left" w:pos="195"/>
                <w:tab w:val="right" w:pos="1552"/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0</w:t>
            </w:r>
            <w:r w:rsidR="00EF097C" w:rsidRPr="009E5C9E">
              <w:rPr>
                <w:rFonts w:ascii="Bookman Old Style" w:hAnsi="Bookman Old Style" w:cs="Arial"/>
                <w:sz w:val="22"/>
                <w:szCs w:val="22"/>
              </w:rPr>
              <w:t>39.846,95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45. PROGRAMA DE SAÚDE BUCAL</w:t>
            </w:r>
          </w:p>
        </w:tc>
        <w:tc>
          <w:tcPr>
            <w:tcW w:w="1985" w:type="dxa"/>
          </w:tcPr>
          <w:p w:rsidR="00527671" w:rsidRPr="009E5C9E" w:rsidRDefault="00EF097C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345.791,29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46. AGENTES COMUNITÁRIOS DE SAÚDE</w:t>
            </w:r>
          </w:p>
        </w:tc>
        <w:tc>
          <w:tcPr>
            <w:tcW w:w="1985" w:type="dxa"/>
          </w:tcPr>
          <w:p w:rsidR="00527671" w:rsidRPr="009E5C9E" w:rsidRDefault="00EF097C" w:rsidP="001B714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30.265,55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47. VIGILÂNCIA EM SAÚDE</w:t>
            </w:r>
          </w:p>
        </w:tc>
        <w:tc>
          <w:tcPr>
            <w:tcW w:w="1985" w:type="dxa"/>
          </w:tcPr>
          <w:p w:rsidR="00527671" w:rsidRPr="009E5C9E" w:rsidRDefault="00EF097C" w:rsidP="00FB38E6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60.265,55</w:t>
            </w:r>
          </w:p>
        </w:tc>
      </w:tr>
      <w:tr w:rsidR="00527671" w:rsidRPr="009E5C9E" w:rsidTr="006B66F2">
        <w:tc>
          <w:tcPr>
            <w:tcW w:w="5697" w:type="dxa"/>
          </w:tcPr>
          <w:p w:rsidR="00527671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0048. SERVIÇOS DE CONVIVÊNCIA E FORT. DE </w:t>
            </w:r>
            <w:proofErr w:type="gramStart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VINCULOS</w:t>
            </w:r>
            <w:proofErr w:type="gramEnd"/>
          </w:p>
        </w:tc>
        <w:tc>
          <w:tcPr>
            <w:tcW w:w="1985" w:type="dxa"/>
          </w:tcPr>
          <w:p w:rsidR="00527671" w:rsidRPr="009E5C9E" w:rsidRDefault="00527671" w:rsidP="00F926F0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F097C" w:rsidRPr="009E5C9E" w:rsidRDefault="00EF097C" w:rsidP="00F926F0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71.600,00</w:t>
            </w:r>
          </w:p>
        </w:tc>
      </w:tr>
      <w:tr w:rsidR="004229E2" w:rsidRPr="009E5C9E" w:rsidTr="006B66F2">
        <w:tc>
          <w:tcPr>
            <w:tcW w:w="5697" w:type="dxa"/>
          </w:tcPr>
          <w:p w:rsidR="004229E2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49. DEFESA CIVIL</w:t>
            </w:r>
          </w:p>
        </w:tc>
        <w:tc>
          <w:tcPr>
            <w:tcW w:w="1985" w:type="dxa"/>
          </w:tcPr>
          <w:p w:rsidR="004229E2" w:rsidRPr="009E5C9E" w:rsidRDefault="00B75A44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5.000.00</w:t>
            </w:r>
          </w:p>
        </w:tc>
      </w:tr>
      <w:tr w:rsidR="00CA20E0" w:rsidRPr="009E5C9E" w:rsidTr="006B66F2">
        <w:tc>
          <w:tcPr>
            <w:tcW w:w="5697" w:type="dxa"/>
          </w:tcPr>
          <w:p w:rsidR="00CA20E0" w:rsidRPr="009E5C9E" w:rsidRDefault="00CA20E0" w:rsidP="00CA20E0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proofErr w:type="gramStart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50 MANUTENÇÃO</w:t>
            </w:r>
            <w:proofErr w:type="gramEnd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DA POLÍTICA DO IDOSO</w:t>
            </w:r>
          </w:p>
        </w:tc>
        <w:tc>
          <w:tcPr>
            <w:tcW w:w="1985" w:type="dxa"/>
          </w:tcPr>
          <w:p w:rsidR="00CA20E0" w:rsidRPr="009E5C9E" w:rsidRDefault="00CA20E0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60.000,00</w:t>
            </w:r>
          </w:p>
        </w:tc>
      </w:tr>
      <w:tr w:rsidR="00CA20E0" w:rsidRPr="009E5C9E" w:rsidTr="006B66F2">
        <w:tc>
          <w:tcPr>
            <w:tcW w:w="5697" w:type="dxa"/>
          </w:tcPr>
          <w:p w:rsidR="00CA20E0" w:rsidRPr="009E5C9E" w:rsidRDefault="00CA20E0" w:rsidP="00CA20E0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proofErr w:type="gramStart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51 AMPLIAÇÃO</w:t>
            </w:r>
            <w:proofErr w:type="gramEnd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DO CENTRO DO IDOSO</w:t>
            </w:r>
          </w:p>
        </w:tc>
        <w:tc>
          <w:tcPr>
            <w:tcW w:w="1985" w:type="dxa"/>
          </w:tcPr>
          <w:p w:rsidR="00CA20E0" w:rsidRPr="009E5C9E" w:rsidRDefault="00CA20E0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00.000,00</w:t>
            </w:r>
          </w:p>
        </w:tc>
      </w:tr>
      <w:tr w:rsidR="00CA20E0" w:rsidRPr="009E5C9E" w:rsidTr="006B66F2">
        <w:tc>
          <w:tcPr>
            <w:tcW w:w="5697" w:type="dxa"/>
          </w:tcPr>
          <w:p w:rsidR="00CA20E0" w:rsidRPr="009E5C9E" w:rsidRDefault="00943E38" w:rsidP="00CA20E0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53</w:t>
            </w:r>
            <w:r w:rsidR="00CA20E0"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MANUT. ATIV. DO GINÁSIO DE ESPORTES</w:t>
            </w:r>
          </w:p>
        </w:tc>
        <w:tc>
          <w:tcPr>
            <w:tcW w:w="1985" w:type="dxa"/>
          </w:tcPr>
          <w:p w:rsidR="00CA20E0" w:rsidRPr="009E5C9E" w:rsidRDefault="0042079B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7.557,23</w:t>
            </w:r>
          </w:p>
        </w:tc>
      </w:tr>
      <w:tr w:rsidR="003B7C4F" w:rsidRPr="009E5C9E" w:rsidTr="006B66F2">
        <w:tc>
          <w:tcPr>
            <w:tcW w:w="5697" w:type="dxa"/>
          </w:tcPr>
          <w:p w:rsidR="003B7C4F" w:rsidRPr="009E5C9E" w:rsidRDefault="00943E38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54</w:t>
            </w:r>
            <w:r w:rsidR="003B7C4F"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AQUIS. DE VEÍCULO E EQUIP. P/CAMARA</w:t>
            </w:r>
          </w:p>
        </w:tc>
        <w:tc>
          <w:tcPr>
            <w:tcW w:w="1985" w:type="dxa"/>
          </w:tcPr>
          <w:p w:rsidR="003B7C4F" w:rsidRPr="009E5C9E" w:rsidRDefault="003B7C4F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0.000,00</w:t>
            </w:r>
          </w:p>
        </w:tc>
      </w:tr>
      <w:tr w:rsidR="007D73CC" w:rsidRPr="009E5C9E" w:rsidTr="006B66F2">
        <w:tc>
          <w:tcPr>
            <w:tcW w:w="5697" w:type="dxa"/>
          </w:tcPr>
          <w:p w:rsidR="007D73CC" w:rsidRPr="009E5C9E" w:rsidRDefault="00943E38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55 REFORMOA DO NUCLEO ESCOLAR - NEM</w:t>
            </w:r>
          </w:p>
        </w:tc>
        <w:tc>
          <w:tcPr>
            <w:tcW w:w="1985" w:type="dxa"/>
          </w:tcPr>
          <w:p w:rsidR="007D73CC" w:rsidRPr="009E5C9E" w:rsidRDefault="00943E38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50</w:t>
            </w:r>
            <w:r w:rsidR="007D73CC" w:rsidRPr="009E5C9E">
              <w:rPr>
                <w:rFonts w:ascii="Bookman Old Style" w:hAnsi="Bookman Old Style" w:cs="Arial"/>
                <w:sz w:val="22"/>
                <w:szCs w:val="22"/>
              </w:rPr>
              <w:t>.000,00</w:t>
            </w:r>
          </w:p>
        </w:tc>
      </w:tr>
      <w:tr w:rsidR="0042079B" w:rsidRPr="009E5C9E" w:rsidTr="006B66F2">
        <w:tc>
          <w:tcPr>
            <w:tcW w:w="5697" w:type="dxa"/>
          </w:tcPr>
          <w:p w:rsidR="0042079B" w:rsidRPr="009E5C9E" w:rsidRDefault="00943E38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0056 </w:t>
            </w:r>
            <w:proofErr w:type="gramStart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REFORMA</w:t>
            </w:r>
            <w:proofErr w:type="gramEnd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DO AUDITÓRIO DO NUCLEO ESCOLAR - NEM</w:t>
            </w:r>
          </w:p>
        </w:tc>
        <w:tc>
          <w:tcPr>
            <w:tcW w:w="1985" w:type="dxa"/>
          </w:tcPr>
          <w:p w:rsidR="0042079B" w:rsidRPr="009E5C9E" w:rsidRDefault="0042079B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943E38" w:rsidRPr="009E5C9E" w:rsidRDefault="00943E38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0.000,00</w:t>
            </w:r>
          </w:p>
        </w:tc>
      </w:tr>
      <w:tr w:rsidR="0042079B" w:rsidRPr="009E5C9E" w:rsidTr="006B66F2">
        <w:tc>
          <w:tcPr>
            <w:tcW w:w="5697" w:type="dxa"/>
          </w:tcPr>
          <w:p w:rsidR="0042079B" w:rsidRPr="009E5C9E" w:rsidRDefault="00943E38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proofErr w:type="gramStart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57 PAVIMENTAÇÃO</w:t>
            </w:r>
            <w:proofErr w:type="gramEnd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DE VIAS RURAIS</w:t>
            </w:r>
          </w:p>
        </w:tc>
        <w:tc>
          <w:tcPr>
            <w:tcW w:w="1985" w:type="dxa"/>
          </w:tcPr>
          <w:p w:rsidR="0042079B" w:rsidRPr="009E5C9E" w:rsidRDefault="00943E38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60.000,00</w:t>
            </w:r>
          </w:p>
        </w:tc>
      </w:tr>
      <w:tr w:rsidR="0042079B" w:rsidRPr="009E5C9E" w:rsidTr="006B66F2">
        <w:tc>
          <w:tcPr>
            <w:tcW w:w="5697" w:type="dxa"/>
          </w:tcPr>
          <w:p w:rsidR="0042079B" w:rsidRPr="009E5C9E" w:rsidRDefault="00943E38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58 REFORMA DO TERMINAL RODOVIARIO</w:t>
            </w:r>
          </w:p>
        </w:tc>
        <w:tc>
          <w:tcPr>
            <w:tcW w:w="1985" w:type="dxa"/>
          </w:tcPr>
          <w:p w:rsidR="0042079B" w:rsidRPr="009E5C9E" w:rsidRDefault="00943E38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0.000,00</w:t>
            </w:r>
          </w:p>
        </w:tc>
      </w:tr>
      <w:tr w:rsidR="00943E38" w:rsidRPr="009E5C9E" w:rsidTr="006B66F2">
        <w:tc>
          <w:tcPr>
            <w:tcW w:w="5697" w:type="dxa"/>
          </w:tcPr>
          <w:p w:rsidR="00943E38" w:rsidRPr="009E5C9E" w:rsidRDefault="00943E38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59 IMPLANTAÇÃO E PADRONIZAÇÃO DE PASSEIOS PÚBLICOS</w:t>
            </w:r>
          </w:p>
        </w:tc>
        <w:tc>
          <w:tcPr>
            <w:tcW w:w="1985" w:type="dxa"/>
          </w:tcPr>
          <w:p w:rsidR="00943E38" w:rsidRPr="009E5C9E" w:rsidRDefault="00943E38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943E38" w:rsidRPr="009E5C9E" w:rsidRDefault="00943E38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50.000,00</w:t>
            </w:r>
          </w:p>
        </w:tc>
      </w:tr>
      <w:tr w:rsidR="00943E38" w:rsidRPr="009E5C9E" w:rsidTr="006B66F2">
        <w:tc>
          <w:tcPr>
            <w:tcW w:w="5697" w:type="dxa"/>
          </w:tcPr>
          <w:p w:rsidR="00943E38" w:rsidRPr="009E5C9E" w:rsidRDefault="00C74C7D" w:rsidP="00A4262E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proofErr w:type="gramStart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60 AQUISIÇÃO</w:t>
            </w:r>
            <w:proofErr w:type="gramEnd"/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DE VEÍCULOS E EQUIP. - FUNDO DE ASSIST.</w:t>
            </w:r>
            <w:r w:rsidR="00943E38"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SOCIAL</w:t>
            </w:r>
          </w:p>
        </w:tc>
        <w:tc>
          <w:tcPr>
            <w:tcW w:w="1985" w:type="dxa"/>
          </w:tcPr>
          <w:p w:rsidR="00943E38" w:rsidRPr="009E5C9E" w:rsidRDefault="00943E38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943E38" w:rsidRPr="009E5C9E" w:rsidRDefault="00943E38" w:rsidP="00A14943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0.000,00</w:t>
            </w:r>
          </w:p>
        </w:tc>
      </w:tr>
      <w:tr w:rsidR="00943E38" w:rsidRPr="009E5C9E" w:rsidTr="006B66F2">
        <w:tc>
          <w:tcPr>
            <w:tcW w:w="5697" w:type="dxa"/>
          </w:tcPr>
          <w:p w:rsidR="00943E38" w:rsidRPr="009E5C9E" w:rsidRDefault="00C74C7D" w:rsidP="004234EF">
            <w:pPr>
              <w:pStyle w:val="Ttulo2"/>
              <w:tabs>
                <w:tab w:val="left" w:pos="3890"/>
              </w:tabs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 w:val="0"/>
                <w:sz w:val="22"/>
                <w:szCs w:val="22"/>
              </w:rPr>
              <w:t>0053. RESERVA DE CONTINGÊNCIA</w:t>
            </w:r>
          </w:p>
        </w:tc>
        <w:tc>
          <w:tcPr>
            <w:tcW w:w="1985" w:type="dxa"/>
          </w:tcPr>
          <w:p w:rsidR="00943E38" w:rsidRPr="009E5C9E" w:rsidRDefault="00943E38" w:rsidP="004234EF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65.000,00</w:t>
            </w:r>
          </w:p>
        </w:tc>
      </w:tr>
      <w:tr w:rsidR="004229E2" w:rsidRPr="009E5C9E" w:rsidTr="006B66F2">
        <w:tc>
          <w:tcPr>
            <w:tcW w:w="5697" w:type="dxa"/>
          </w:tcPr>
          <w:p w:rsidR="004229E2" w:rsidRPr="009E5C9E" w:rsidRDefault="004229E2" w:rsidP="004229E2">
            <w:pPr>
              <w:pStyle w:val="Ttulo2"/>
              <w:tabs>
                <w:tab w:val="left" w:pos="3890"/>
              </w:tabs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:rsidR="004229E2" w:rsidRPr="009E5C9E" w:rsidRDefault="00E217CC" w:rsidP="00680BE4">
            <w:pPr>
              <w:tabs>
                <w:tab w:val="left" w:pos="3890"/>
                <w:tab w:val="right" w:pos="8602"/>
              </w:tabs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sz w:val="22"/>
                <w:szCs w:val="22"/>
              </w:rPr>
              <w:t>1</w:t>
            </w:r>
            <w:r w:rsidR="00F95794" w:rsidRPr="009E5C9E">
              <w:rPr>
                <w:rFonts w:ascii="Bookman Old Style" w:hAnsi="Bookman Old Style" w:cs="Arial"/>
                <w:b/>
                <w:sz w:val="22"/>
                <w:szCs w:val="22"/>
              </w:rPr>
              <w:t>6</w:t>
            </w:r>
            <w:r w:rsidR="00D505F7" w:rsidRPr="009E5C9E">
              <w:rPr>
                <w:rFonts w:ascii="Bookman Old Style" w:hAnsi="Bookman Old Style" w:cs="Arial"/>
                <w:b/>
                <w:sz w:val="22"/>
                <w:szCs w:val="22"/>
              </w:rPr>
              <w:t>.</w:t>
            </w:r>
            <w:r w:rsidR="00F95794" w:rsidRPr="009E5C9E">
              <w:rPr>
                <w:rFonts w:ascii="Bookman Old Style" w:hAnsi="Bookman Old Style" w:cs="Arial"/>
                <w:b/>
                <w:sz w:val="22"/>
                <w:szCs w:val="22"/>
              </w:rPr>
              <w:t>363</w:t>
            </w:r>
            <w:r w:rsidR="00FE550D" w:rsidRPr="009E5C9E">
              <w:rPr>
                <w:rFonts w:ascii="Bookman Old Style" w:hAnsi="Bookman Old Style" w:cs="Arial"/>
                <w:b/>
                <w:sz w:val="22"/>
                <w:szCs w:val="22"/>
              </w:rPr>
              <w:t>.000,00</w:t>
            </w:r>
          </w:p>
        </w:tc>
      </w:tr>
    </w:tbl>
    <w:p w:rsidR="005401B2" w:rsidRPr="009E5C9E" w:rsidRDefault="005401B2" w:rsidP="005401B2">
      <w:pPr>
        <w:tabs>
          <w:tab w:val="right" w:pos="8602"/>
        </w:tabs>
        <w:ind w:left="748"/>
        <w:rPr>
          <w:rFonts w:ascii="Bookman Old Style" w:hAnsi="Bookman Old Style" w:cs="Arial"/>
          <w:b/>
          <w:sz w:val="22"/>
          <w:szCs w:val="22"/>
        </w:rPr>
      </w:pPr>
    </w:p>
    <w:p w:rsidR="005401B2" w:rsidRDefault="005401B2" w:rsidP="004B482D">
      <w:pPr>
        <w:pStyle w:val="Ttulo4"/>
        <w:tabs>
          <w:tab w:val="right" w:pos="8602"/>
        </w:tabs>
        <w:jc w:val="center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sz w:val="22"/>
          <w:szCs w:val="22"/>
        </w:rPr>
        <w:t xml:space="preserve">IV </w:t>
      </w:r>
      <w:r w:rsidR="00AC7255" w:rsidRPr="009E5C9E">
        <w:rPr>
          <w:rFonts w:ascii="Bookman Old Style" w:hAnsi="Bookman Old Style" w:cs="Arial"/>
          <w:sz w:val="22"/>
          <w:szCs w:val="22"/>
        </w:rPr>
        <w:t xml:space="preserve">     -</w:t>
      </w:r>
      <w:r w:rsidRPr="009E5C9E">
        <w:rPr>
          <w:rFonts w:ascii="Bookman Old Style" w:hAnsi="Bookman Old Style" w:cs="Arial"/>
          <w:sz w:val="22"/>
          <w:szCs w:val="22"/>
        </w:rPr>
        <w:t xml:space="preserve"> CLASSIFICAÇÃO SEGUNDO A NATUREZA</w:t>
      </w:r>
      <w:r w:rsidR="00364F84">
        <w:rPr>
          <w:rFonts w:ascii="Bookman Old Style" w:hAnsi="Bookman Old Style" w:cs="Arial"/>
          <w:sz w:val="22"/>
          <w:szCs w:val="22"/>
        </w:rPr>
        <w:t>:</w:t>
      </w:r>
    </w:p>
    <w:p w:rsidR="00364F84" w:rsidRPr="00364F84" w:rsidRDefault="00364F84" w:rsidP="00364F84"/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0"/>
        <w:gridCol w:w="1817"/>
      </w:tblGrid>
      <w:tr w:rsidR="005401B2" w:rsidRPr="009E5C9E" w:rsidTr="00023424">
        <w:tc>
          <w:tcPr>
            <w:tcW w:w="5888" w:type="dxa"/>
          </w:tcPr>
          <w:p w:rsidR="005401B2" w:rsidRPr="009E5C9E" w:rsidRDefault="005401B2" w:rsidP="005401B2">
            <w:pPr>
              <w:tabs>
                <w:tab w:val="left" w:pos="864"/>
              </w:tabs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809" w:type="dxa"/>
          </w:tcPr>
          <w:p w:rsidR="005401B2" w:rsidRPr="009E5C9E" w:rsidRDefault="005401B2" w:rsidP="005401B2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VALOR</w:t>
            </w:r>
            <w:r w:rsidR="004B482D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(R$)</w:t>
            </w:r>
          </w:p>
        </w:tc>
      </w:tr>
      <w:tr w:rsidR="005401B2" w:rsidRPr="009E5C9E" w:rsidTr="00023424">
        <w:tc>
          <w:tcPr>
            <w:tcW w:w="5888" w:type="dxa"/>
          </w:tcPr>
          <w:p w:rsidR="005401B2" w:rsidRPr="009E5C9E" w:rsidRDefault="005401B2" w:rsidP="005401B2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3.0.00.00 – DESPESAS CORRENTES</w:t>
            </w:r>
          </w:p>
        </w:tc>
        <w:tc>
          <w:tcPr>
            <w:tcW w:w="1809" w:type="dxa"/>
          </w:tcPr>
          <w:p w:rsidR="005401B2" w:rsidRPr="009E5C9E" w:rsidRDefault="00AE5C0F" w:rsidP="005401B2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4.</w:t>
            </w:r>
            <w:r w:rsidR="00991C5C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823</w:t>
            </w:r>
            <w:r w:rsidR="00B503F7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.572,3</w:t>
            </w:r>
            <w:r w:rsidR="003E5FE2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6</w:t>
            </w:r>
          </w:p>
        </w:tc>
      </w:tr>
      <w:tr w:rsidR="005401B2" w:rsidRPr="009E5C9E" w:rsidTr="00023424">
        <w:tc>
          <w:tcPr>
            <w:tcW w:w="5888" w:type="dxa"/>
          </w:tcPr>
          <w:p w:rsidR="005401B2" w:rsidRPr="009E5C9E" w:rsidRDefault="005401B2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3.1.00.00. – Pessoal e Encargos Sociais</w:t>
            </w:r>
          </w:p>
        </w:tc>
        <w:tc>
          <w:tcPr>
            <w:tcW w:w="1809" w:type="dxa"/>
          </w:tcPr>
          <w:p w:rsidR="005401B2" w:rsidRPr="009E5C9E" w:rsidRDefault="00FE550D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7.</w:t>
            </w:r>
            <w:r w:rsidR="00B503F7" w:rsidRPr="009E5C9E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991C5C" w:rsidRPr="009E5C9E">
              <w:rPr>
                <w:rFonts w:ascii="Bookman Old Style" w:hAnsi="Bookman Old Style" w:cs="Arial"/>
                <w:sz w:val="22"/>
                <w:szCs w:val="22"/>
              </w:rPr>
              <w:t>40.332,0</w:t>
            </w:r>
            <w:r w:rsidR="003E5FE2" w:rsidRPr="009E5C9E"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</w:tr>
      <w:tr w:rsidR="00D505F7" w:rsidRPr="009E5C9E" w:rsidTr="00023424">
        <w:tc>
          <w:tcPr>
            <w:tcW w:w="5888" w:type="dxa"/>
          </w:tcPr>
          <w:p w:rsidR="00D505F7" w:rsidRPr="009E5C9E" w:rsidRDefault="006F3504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 xml:space="preserve">3.1.71.00. – Transf. </w:t>
            </w:r>
            <w:proofErr w:type="gramStart"/>
            <w:r w:rsidRPr="009E5C9E">
              <w:rPr>
                <w:rFonts w:ascii="Bookman Old Style" w:hAnsi="Bookman Old Style" w:cs="Arial"/>
                <w:sz w:val="22"/>
                <w:szCs w:val="22"/>
              </w:rPr>
              <w:t>A Consó</w:t>
            </w:r>
            <w:r w:rsidR="00D505F7" w:rsidRPr="009E5C9E">
              <w:rPr>
                <w:rFonts w:ascii="Bookman Old Style" w:hAnsi="Bookman Old Style" w:cs="Arial"/>
                <w:sz w:val="22"/>
                <w:szCs w:val="22"/>
              </w:rPr>
              <w:t>rcios</w:t>
            </w:r>
            <w:proofErr w:type="gramEnd"/>
            <w:r w:rsidR="00D505F7" w:rsidRPr="009E5C9E">
              <w:rPr>
                <w:rFonts w:ascii="Bookman Old Style" w:hAnsi="Bookman Old Style" w:cs="Arial"/>
                <w:sz w:val="22"/>
                <w:szCs w:val="22"/>
              </w:rPr>
              <w:t xml:space="preserve"> Públicos</w:t>
            </w:r>
          </w:p>
        </w:tc>
        <w:tc>
          <w:tcPr>
            <w:tcW w:w="1809" w:type="dxa"/>
          </w:tcPr>
          <w:p w:rsidR="00D505F7" w:rsidRPr="009E5C9E" w:rsidRDefault="000A237C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="00131DE0" w:rsidRPr="009E5C9E">
              <w:rPr>
                <w:rFonts w:ascii="Bookman Old Style" w:hAnsi="Bookman Old Style" w:cs="Arial"/>
                <w:sz w:val="22"/>
                <w:szCs w:val="22"/>
              </w:rPr>
              <w:t>4.200,00</w:t>
            </w:r>
          </w:p>
        </w:tc>
      </w:tr>
      <w:tr w:rsidR="005401B2" w:rsidRPr="009E5C9E" w:rsidTr="00023424">
        <w:tc>
          <w:tcPr>
            <w:tcW w:w="5888" w:type="dxa"/>
          </w:tcPr>
          <w:p w:rsidR="005401B2" w:rsidRPr="009E5C9E" w:rsidRDefault="005401B2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3.2.00.00. – Juros e Encargos da Dívida</w:t>
            </w:r>
          </w:p>
        </w:tc>
        <w:tc>
          <w:tcPr>
            <w:tcW w:w="1809" w:type="dxa"/>
          </w:tcPr>
          <w:p w:rsidR="005401B2" w:rsidRPr="009E5C9E" w:rsidRDefault="00663B21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0A237C" w:rsidRPr="009E5C9E">
              <w:rPr>
                <w:rFonts w:ascii="Bookman Old Style" w:hAnsi="Bookman Old Style" w:cs="Arial"/>
                <w:sz w:val="22"/>
                <w:szCs w:val="22"/>
              </w:rPr>
              <w:t>.</w:t>
            </w:r>
            <w:r w:rsidRPr="009E5C9E">
              <w:rPr>
                <w:rFonts w:ascii="Bookman Old Style" w:hAnsi="Bookman Old Style" w:cs="Arial"/>
                <w:sz w:val="22"/>
                <w:szCs w:val="22"/>
              </w:rPr>
              <w:t>0</w:t>
            </w:r>
            <w:r w:rsidR="00D505F7" w:rsidRPr="009E5C9E">
              <w:rPr>
                <w:rFonts w:ascii="Bookman Old Style" w:hAnsi="Bookman Old Style" w:cs="Arial"/>
                <w:sz w:val="22"/>
                <w:szCs w:val="22"/>
              </w:rPr>
              <w:t>02,00</w:t>
            </w:r>
          </w:p>
        </w:tc>
      </w:tr>
      <w:tr w:rsidR="005401B2" w:rsidRPr="009E5C9E" w:rsidTr="00023424">
        <w:tc>
          <w:tcPr>
            <w:tcW w:w="5888" w:type="dxa"/>
          </w:tcPr>
          <w:p w:rsidR="005401B2" w:rsidRPr="009E5C9E" w:rsidRDefault="005401B2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3.3.00.00. – Outras Despesas Correntes</w:t>
            </w:r>
          </w:p>
        </w:tc>
        <w:tc>
          <w:tcPr>
            <w:tcW w:w="1809" w:type="dxa"/>
          </w:tcPr>
          <w:p w:rsidR="00FE550D" w:rsidRPr="009E5C9E" w:rsidRDefault="00131DE0" w:rsidP="00FE550D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7.428.038,32</w:t>
            </w:r>
          </w:p>
        </w:tc>
      </w:tr>
      <w:tr w:rsidR="005401B2" w:rsidRPr="009E5C9E" w:rsidTr="00023424">
        <w:tc>
          <w:tcPr>
            <w:tcW w:w="5888" w:type="dxa"/>
          </w:tcPr>
          <w:p w:rsidR="005401B2" w:rsidRPr="009E5C9E" w:rsidRDefault="005401B2" w:rsidP="005401B2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4.0.00.00 – DESPESAS DE CAPITAL</w:t>
            </w:r>
          </w:p>
        </w:tc>
        <w:tc>
          <w:tcPr>
            <w:tcW w:w="1809" w:type="dxa"/>
          </w:tcPr>
          <w:p w:rsidR="003E5FE2" w:rsidRPr="009E5C9E" w:rsidRDefault="000A237C" w:rsidP="003E5FE2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.</w:t>
            </w:r>
            <w:r w:rsidR="003E5FE2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374.427,64</w:t>
            </w:r>
          </w:p>
        </w:tc>
      </w:tr>
      <w:tr w:rsidR="005401B2" w:rsidRPr="009E5C9E" w:rsidTr="00023424">
        <w:tc>
          <w:tcPr>
            <w:tcW w:w="5888" w:type="dxa"/>
          </w:tcPr>
          <w:p w:rsidR="005401B2" w:rsidRPr="009E5C9E" w:rsidRDefault="005401B2" w:rsidP="005401B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4.4.00.00 – Investimentos</w:t>
            </w:r>
          </w:p>
        </w:tc>
        <w:tc>
          <w:tcPr>
            <w:tcW w:w="1809" w:type="dxa"/>
          </w:tcPr>
          <w:p w:rsidR="005401B2" w:rsidRPr="009E5C9E" w:rsidRDefault="00AE5C0F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1.</w:t>
            </w:r>
            <w:r w:rsidR="00131DE0" w:rsidRPr="009E5C9E">
              <w:rPr>
                <w:rFonts w:ascii="Bookman Old Style" w:hAnsi="Bookman Old Style" w:cs="Arial"/>
                <w:sz w:val="22"/>
                <w:szCs w:val="22"/>
              </w:rPr>
              <w:t>371.175,64</w:t>
            </w:r>
          </w:p>
        </w:tc>
      </w:tr>
      <w:tr w:rsidR="00023424" w:rsidRPr="009E5C9E" w:rsidTr="00023424">
        <w:tc>
          <w:tcPr>
            <w:tcW w:w="5888" w:type="dxa"/>
          </w:tcPr>
          <w:p w:rsidR="00023424" w:rsidRPr="009E5C9E" w:rsidRDefault="00023424" w:rsidP="004234EF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4.4</w:t>
            </w:r>
            <w:r w:rsidR="006F3504" w:rsidRPr="009E5C9E">
              <w:rPr>
                <w:rFonts w:ascii="Bookman Old Style" w:hAnsi="Bookman Old Style" w:cs="Arial"/>
                <w:sz w:val="22"/>
                <w:szCs w:val="22"/>
              </w:rPr>
              <w:t xml:space="preserve">.71.00. – Transf. </w:t>
            </w:r>
            <w:proofErr w:type="gramStart"/>
            <w:r w:rsidR="006F3504" w:rsidRPr="009E5C9E">
              <w:rPr>
                <w:rFonts w:ascii="Bookman Old Style" w:hAnsi="Bookman Old Style" w:cs="Arial"/>
                <w:sz w:val="22"/>
                <w:szCs w:val="22"/>
              </w:rPr>
              <w:t>A Consó</w:t>
            </w:r>
            <w:r w:rsidRPr="009E5C9E">
              <w:rPr>
                <w:rFonts w:ascii="Bookman Old Style" w:hAnsi="Bookman Old Style" w:cs="Arial"/>
                <w:sz w:val="22"/>
                <w:szCs w:val="22"/>
              </w:rPr>
              <w:t>rcios</w:t>
            </w:r>
            <w:proofErr w:type="gramEnd"/>
            <w:r w:rsidRPr="009E5C9E">
              <w:rPr>
                <w:rFonts w:ascii="Bookman Old Style" w:hAnsi="Bookman Old Style" w:cs="Arial"/>
                <w:sz w:val="22"/>
                <w:szCs w:val="22"/>
              </w:rPr>
              <w:t xml:space="preserve"> Públicos</w:t>
            </w:r>
          </w:p>
        </w:tc>
        <w:tc>
          <w:tcPr>
            <w:tcW w:w="1809" w:type="dxa"/>
          </w:tcPr>
          <w:p w:rsidR="00023424" w:rsidRPr="009E5C9E" w:rsidRDefault="003F1148" w:rsidP="005401B2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3.</w:t>
            </w:r>
            <w:r w:rsidR="00991C5C" w:rsidRPr="009E5C9E">
              <w:rPr>
                <w:rFonts w:ascii="Bookman Old Style" w:hAnsi="Bookman Old Style" w:cs="Arial"/>
                <w:sz w:val="22"/>
                <w:szCs w:val="22"/>
              </w:rPr>
              <w:t>250,00</w:t>
            </w:r>
          </w:p>
        </w:tc>
      </w:tr>
      <w:tr w:rsidR="00023424" w:rsidRPr="009E5C9E" w:rsidTr="00023424">
        <w:tc>
          <w:tcPr>
            <w:tcW w:w="5888" w:type="dxa"/>
          </w:tcPr>
          <w:p w:rsidR="00023424" w:rsidRPr="009E5C9E" w:rsidRDefault="00023424" w:rsidP="004234EF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4.6.00.00 – Amortização da Dívida</w:t>
            </w:r>
          </w:p>
        </w:tc>
        <w:tc>
          <w:tcPr>
            <w:tcW w:w="1809" w:type="dxa"/>
          </w:tcPr>
          <w:p w:rsidR="00023424" w:rsidRPr="009E5C9E" w:rsidRDefault="00023424" w:rsidP="004234EF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sz w:val="22"/>
                <w:szCs w:val="22"/>
              </w:rPr>
              <w:t>2,00</w:t>
            </w:r>
          </w:p>
        </w:tc>
      </w:tr>
      <w:tr w:rsidR="00023424" w:rsidRPr="009E5C9E" w:rsidTr="00023424">
        <w:tc>
          <w:tcPr>
            <w:tcW w:w="5888" w:type="dxa"/>
          </w:tcPr>
          <w:p w:rsidR="00023424" w:rsidRPr="009E5C9E" w:rsidRDefault="00023424" w:rsidP="004234EF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9.9.99.00 – RESERVA DE CONTINGÊNCIA</w:t>
            </w:r>
          </w:p>
        </w:tc>
        <w:tc>
          <w:tcPr>
            <w:tcW w:w="1809" w:type="dxa"/>
          </w:tcPr>
          <w:p w:rsidR="00023424" w:rsidRPr="009E5C9E" w:rsidRDefault="00B503F7" w:rsidP="004234EF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65</w:t>
            </w:r>
            <w:r w:rsidR="00023424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.000,00</w:t>
            </w:r>
          </w:p>
        </w:tc>
      </w:tr>
      <w:tr w:rsidR="00023424" w:rsidRPr="009E5C9E" w:rsidTr="00023424">
        <w:tc>
          <w:tcPr>
            <w:tcW w:w="5888" w:type="dxa"/>
          </w:tcPr>
          <w:p w:rsidR="00023424" w:rsidRPr="009E5C9E" w:rsidRDefault="00023424" w:rsidP="004234EF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9" w:type="dxa"/>
          </w:tcPr>
          <w:p w:rsidR="00023424" w:rsidRPr="009E5C9E" w:rsidRDefault="00023424" w:rsidP="00F95794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</w:t>
            </w:r>
            <w:r w:rsidR="00F95794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6</w:t>
            </w: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.</w:t>
            </w:r>
            <w:r w:rsidR="00F95794"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363</w:t>
            </w:r>
            <w:r w:rsidRPr="009E5C9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.000,00</w:t>
            </w:r>
          </w:p>
        </w:tc>
      </w:tr>
    </w:tbl>
    <w:p w:rsidR="005401B2" w:rsidRPr="009E5C9E" w:rsidRDefault="004D610A" w:rsidP="005401B2">
      <w:pPr>
        <w:tabs>
          <w:tab w:val="right" w:pos="8602"/>
        </w:tabs>
        <w:rPr>
          <w:rFonts w:ascii="Bookman Old Style" w:hAnsi="Bookman Old Style" w:cs="Arial"/>
          <w:b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5401B2" w:rsidRPr="009E5C9E" w:rsidRDefault="005401B2" w:rsidP="00C04AF9">
      <w:pPr>
        <w:pStyle w:val="E020978"/>
        <w:tabs>
          <w:tab w:val="left" w:pos="4320"/>
        </w:tabs>
        <w:ind w:left="0" w:firstLine="567"/>
        <w:jc w:val="both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lastRenderedPageBreak/>
        <w:t xml:space="preserve">Art. 3° 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>Os recursos da Reserva de Contingência serão destinados ao atendimento de riscos fiscais representados por passivos contingentes, outros riscos e eventos fiscais imprevistos, abertura de créditos adicionais para despesas não orçadas ou orçadas a menor conforme abaixo:</w:t>
      </w:r>
    </w:p>
    <w:p w:rsidR="005401B2" w:rsidRPr="009E5C9E" w:rsidRDefault="005401B2" w:rsidP="005401B2">
      <w:pPr>
        <w:pStyle w:val="E020978"/>
        <w:ind w:firstLine="1080"/>
        <w:jc w:val="both"/>
        <w:rPr>
          <w:rFonts w:ascii="Bookman Old Style" w:hAnsi="Bookman Old Style" w:cs="Arial"/>
          <w:color w:val="auto"/>
          <w:sz w:val="22"/>
          <w:szCs w:val="22"/>
        </w:rPr>
      </w:pPr>
    </w:p>
    <w:p w:rsidR="005401B2" w:rsidRPr="009E5C9E" w:rsidRDefault="005401B2" w:rsidP="004B482D">
      <w:pPr>
        <w:pStyle w:val="E020978"/>
        <w:ind w:left="0" w:hanging="18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UNIDADE GESTORA: PREFEITURA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6"/>
        <w:gridCol w:w="1772"/>
      </w:tblGrid>
      <w:tr w:rsidR="005401B2" w:rsidRPr="009E5C9E">
        <w:tc>
          <w:tcPr>
            <w:tcW w:w="6660" w:type="dxa"/>
          </w:tcPr>
          <w:p w:rsidR="005401B2" w:rsidRPr="009E5C9E" w:rsidRDefault="005401B2" w:rsidP="005401B2">
            <w:pPr>
              <w:pStyle w:val="E020978"/>
              <w:ind w:left="0" w:firstLine="0"/>
              <w:jc w:val="center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ESPECIFICAÇÃO</w:t>
            </w:r>
          </w:p>
        </w:tc>
        <w:tc>
          <w:tcPr>
            <w:tcW w:w="1838" w:type="dxa"/>
          </w:tcPr>
          <w:p w:rsidR="005401B2" w:rsidRPr="009E5C9E" w:rsidRDefault="005401B2" w:rsidP="005401B2">
            <w:pPr>
              <w:pStyle w:val="E020978"/>
              <w:ind w:left="0" w:firstLine="0"/>
              <w:jc w:val="center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VALOR</w:t>
            </w:r>
            <w:r w:rsidR="004B482D"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 xml:space="preserve"> </w:t>
            </w:r>
            <w:r w:rsidR="004B482D" w:rsidRPr="009E5C9E">
              <w:rPr>
                <w:rFonts w:ascii="Bookman Old Style" w:hAnsi="Bookman Old Style" w:cs="Arial"/>
                <w:b/>
                <w:bCs/>
                <w:color w:val="auto"/>
                <w:sz w:val="22"/>
                <w:szCs w:val="22"/>
              </w:rPr>
              <w:t>(R$)</w:t>
            </w:r>
          </w:p>
        </w:tc>
      </w:tr>
      <w:tr w:rsidR="005401B2" w:rsidRPr="009E5C9E">
        <w:tc>
          <w:tcPr>
            <w:tcW w:w="6660" w:type="dxa"/>
          </w:tcPr>
          <w:p w:rsidR="005401B2" w:rsidRPr="009E5C9E" w:rsidRDefault="005401B2" w:rsidP="005401B2">
            <w:pPr>
              <w:pStyle w:val="E020978"/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. Intempéries</w:t>
            </w:r>
          </w:p>
        </w:tc>
        <w:tc>
          <w:tcPr>
            <w:tcW w:w="1838" w:type="dxa"/>
          </w:tcPr>
          <w:p w:rsidR="004477AF" w:rsidRPr="009E5C9E" w:rsidRDefault="00F95794" w:rsidP="004477AF">
            <w:pPr>
              <w:pStyle w:val="E020978"/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135</w:t>
            </w:r>
            <w:r w:rsidR="004477AF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.000,00</w:t>
            </w:r>
          </w:p>
        </w:tc>
      </w:tr>
      <w:tr w:rsidR="005401B2" w:rsidRPr="009E5C9E">
        <w:tc>
          <w:tcPr>
            <w:tcW w:w="6660" w:type="dxa"/>
          </w:tcPr>
          <w:p w:rsidR="005401B2" w:rsidRPr="009E5C9E" w:rsidRDefault="005401B2" w:rsidP="005401B2">
            <w:pPr>
              <w:pStyle w:val="E020978"/>
              <w:ind w:left="0" w:firstLine="0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2. Frustração na Cobrança de Dívida Ativa</w:t>
            </w:r>
          </w:p>
        </w:tc>
        <w:tc>
          <w:tcPr>
            <w:tcW w:w="1838" w:type="dxa"/>
          </w:tcPr>
          <w:p w:rsidR="005401B2" w:rsidRPr="009E5C9E" w:rsidRDefault="00130AB3" w:rsidP="005401B2">
            <w:pPr>
              <w:pStyle w:val="E020978"/>
              <w:ind w:left="0" w:firstLine="0"/>
              <w:jc w:val="right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3</w:t>
            </w:r>
            <w:r w:rsidR="001727E8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0</w:t>
            </w:r>
            <w:r w:rsidR="004477AF" w:rsidRPr="009E5C9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.000,00</w:t>
            </w:r>
          </w:p>
        </w:tc>
      </w:tr>
      <w:tr w:rsidR="005401B2" w:rsidRPr="009E5C9E">
        <w:tc>
          <w:tcPr>
            <w:tcW w:w="6660" w:type="dxa"/>
          </w:tcPr>
          <w:p w:rsidR="005401B2" w:rsidRPr="009E5C9E" w:rsidRDefault="005401B2" w:rsidP="005401B2">
            <w:pPr>
              <w:pStyle w:val="E020978"/>
              <w:ind w:left="0" w:firstLine="0"/>
              <w:jc w:val="center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SOMA</w:t>
            </w:r>
          </w:p>
        </w:tc>
        <w:tc>
          <w:tcPr>
            <w:tcW w:w="1838" w:type="dxa"/>
          </w:tcPr>
          <w:p w:rsidR="005401B2" w:rsidRPr="009E5C9E" w:rsidRDefault="00F95794" w:rsidP="001727E8">
            <w:pPr>
              <w:pStyle w:val="E020978"/>
              <w:ind w:left="0" w:firstLine="0"/>
              <w:jc w:val="right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165</w:t>
            </w:r>
            <w:r w:rsidR="00680BE4" w:rsidRPr="009E5C9E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.000,00</w:t>
            </w:r>
          </w:p>
        </w:tc>
      </w:tr>
    </w:tbl>
    <w:p w:rsidR="005401B2" w:rsidRPr="009E5C9E" w:rsidRDefault="005401B2" w:rsidP="005401B2">
      <w:pPr>
        <w:pStyle w:val="E020978"/>
        <w:tabs>
          <w:tab w:val="left" w:pos="6732"/>
          <w:tab w:val="right" w:pos="8602"/>
        </w:tabs>
        <w:ind w:left="1872" w:firstLine="288"/>
        <w:rPr>
          <w:rFonts w:ascii="Bookman Old Style" w:hAnsi="Bookman Old Style" w:cs="Arial"/>
          <w:b/>
          <w:color w:val="FF0000"/>
          <w:sz w:val="22"/>
          <w:szCs w:val="22"/>
        </w:rPr>
      </w:pPr>
    </w:p>
    <w:p w:rsidR="005401B2" w:rsidRPr="009E5C9E" w:rsidRDefault="000C4A69" w:rsidP="00267505">
      <w:pPr>
        <w:pStyle w:val="A0209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§ 1°</w:t>
      </w:r>
      <w:r w:rsidR="005401B2"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="005401B2" w:rsidRPr="009E5C9E">
        <w:rPr>
          <w:rFonts w:ascii="Bookman Old Style" w:hAnsi="Bookman Old Style" w:cs="Arial"/>
          <w:color w:val="auto"/>
          <w:sz w:val="22"/>
          <w:szCs w:val="22"/>
        </w:rPr>
        <w:t>A utilização dos recursos da Reserva de Contingência será feita por ato do Chefe do Poder Executivo Municipal, observado o limite e a ocorrência de cada evento de riscos fiscais especificado neste artigo.</w:t>
      </w:r>
    </w:p>
    <w:p w:rsidR="005401B2" w:rsidRPr="009E5C9E" w:rsidRDefault="005401B2" w:rsidP="00267505">
      <w:pPr>
        <w:pStyle w:val="A020978"/>
        <w:spacing w:line="360" w:lineRule="auto"/>
        <w:ind w:left="0" w:firstLine="567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5401B2" w:rsidRPr="009E5C9E" w:rsidRDefault="005401B2" w:rsidP="00267505">
      <w:pPr>
        <w:pStyle w:val="A0209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§ 2</w:t>
      </w:r>
      <w:r w:rsidR="000C4A69" w:rsidRPr="009E5C9E">
        <w:rPr>
          <w:rFonts w:ascii="Bookman Old Style" w:hAnsi="Bookman Old Style" w:cs="Arial"/>
          <w:color w:val="auto"/>
          <w:sz w:val="22"/>
          <w:szCs w:val="22"/>
        </w:rPr>
        <w:t>º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Não s</w:t>
      </w:r>
      <w:r w:rsidR="003B7C4F" w:rsidRPr="009E5C9E">
        <w:rPr>
          <w:rFonts w:ascii="Bookman Old Style" w:hAnsi="Bookman Old Style" w:cs="Arial"/>
          <w:color w:val="auto"/>
          <w:sz w:val="22"/>
          <w:szCs w:val="22"/>
        </w:rPr>
        <w:t>e</w:t>
      </w:r>
      <w:r w:rsidR="004234EF" w:rsidRPr="009E5C9E">
        <w:rPr>
          <w:rFonts w:ascii="Bookman Old Style" w:hAnsi="Bookman Old Style" w:cs="Arial"/>
          <w:color w:val="auto"/>
          <w:sz w:val="22"/>
          <w:szCs w:val="22"/>
        </w:rPr>
        <w:t xml:space="preserve"> efetivando até o dia 10/12/2021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os riscos fiscais relacionados aos eventos: Intempéries; Fatos não Previstos em Execução de Obras e Serviços e Campanhas de Saúde; ou se efetivando a cobrança da dívida ativa de acordo com o previsto no Orçamento da Receita, os recursos a eles reservados poderão ser utilizados por ato do Chefe do Poder Executivo Municipal para abertura de créditos adicionais suplementares nas dotações que se tornarem insuficientes ao longo da execução orçamentária</w:t>
      </w:r>
      <w:r w:rsidR="003B7C4F" w:rsidRPr="009E5C9E">
        <w:rPr>
          <w:rFonts w:ascii="Bookman Old Style" w:hAnsi="Bookman Old Style" w:cs="Arial"/>
          <w:color w:val="auto"/>
          <w:sz w:val="22"/>
          <w:szCs w:val="22"/>
        </w:rPr>
        <w:t>,</w:t>
      </w:r>
      <w:r w:rsidR="00876FC6" w:rsidRPr="009E5C9E">
        <w:rPr>
          <w:rFonts w:ascii="Bookman Old Style" w:hAnsi="Bookman Old Style" w:cs="Arial"/>
          <w:color w:val="auto"/>
          <w:sz w:val="22"/>
          <w:szCs w:val="22"/>
        </w:rPr>
        <w:t xml:space="preserve"> desde que o Orçamento para 2021</w:t>
      </w:r>
      <w:r w:rsidR="001727E8" w:rsidRPr="009E5C9E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>tenha reservado recursos para riscos fiscais.</w:t>
      </w:r>
    </w:p>
    <w:p w:rsidR="005401B2" w:rsidRPr="009E5C9E" w:rsidRDefault="005401B2" w:rsidP="00267505">
      <w:pPr>
        <w:pStyle w:val="A020978"/>
        <w:spacing w:line="360" w:lineRule="auto"/>
        <w:ind w:left="0" w:firstLine="567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5401B2" w:rsidRPr="009E5C9E" w:rsidRDefault="000C4A69" w:rsidP="00267505">
      <w:pPr>
        <w:pStyle w:val="A0209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§ 3°</w:t>
      </w:r>
      <w:r w:rsidR="005401B2"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="005401B2" w:rsidRPr="009E5C9E">
        <w:rPr>
          <w:rFonts w:ascii="Bookman Old Style" w:hAnsi="Bookman Old Style" w:cs="Arial"/>
          <w:color w:val="auto"/>
          <w:sz w:val="22"/>
          <w:szCs w:val="22"/>
        </w:rPr>
        <w:t>Os recursos da Reserva de Contingência destinados ao evento “Dotações não Orçadas ou Orçadas a Menor” serão utilizados por ato do Chefe do Poder Executivo para abertura de créditos adicionais suplementares para as dotações que se tornarem insuficientes ao longo da execução orçamentária.</w:t>
      </w:r>
    </w:p>
    <w:p w:rsidR="005401B2" w:rsidRPr="009E5C9E" w:rsidRDefault="005401B2" w:rsidP="00267505">
      <w:pPr>
        <w:spacing w:line="360" w:lineRule="auto"/>
        <w:ind w:left="540" w:firstLine="567"/>
        <w:jc w:val="both"/>
        <w:rPr>
          <w:rFonts w:ascii="Bookman Old Style" w:hAnsi="Bookman Old Style" w:cs="Arial"/>
          <w:sz w:val="22"/>
          <w:szCs w:val="22"/>
        </w:rPr>
      </w:pPr>
    </w:p>
    <w:p w:rsidR="00F621CA" w:rsidRPr="009E5C9E" w:rsidRDefault="00F621CA" w:rsidP="00267505">
      <w:pPr>
        <w:pStyle w:val="A0209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4º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A transposição, o remanejamento ou a transferência de recursos de um Grupo de Natureza de Despesa/Modalidade de Aplicação/Fonte de Recursos, para outro, dentro de cada Projeto, Atividade ou Operações Especiais, poderá ser feita por Decreto do Prefeito Municipal (Art. </w:t>
      </w:r>
      <w:proofErr w:type="gramStart"/>
      <w:r w:rsidRPr="009E5C9E">
        <w:rPr>
          <w:rFonts w:ascii="Bookman Old Style" w:hAnsi="Bookman Old Style" w:cs="Arial"/>
          <w:color w:val="auto"/>
          <w:sz w:val="22"/>
          <w:szCs w:val="22"/>
        </w:rPr>
        <w:t>167,</w:t>
      </w:r>
      <w:proofErr w:type="gramEnd"/>
      <w:r w:rsidRPr="009E5C9E">
        <w:rPr>
          <w:rFonts w:ascii="Bookman Old Style" w:hAnsi="Bookman Old Style" w:cs="Arial"/>
          <w:color w:val="auto"/>
          <w:sz w:val="22"/>
          <w:szCs w:val="22"/>
        </w:rPr>
        <w:t>VI da CF).</w:t>
      </w:r>
    </w:p>
    <w:p w:rsidR="00F621CA" w:rsidRPr="009E5C9E" w:rsidRDefault="00F621CA" w:rsidP="00267505">
      <w:pPr>
        <w:pStyle w:val="A0209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</w:p>
    <w:p w:rsidR="00F621CA" w:rsidRPr="009E5C9E" w:rsidRDefault="00F621CA" w:rsidP="00267505">
      <w:pPr>
        <w:pStyle w:val="A0209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Parágrafo único.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As fontes e destinações de recursos, bem como o detalhamento, </w:t>
      </w:r>
      <w:proofErr w:type="gramStart"/>
      <w:r w:rsidRPr="009E5C9E">
        <w:rPr>
          <w:rFonts w:ascii="Bookman Old Style" w:hAnsi="Bookman Old Style" w:cs="Arial"/>
          <w:color w:val="auto"/>
          <w:sz w:val="22"/>
          <w:szCs w:val="22"/>
        </w:rPr>
        <w:t>poderá sofrer</w:t>
      </w:r>
      <w:proofErr w:type="gramEnd"/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alterações, inclusões ou exclusões, através de ato do Poder Executivo, de acordo com as necessidades.</w:t>
      </w:r>
    </w:p>
    <w:p w:rsidR="00F621CA" w:rsidRPr="009E5C9E" w:rsidRDefault="00F621CA" w:rsidP="00267505">
      <w:pPr>
        <w:spacing w:line="360" w:lineRule="auto"/>
        <w:ind w:left="540" w:firstLine="567"/>
        <w:jc w:val="both"/>
        <w:rPr>
          <w:rFonts w:ascii="Bookman Old Style" w:hAnsi="Bookman Old Style" w:cs="Arial"/>
          <w:sz w:val="22"/>
          <w:szCs w:val="22"/>
        </w:rPr>
      </w:pPr>
    </w:p>
    <w:p w:rsidR="00912B83" w:rsidRPr="009E5C9E" w:rsidRDefault="00F621CA" w:rsidP="00267505">
      <w:pPr>
        <w:autoSpaceDE w:val="0"/>
        <w:autoSpaceDN w:val="0"/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Art. 5</w:t>
      </w:r>
      <w:r w:rsidR="005401B2" w:rsidRPr="009E5C9E">
        <w:rPr>
          <w:rFonts w:ascii="Bookman Old Style" w:hAnsi="Bookman Old Style" w:cs="Arial"/>
          <w:b/>
          <w:sz w:val="22"/>
          <w:szCs w:val="22"/>
        </w:rPr>
        <w:t>°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 O Executivo está autorizado, nos termos do Art. 7° da Lei Federal n° 4.320/1964, a abrir créditos adicionais suplementares até o limite de </w:t>
      </w:r>
      <w:r w:rsidR="004477AF" w:rsidRPr="009E5C9E">
        <w:rPr>
          <w:rFonts w:ascii="Bookman Old Style" w:hAnsi="Bookman Old Style" w:cs="Arial"/>
          <w:sz w:val="22"/>
          <w:szCs w:val="22"/>
        </w:rPr>
        <w:t>30</w:t>
      </w:r>
      <w:r w:rsidR="005401B2" w:rsidRPr="009E5C9E">
        <w:rPr>
          <w:rFonts w:ascii="Bookman Old Style" w:hAnsi="Bookman Old Style" w:cs="Arial"/>
          <w:sz w:val="22"/>
          <w:szCs w:val="22"/>
        </w:rPr>
        <w:t>% (</w:t>
      </w:r>
      <w:r w:rsidR="004477AF" w:rsidRPr="009E5C9E">
        <w:rPr>
          <w:rFonts w:ascii="Bookman Old Style" w:hAnsi="Bookman Old Style" w:cs="Arial"/>
          <w:sz w:val="22"/>
          <w:szCs w:val="22"/>
        </w:rPr>
        <w:t>trinta</w:t>
      </w:r>
      <w:r w:rsidR="00F528A6" w:rsidRPr="009E5C9E">
        <w:rPr>
          <w:rFonts w:ascii="Bookman Old Style" w:hAnsi="Bookman Old Style" w:cs="Arial"/>
          <w:sz w:val="22"/>
          <w:szCs w:val="22"/>
        </w:rPr>
        <w:t xml:space="preserve"> </w:t>
      </w:r>
      <w:r w:rsidR="009F05D2" w:rsidRPr="009E5C9E">
        <w:rPr>
          <w:rFonts w:ascii="Bookman Old Style" w:hAnsi="Bookman Old Style" w:cs="Arial"/>
          <w:sz w:val="22"/>
          <w:szCs w:val="22"/>
        </w:rPr>
        <w:t>por cento)</w:t>
      </w:r>
      <w:r w:rsidR="005401B2" w:rsidRPr="009E5C9E">
        <w:rPr>
          <w:rFonts w:ascii="Bookman Old Style" w:hAnsi="Bookman Old Style" w:cs="Arial"/>
          <w:sz w:val="22"/>
          <w:szCs w:val="22"/>
        </w:rPr>
        <w:t xml:space="preserve"> da Receita estimada para o orçamento de cada uma das unidades gestoras, </w:t>
      </w:r>
      <w:r w:rsidR="00912B83" w:rsidRPr="009E5C9E">
        <w:rPr>
          <w:rFonts w:ascii="Bookman Old Style" w:hAnsi="Bookman Old Style" w:cs="Arial"/>
          <w:sz w:val="22"/>
          <w:szCs w:val="22"/>
        </w:rPr>
        <w:t>observado o disposto no art. 43 da Lei federal nº 4.320, de 17 de março de 1964:</w:t>
      </w:r>
    </w:p>
    <w:p w:rsidR="00C64AFB" w:rsidRPr="009E5C9E" w:rsidRDefault="00C64AFB" w:rsidP="0026750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</w:p>
    <w:p w:rsidR="00C64AFB" w:rsidRPr="009E5C9E" w:rsidRDefault="00C64AFB" w:rsidP="0026750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 xml:space="preserve">I </w:t>
      </w:r>
      <w:r w:rsidR="00AC7255" w:rsidRPr="009E5C9E">
        <w:rPr>
          <w:rFonts w:ascii="Bookman Old Style" w:hAnsi="Bookman Old Style" w:cs="Arial"/>
          <w:b/>
          <w:sz w:val="22"/>
          <w:szCs w:val="22"/>
        </w:rPr>
        <w:t xml:space="preserve">     -</w:t>
      </w:r>
      <w:r w:rsidRPr="009E5C9E">
        <w:rPr>
          <w:rFonts w:ascii="Bookman Old Style" w:hAnsi="Bookman Old Style" w:cs="Arial"/>
          <w:sz w:val="22"/>
          <w:szCs w:val="22"/>
        </w:rPr>
        <w:t xml:space="preserve"> abrir créditos suplementares à conta do produto de operações de crédito até o limite dos valores autorizados em lei;</w:t>
      </w:r>
    </w:p>
    <w:p w:rsidR="00C64AFB" w:rsidRPr="009E5C9E" w:rsidRDefault="00C64AFB" w:rsidP="00267505">
      <w:pPr>
        <w:pStyle w:val="Recuodecorpodetexto"/>
        <w:tabs>
          <w:tab w:val="left" w:pos="1800"/>
          <w:tab w:val="left" w:pos="1980"/>
        </w:tabs>
        <w:spacing w:line="360" w:lineRule="auto"/>
        <w:ind w:left="1800" w:firstLine="567"/>
        <w:rPr>
          <w:rFonts w:ascii="Bookman Old Style" w:hAnsi="Bookman Old Style" w:cs="Arial"/>
          <w:sz w:val="22"/>
          <w:szCs w:val="22"/>
        </w:rPr>
      </w:pPr>
    </w:p>
    <w:p w:rsidR="00C64AFB" w:rsidRPr="009E5C9E" w:rsidRDefault="00C64AFB" w:rsidP="00267505">
      <w:pPr>
        <w:autoSpaceDE w:val="0"/>
        <w:autoSpaceDN w:val="0"/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 xml:space="preserve">II </w:t>
      </w:r>
      <w:r w:rsidR="00AC7255" w:rsidRPr="009E5C9E">
        <w:rPr>
          <w:rFonts w:ascii="Bookman Old Style" w:hAnsi="Bookman Old Style" w:cs="Arial"/>
          <w:b/>
          <w:sz w:val="22"/>
          <w:szCs w:val="22"/>
        </w:rPr>
        <w:t xml:space="preserve">     -</w:t>
      </w:r>
      <w:r w:rsidRPr="009E5C9E">
        <w:rPr>
          <w:rFonts w:ascii="Bookman Old Style" w:hAnsi="Bookman Old Style" w:cs="Arial"/>
          <w:sz w:val="22"/>
          <w:szCs w:val="22"/>
        </w:rPr>
        <w:t xml:space="preserve"> abrir créditos suplementares à conta dos recursos consignados sob a denominação de Reserva de Contingência, observado o disposto no inciso III do art. 5º</w:t>
      </w:r>
      <w:r w:rsidR="00912B83" w:rsidRPr="009E5C9E">
        <w:rPr>
          <w:rFonts w:ascii="Bookman Old Style" w:hAnsi="Bookman Old Style" w:cs="Arial"/>
          <w:sz w:val="22"/>
          <w:szCs w:val="22"/>
        </w:rPr>
        <w:t xml:space="preserve"> da Lei Complementar F</w:t>
      </w:r>
      <w:r w:rsidRPr="009E5C9E">
        <w:rPr>
          <w:rFonts w:ascii="Bookman Old Style" w:hAnsi="Bookman Old Style" w:cs="Arial"/>
          <w:sz w:val="22"/>
          <w:szCs w:val="22"/>
        </w:rPr>
        <w:t>ederal nº 101, de 04 de maio de 2000;</w:t>
      </w:r>
    </w:p>
    <w:p w:rsidR="00C64AFB" w:rsidRPr="009E5C9E" w:rsidRDefault="00C64AFB" w:rsidP="0026750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</w:p>
    <w:p w:rsidR="00C64AFB" w:rsidRPr="009E5C9E" w:rsidRDefault="00C64AFB" w:rsidP="00267505">
      <w:pPr>
        <w:autoSpaceDE w:val="0"/>
        <w:autoSpaceDN w:val="0"/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II</w:t>
      </w:r>
      <w:r w:rsidR="00912B83" w:rsidRPr="009E5C9E">
        <w:rPr>
          <w:rFonts w:ascii="Bookman Old Style" w:hAnsi="Bookman Old Style" w:cs="Arial"/>
          <w:b/>
          <w:sz w:val="22"/>
          <w:szCs w:val="22"/>
        </w:rPr>
        <w:t>I</w:t>
      </w:r>
      <w:r w:rsidRPr="009E5C9E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AC7255" w:rsidRPr="009E5C9E">
        <w:rPr>
          <w:rFonts w:ascii="Bookman Old Style" w:hAnsi="Bookman Old Style" w:cs="Arial"/>
          <w:b/>
          <w:sz w:val="22"/>
          <w:szCs w:val="22"/>
        </w:rPr>
        <w:t xml:space="preserve">     -</w:t>
      </w:r>
      <w:r w:rsidRPr="009E5C9E">
        <w:rPr>
          <w:rFonts w:ascii="Bookman Old Style" w:hAnsi="Bookman Old Style" w:cs="Arial"/>
          <w:sz w:val="22"/>
          <w:szCs w:val="22"/>
        </w:rPr>
        <w:t xml:space="preserve"> adotar, durante a execução orçamentária, as medidas necessárias para ajustar a programação das despesas autorizadas ao efetivo ingresso das receitas, dentro dos limites constitucionais e legais; </w:t>
      </w:r>
      <w:proofErr w:type="gramStart"/>
      <w:r w:rsidRPr="009E5C9E">
        <w:rPr>
          <w:rFonts w:ascii="Bookman Old Style" w:hAnsi="Bookman Old Style" w:cs="Arial"/>
          <w:sz w:val="22"/>
          <w:szCs w:val="22"/>
        </w:rPr>
        <w:t>e</w:t>
      </w:r>
      <w:proofErr w:type="gramEnd"/>
    </w:p>
    <w:p w:rsidR="000C4A69" w:rsidRPr="009E5C9E" w:rsidRDefault="000C4A69" w:rsidP="0026750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</w:p>
    <w:p w:rsidR="00C64AFB" w:rsidRPr="009E5C9E" w:rsidRDefault="00C64AFB" w:rsidP="0026750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I</w:t>
      </w:r>
      <w:r w:rsidR="00912B83" w:rsidRPr="009E5C9E">
        <w:rPr>
          <w:rFonts w:ascii="Bookman Old Style" w:hAnsi="Bookman Old Style" w:cs="Arial"/>
          <w:b/>
          <w:sz w:val="22"/>
          <w:szCs w:val="22"/>
        </w:rPr>
        <w:t>V</w:t>
      </w:r>
      <w:r w:rsidRPr="009E5C9E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AC7255" w:rsidRPr="009E5C9E">
        <w:rPr>
          <w:rFonts w:ascii="Bookman Old Style" w:hAnsi="Bookman Old Style" w:cs="Arial"/>
          <w:b/>
          <w:sz w:val="22"/>
          <w:szCs w:val="22"/>
        </w:rPr>
        <w:t xml:space="preserve">     -</w:t>
      </w:r>
      <w:r w:rsidRPr="009E5C9E">
        <w:rPr>
          <w:rFonts w:ascii="Bookman Old Style" w:hAnsi="Bookman Old Style" w:cs="Arial"/>
          <w:sz w:val="22"/>
          <w:szCs w:val="22"/>
        </w:rPr>
        <w:t xml:space="preserve"> abrir crédito especial durante a execução orçamentária quando as ações já estiverem programadas no Plano Plurianual 201</w:t>
      </w:r>
      <w:r w:rsidR="001727E8" w:rsidRPr="009E5C9E">
        <w:rPr>
          <w:rFonts w:ascii="Bookman Old Style" w:hAnsi="Bookman Old Style" w:cs="Arial"/>
          <w:sz w:val="22"/>
          <w:szCs w:val="22"/>
        </w:rPr>
        <w:t>8-2021</w:t>
      </w:r>
      <w:r w:rsidRPr="009E5C9E">
        <w:rPr>
          <w:rFonts w:ascii="Bookman Old Style" w:hAnsi="Bookman Old Style" w:cs="Arial"/>
          <w:sz w:val="22"/>
          <w:szCs w:val="22"/>
        </w:rPr>
        <w:t>.</w:t>
      </w:r>
    </w:p>
    <w:p w:rsidR="00912B83" w:rsidRPr="009E5C9E" w:rsidRDefault="00912B83" w:rsidP="0026750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</w:p>
    <w:p w:rsidR="00912B83" w:rsidRPr="009E5C9E" w:rsidRDefault="000C4A69" w:rsidP="0026750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§ 1º</w:t>
      </w:r>
      <w:r w:rsidR="00912B83" w:rsidRPr="009E5C9E">
        <w:rPr>
          <w:rFonts w:ascii="Bookman Old Style" w:hAnsi="Bookman Old Style" w:cs="Arial"/>
          <w:sz w:val="22"/>
          <w:szCs w:val="22"/>
        </w:rPr>
        <w:t xml:space="preserve"> Para abertura dos créditos adicionais suplementares de que trata este artigo, serão utilizados como fontes de recursos, desde que não comprometidos:</w:t>
      </w:r>
    </w:p>
    <w:p w:rsidR="00AC7255" w:rsidRPr="009E5C9E" w:rsidRDefault="00AC7255" w:rsidP="00267505">
      <w:pPr>
        <w:pStyle w:val="Recuodecorpodetexto2"/>
        <w:spacing w:line="360" w:lineRule="auto"/>
        <w:ind w:left="0" w:firstLine="567"/>
        <w:rPr>
          <w:rFonts w:ascii="Bookman Old Style" w:hAnsi="Bookman Old Style" w:cs="Arial"/>
          <w:b/>
          <w:bCs/>
          <w:sz w:val="22"/>
          <w:szCs w:val="22"/>
        </w:rPr>
      </w:pPr>
    </w:p>
    <w:p w:rsidR="005401B2" w:rsidRPr="009E5C9E" w:rsidRDefault="005401B2" w:rsidP="00267505">
      <w:pPr>
        <w:pStyle w:val="Recuodecorpodetexto2"/>
        <w:spacing w:line="360" w:lineRule="auto"/>
        <w:ind w:left="0" w:firstLine="567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bCs/>
          <w:sz w:val="22"/>
          <w:szCs w:val="22"/>
        </w:rPr>
        <w:t xml:space="preserve">I </w:t>
      </w:r>
      <w:r w:rsidR="00AC7255" w:rsidRPr="009E5C9E">
        <w:rPr>
          <w:rFonts w:ascii="Bookman Old Style" w:hAnsi="Bookman Old Style" w:cs="Arial"/>
          <w:sz w:val="22"/>
          <w:szCs w:val="22"/>
        </w:rPr>
        <w:t>-</w:t>
      </w:r>
      <w:r w:rsidRPr="009E5C9E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9E5C9E">
        <w:rPr>
          <w:rFonts w:ascii="Bookman Old Style" w:hAnsi="Bookman Old Style" w:cs="Arial"/>
          <w:sz w:val="22"/>
          <w:szCs w:val="22"/>
        </w:rPr>
        <w:t>o excesso ou provável excesso de arrecadação em cada uma das destinações de recursos, obse</w:t>
      </w:r>
      <w:r w:rsidR="00A17264" w:rsidRPr="009E5C9E">
        <w:rPr>
          <w:rFonts w:ascii="Bookman Old Style" w:hAnsi="Bookman Old Style" w:cs="Arial"/>
          <w:sz w:val="22"/>
          <w:szCs w:val="22"/>
        </w:rPr>
        <w:t>rvada a tendência do exercício, ou proveniente de cancelamento de restos a pagar;</w:t>
      </w:r>
    </w:p>
    <w:p w:rsidR="005401B2" w:rsidRPr="009E5C9E" w:rsidRDefault="005401B2" w:rsidP="00267505">
      <w:pPr>
        <w:pStyle w:val="Recuodecorpodetexto"/>
        <w:tabs>
          <w:tab w:val="left" w:pos="1980"/>
        </w:tabs>
        <w:spacing w:line="360" w:lineRule="auto"/>
        <w:ind w:left="0" w:firstLine="567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bCs/>
          <w:sz w:val="22"/>
          <w:szCs w:val="22"/>
        </w:rPr>
        <w:t xml:space="preserve">II </w:t>
      </w:r>
      <w:r w:rsidR="00AC7255" w:rsidRPr="009E5C9E">
        <w:rPr>
          <w:rFonts w:ascii="Bookman Old Style" w:hAnsi="Bookman Old Style" w:cs="Arial"/>
          <w:sz w:val="22"/>
          <w:szCs w:val="22"/>
        </w:rPr>
        <w:t>-</w:t>
      </w:r>
      <w:r w:rsidRPr="009E5C9E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9E5C9E">
        <w:rPr>
          <w:rFonts w:ascii="Bookman Old Style" w:hAnsi="Bookman Old Style" w:cs="Arial"/>
          <w:sz w:val="22"/>
          <w:szCs w:val="22"/>
        </w:rPr>
        <w:t xml:space="preserve">o superávit financeiro do exercício anterior apurado em cada uma das destinações de recursos e; </w:t>
      </w:r>
    </w:p>
    <w:p w:rsidR="00C64AFB" w:rsidRPr="009E5C9E" w:rsidRDefault="005401B2" w:rsidP="00267505">
      <w:pPr>
        <w:tabs>
          <w:tab w:val="left" w:pos="2520"/>
        </w:tabs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bCs/>
          <w:sz w:val="22"/>
          <w:szCs w:val="22"/>
        </w:rPr>
        <w:t xml:space="preserve">III </w:t>
      </w:r>
      <w:r w:rsidR="00AC7255" w:rsidRPr="009E5C9E">
        <w:rPr>
          <w:rFonts w:ascii="Bookman Old Style" w:hAnsi="Bookman Old Style" w:cs="Arial"/>
          <w:sz w:val="22"/>
          <w:szCs w:val="22"/>
        </w:rPr>
        <w:t>-</w:t>
      </w:r>
      <w:r w:rsidRPr="009E5C9E">
        <w:rPr>
          <w:rFonts w:ascii="Bookman Old Style" w:hAnsi="Bookman Old Style" w:cs="Arial"/>
          <w:sz w:val="22"/>
          <w:szCs w:val="22"/>
        </w:rPr>
        <w:t xml:space="preserve"> O remanejamento de dotações de um grupo de natureza de despesa para outro, dentro de cada projeto, atividade ou operações especiais.</w:t>
      </w:r>
      <w:r w:rsidR="00C64AFB" w:rsidRPr="009E5C9E">
        <w:rPr>
          <w:rFonts w:ascii="Bookman Old Style" w:hAnsi="Bookman Old Style" w:cs="Arial"/>
          <w:sz w:val="22"/>
          <w:szCs w:val="22"/>
        </w:rPr>
        <w:t xml:space="preserve"> </w:t>
      </w:r>
    </w:p>
    <w:p w:rsidR="00C64AFB" w:rsidRPr="009E5C9E" w:rsidRDefault="00C64AFB" w:rsidP="00267505">
      <w:pPr>
        <w:pStyle w:val="Recuodecorpodetexto"/>
        <w:tabs>
          <w:tab w:val="left" w:pos="1800"/>
          <w:tab w:val="left" w:pos="1980"/>
        </w:tabs>
        <w:spacing w:line="360" w:lineRule="auto"/>
        <w:ind w:left="1800" w:firstLine="567"/>
        <w:rPr>
          <w:rFonts w:ascii="Bookman Old Style" w:hAnsi="Bookman Old Style" w:cs="Arial"/>
          <w:sz w:val="22"/>
          <w:szCs w:val="22"/>
        </w:rPr>
      </w:pPr>
    </w:p>
    <w:p w:rsidR="005401B2" w:rsidRPr="009E5C9E" w:rsidRDefault="000C4A69" w:rsidP="00267505">
      <w:pPr>
        <w:pStyle w:val="A0112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lastRenderedPageBreak/>
        <w:t>§</w:t>
      </w:r>
      <w:r w:rsidR="00AC7255"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2º</w:t>
      </w:r>
      <w:r w:rsidR="005401B2"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>Ficam excluídos desse limite</w:t>
      </w:r>
      <w:r w:rsidR="005401B2" w:rsidRPr="009E5C9E">
        <w:rPr>
          <w:rFonts w:ascii="Bookman Old Style" w:hAnsi="Bookman Old Style" w:cs="Arial"/>
          <w:color w:val="auto"/>
          <w:sz w:val="22"/>
          <w:szCs w:val="22"/>
        </w:rPr>
        <w:t xml:space="preserve"> os créditos adicionais suplementares autorizados por leis municipais específicas aprovadas no exercício;</w:t>
      </w:r>
    </w:p>
    <w:p w:rsidR="005401B2" w:rsidRPr="009E5C9E" w:rsidRDefault="005401B2" w:rsidP="00267505">
      <w:pPr>
        <w:pStyle w:val="A011278"/>
        <w:spacing w:line="360" w:lineRule="auto"/>
        <w:ind w:left="1440" w:firstLine="0"/>
        <w:rPr>
          <w:rFonts w:ascii="Bookman Old Style" w:hAnsi="Bookman Old Style" w:cs="Arial"/>
          <w:color w:val="auto"/>
          <w:sz w:val="22"/>
          <w:szCs w:val="22"/>
        </w:rPr>
      </w:pPr>
    </w:p>
    <w:p w:rsidR="005401B2" w:rsidRPr="009E5C9E" w:rsidRDefault="005401B2" w:rsidP="00267505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Art. </w:t>
      </w:r>
      <w:r w:rsidR="00F621CA" w:rsidRPr="009E5C9E">
        <w:rPr>
          <w:rFonts w:ascii="Bookman Old Style" w:hAnsi="Bookman Old Style" w:cs="Arial"/>
          <w:b/>
          <w:color w:val="auto"/>
          <w:sz w:val="22"/>
          <w:szCs w:val="22"/>
        </w:rPr>
        <w:t>6</w:t>
      </w:r>
      <w:r w:rsidR="000C4A69" w:rsidRPr="00364F84">
        <w:rPr>
          <w:rFonts w:ascii="Bookman Old Style" w:hAnsi="Bookman Old Style" w:cs="Arial"/>
          <w:b/>
          <w:color w:val="auto"/>
          <w:sz w:val="22"/>
          <w:szCs w:val="22"/>
        </w:rPr>
        <w:t>°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Os Projetos, Atividades ou Operações Especiais priorizados nesta lei com recursos vinculados a destinações oriundas de transferências voluntárias da União e do Estado, Operações de Crédito, Alienação de Ativos e outras, só serão executados e utilizados a qualquer título, se ocorrer ou estiver garantido o seu ingresso no fluxo de caixa, respeitado ainda o montante ingressado ou garantido.</w:t>
      </w:r>
    </w:p>
    <w:p w:rsidR="005401B2" w:rsidRPr="009E5C9E" w:rsidRDefault="005401B2" w:rsidP="00267505">
      <w:pPr>
        <w:pStyle w:val="A011278"/>
        <w:tabs>
          <w:tab w:val="left" w:pos="2340"/>
        </w:tabs>
        <w:spacing w:line="360" w:lineRule="auto"/>
        <w:ind w:left="540" w:firstLine="567"/>
        <w:rPr>
          <w:rFonts w:ascii="Bookman Old Style" w:hAnsi="Bookman Old Style" w:cs="Arial"/>
          <w:b/>
          <w:bCs/>
          <w:color w:val="auto"/>
          <w:sz w:val="22"/>
          <w:szCs w:val="22"/>
        </w:rPr>
      </w:pPr>
    </w:p>
    <w:p w:rsidR="005401B2" w:rsidRPr="009E5C9E" w:rsidRDefault="000C4A69" w:rsidP="00267505">
      <w:pPr>
        <w:pStyle w:val="A011278"/>
        <w:tabs>
          <w:tab w:val="left" w:pos="198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bCs/>
          <w:color w:val="auto"/>
          <w:sz w:val="22"/>
          <w:szCs w:val="22"/>
        </w:rPr>
        <w:t>§ 1º</w:t>
      </w:r>
      <w:r w:rsidR="005401B2" w:rsidRPr="009E5C9E">
        <w:rPr>
          <w:rFonts w:ascii="Bookman Old Style" w:hAnsi="Bookman Old Style" w:cs="Arial"/>
          <w:b/>
          <w:bCs/>
          <w:color w:val="auto"/>
          <w:sz w:val="22"/>
          <w:szCs w:val="22"/>
        </w:rPr>
        <w:t xml:space="preserve"> </w:t>
      </w:r>
      <w:r w:rsidR="005401B2" w:rsidRPr="009E5C9E">
        <w:rPr>
          <w:rFonts w:ascii="Bookman Old Style" w:hAnsi="Bookman Old Style" w:cs="Arial"/>
          <w:color w:val="auto"/>
          <w:sz w:val="22"/>
          <w:szCs w:val="22"/>
        </w:rPr>
        <w:t xml:space="preserve">A apuração do excesso de arrecadação de que trata o artigo 43, § 3º da Lei 4.320/1964 será realizado por destinação de recursos identificados nos orçamentos da Receita e Despesa para fins de abertura de créditos adicionais suplementares ou especiais, conforme exigência contida nos artigos 8º, parágrafo único e </w:t>
      </w:r>
      <w:proofErr w:type="gramStart"/>
      <w:r w:rsidR="005401B2" w:rsidRPr="009E5C9E">
        <w:rPr>
          <w:rFonts w:ascii="Bookman Old Style" w:hAnsi="Bookman Old Style" w:cs="Arial"/>
          <w:color w:val="auto"/>
          <w:sz w:val="22"/>
          <w:szCs w:val="22"/>
        </w:rPr>
        <w:t>50</w:t>
      </w:r>
      <w:r w:rsidR="00130AB3" w:rsidRPr="009E5C9E">
        <w:rPr>
          <w:rFonts w:ascii="Bookman Old Style" w:hAnsi="Bookman Old Style" w:cs="Arial"/>
          <w:color w:val="auto"/>
          <w:sz w:val="22"/>
          <w:szCs w:val="22"/>
        </w:rPr>
        <w:t>, I</w:t>
      </w:r>
      <w:proofErr w:type="gramEnd"/>
      <w:r w:rsidR="00130AB3" w:rsidRPr="009E5C9E">
        <w:rPr>
          <w:rFonts w:ascii="Bookman Old Style" w:hAnsi="Bookman Old Style" w:cs="Arial"/>
          <w:color w:val="auto"/>
          <w:sz w:val="22"/>
          <w:szCs w:val="22"/>
        </w:rPr>
        <w:t xml:space="preserve"> da LR° 219/2004</w:t>
      </w:r>
      <w:r w:rsidR="005401B2" w:rsidRPr="009E5C9E">
        <w:rPr>
          <w:rFonts w:ascii="Bookman Old Style" w:hAnsi="Bookman Old Style" w:cs="Arial"/>
          <w:color w:val="auto"/>
          <w:sz w:val="22"/>
          <w:szCs w:val="22"/>
        </w:rPr>
        <w:t xml:space="preserve"> e Portaria STN.</w:t>
      </w:r>
    </w:p>
    <w:p w:rsidR="005401B2" w:rsidRPr="009E5C9E" w:rsidRDefault="005401B2" w:rsidP="00267505">
      <w:pPr>
        <w:pStyle w:val="A011278"/>
        <w:spacing w:line="360" w:lineRule="auto"/>
        <w:ind w:left="0" w:firstLine="567"/>
        <w:rPr>
          <w:rFonts w:ascii="Bookman Old Style" w:hAnsi="Bookman Old Style" w:cs="Arial"/>
          <w:b/>
          <w:bCs/>
          <w:color w:val="auto"/>
          <w:sz w:val="22"/>
          <w:szCs w:val="22"/>
        </w:rPr>
      </w:pPr>
    </w:p>
    <w:p w:rsidR="005401B2" w:rsidRPr="009E5C9E" w:rsidRDefault="005401B2" w:rsidP="00267505">
      <w:pPr>
        <w:pStyle w:val="A0112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bCs/>
          <w:color w:val="auto"/>
          <w:sz w:val="22"/>
          <w:szCs w:val="22"/>
        </w:rPr>
        <w:t xml:space="preserve">§ 2º 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>O controle da execução orçamentária será realizado de forma a preservar o equilíbrio de caixa para cada uma das destinações de recursos, conforme disposto nos artigos 8º, 42º e 50º, I da LRF e Portaria STN n° 219/2004.</w:t>
      </w:r>
    </w:p>
    <w:p w:rsidR="00F621CA" w:rsidRPr="009E5C9E" w:rsidRDefault="00F621CA" w:rsidP="00267505">
      <w:pPr>
        <w:pStyle w:val="A011278"/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</w:p>
    <w:p w:rsidR="00F621CA" w:rsidRPr="009E5C9E" w:rsidRDefault="00F621CA" w:rsidP="00267505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7º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Os recursos oriundos de convênios e seus rendimentos, não previstos no orçamento da receita, ou o seu excesso, poderão ser utilizados como fontes de recursos para abertura de créditos adicionais suplementares de projetos, atividades ou operações especiais por ato do Chefe do Poder Executivo Municipal.</w:t>
      </w:r>
    </w:p>
    <w:p w:rsidR="00F621CA" w:rsidRPr="009E5C9E" w:rsidRDefault="00F621CA" w:rsidP="00267505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F621CA" w:rsidRPr="009E5C9E" w:rsidRDefault="00F621CA" w:rsidP="00267505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8º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As receitas de realização extraordinária, oriundas de convênios, operações de crédito e outras, não serão consideradas para efeito de apuração do excesso de arrecadação para fins de abertura de créditos adicionais suplementares e especiais.</w:t>
      </w:r>
    </w:p>
    <w:p w:rsidR="00F621CA" w:rsidRPr="009E5C9E" w:rsidRDefault="00F621CA" w:rsidP="00267505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</w:p>
    <w:p w:rsidR="00F621CA" w:rsidRPr="009E5C9E" w:rsidRDefault="00F621CA" w:rsidP="00267505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9°</w:t>
      </w:r>
      <w:r w:rsidR="00A6789D" w:rsidRPr="009E5C9E">
        <w:rPr>
          <w:rFonts w:ascii="Bookman Old Style" w:hAnsi="Bookman Old Style" w:cs="Arial"/>
          <w:color w:val="auto"/>
          <w:sz w:val="22"/>
          <w:szCs w:val="22"/>
        </w:rPr>
        <w:t xml:space="preserve"> Duran</w:t>
      </w:r>
      <w:r w:rsidR="00876FC6" w:rsidRPr="009E5C9E">
        <w:rPr>
          <w:rFonts w:ascii="Bookman Old Style" w:hAnsi="Bookman Old Style" w:cs="Arial"/>
          <w:color w:val="auto"/>
          <w:sz w:val="22"/>
          <w:szCs w:val="22"/>
        </w:rPr>
        <w:t>te o exercício de 2021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>, o Executivo Municipal poderá realizar Operações de Crédito para financiamento</w:t>
      </w:r>
      <w:r w:rsidR="00F45993" w:rsidRPr="009E5C9E">
        <w:rPr>
          <w:rFonts w:ascii="Bookman Old Style" w:hAnsi="Bookman Old Style" w:cs="Arial"/>
          <w:color w:val="auto"/>
          <w:sz w:val="22"/>
          <w:szCs w:val="22"/>
        </w:rPr>
        <w:t xml:space="preserve"> com autorização do </w:t>
      </w:r>
      <w:r w:rsidR="00F45993" w:rsidRPr="009E5C9E">
        <w:rPr>
          <w:rFonts w:ascii="Bookman Old Style" w:hAnsi="Bookman Old Style" w:cs="Arial"/>
          <w:color w:val="auto"/>
          <w:sz w:val="22"/>
          <w:szCs w:val="22"/>
        </w:rPr>
        <w:lastRenderedPageBreak/>
        <w:t>poder Legislativo,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de programas priorizados nesta lei.</w:t>
      </w:r>
    </w:p>
    <w:p w:rsidR="00F621CA" w:rsidRPr="009E5C9E" w:rsidRDefault="00F621CA" w:rsidP="00C04AF9">
      <w:pPr>
        <w:pStyle w:val="A011278"/>
        <w:tabs>
          <w:tab w:val="left" w:pos="2340"/>
        </w:tabs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</w:p>
    <w:p w:rsidR="00F621CA" w:rsidRPr="009E5C9E" w:rsidRDefault="00F621CA" w:rsidP="00267505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proofErr w:type="gramStart"/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10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Comprovado</w:t>
      </w:r>
      <w:proofErr w:type="gramEnd"/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o interesse público municip</w:t>
      </w:r>
      <w:r w:rsidR="004D610A" w:rsidRPr="009E5C9E">
        <w:rPr>
          <w:rFonts w:ascii="Bookman Old Style" w:hAnsi="Bookman Old Style" w:cs="Arial"/>
          <w:color w:val="auto"/>
          <w:sz w:val="22"/>
          <w:szCs w:val="22"/>
        </w:rPr>
        <w:t>al e mediante convênio, acordo,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ajuste</w:t>
      </w:r>
      <w:r w:rsidR="004D610A" w:rsidRPr="009E5C9E">
        <w:rPr>
          <w:rFonts w:ascii="Bookman Old Style" w:hAnsi="Bookman Old Style" w:cs="Arial"/>
          <w:color w:val="auto"/>
          <w:sz w:val="22"/>
          <w:szCs w:val="22"/>
        </w:rPr>
        <w:t xml:space="preserve"> ou congênere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>, o Executivo Municipal poderá assumir custeio de competência de outros entes da federação.</w:t>
      </w:r>
    </w:p>
    <w:p w:rsidR="00F621CA" w:rsidRPr="009E5C9E" w:rsidRDefault="00F621CA" w:rsidP="00267505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</w:p>
    <w:p w:rsidR="00F621CA" w:rsidRPr="009E5C9E" w:rsidRDefault="00F621CA" w:rsidP="00267505">
      <w:pPr>
        <w:pStyle w:val="A011278"/>
        <w:tabs>
          <w:tab w:val="left" w:pos="2340"/>
        </w:tabs>
        <w:spacing w:line="360" w:lineRule="auto"/>
        <w:ind w:left="0" w:firstLine="567"/>
        <w:rPr>
          <w:rFonts w:ascii="Bookman Old Style" w:hAnsi="Bookman Old Style" w:cs="Arial"/>
          <w:color w:val="auto"/>
          <w:sz w:val="22"/>
          <w:szCs w:val="22"/>
        </w:rPr>
      </w:pP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Art.</w:t>
      </w:r>
      <w:r w:rsidR="000C4A69" w:rsidRPr="009E5C9E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9E5C9E">
        <w:rPr>
          <w:rFonts w:ascii="Bookman Old Style" w:hAnsi="Bookman Old Style" w:cs="Arial"/>
          <w:b/>
          <w:color w:val="auto"/>
          <w:sz w:val="22"/>
          <w:szCs w:val="22"/>
        </w:rPr>
        <w:t>11</w:t>
      </w:r>
      <w:r w:rsidRPr="009E5C9E">
        <w:rPr>
          <w:rFonts w:ascii="Bookman Old Style" w:hAnsi="Bookman Old Style" w:cs="Arial"/>
          <w:color w:val="auto"/>
          <w:sz w:val="22"/>
          <w:szCs w:val="22"/>
        </w:rPr>
        <w:t xml:space="preserve"> Fica o Executivo Municipal autorizado a firmar convênios com os governos Federal, Estadual e Municipal, diretamente ou através de seus órgãos da administração direta ou indireta.</w:t>
      </w:r>
    </w:p>
    <w:p w:rsidR="005401B2" w:rsidRPr="009E5C9E" w:rsidRDefault="005401B2" w:rsidP="00267505">
      <w:pPr>
        <w:spacing w:line="360" w:lineRule="auto"/>
        <w:ind w:firstLine="567"/>
        <w:rPr>
          <w:rFonts w:ascii="Bookman Old Style" w:hAnsi="Bookman Old Style" w:cs="Arial"/>
          <w:b/>
          <w:sz w:val="22"/>
          <w:szCs w:val="22"/>
        </w:rPr>
      </w:pPr>
    </w:p>
    <w:p w:rsidR="005401B2" w:rsidRPr="009E5C9E" w:rsidRDefault="005401B2" w:rsidP="00267505">
      <w:pPr>
        <w:spacing w:line="360" w:lineRule="auto"/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F621CA" w:rsidRPr="009E5C9E">
        <w:rPr>
          <w:rFonts w:ascii="Bookman Old Style" w:hAnsi="Bookman Old Style" w:cs="Arial"/>
          <w:b/>
          <w:sz w:val="22"/>
          <w:szCs w:val="22"/>
        </w:rPr>
        <w:t>12</w:t>
      </w:r>
      <w:r w:rsidRPr="009E5C9E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231371" w:rsidRPr="009E5C9E">
        <w:rPr>
          <w:rFonts w:ascii="Bookman Old Style" w:hAnsi="Bookman Old Style" w:cs="Arial"/>
          <w:sz w:val="22"/>
          <w:szCs w:val="22"/>
        </w:rPr>
        <w:t xml:space="preserve">A presente Lei </w:t>
      </w:r>
      <w:r w:rsidR="006E018A" w:rsidRPr="009E5C9E">
        <w:rPr>
          <w:rFonts w:ascii="Bookman Old Style" w:hAnsi="Bookman Old Style" w:cs="Arial"/>
          <w:sz w:val="22"/>
          <w:szCs w:val="22"/>
        </w:rPr>
        <w:t>Orçamentária entra em vigor na data de sua publicação</w:t>
      </w:r>
      <w:r w:rsidRPr="009E5C9E">
        <w:rPr>
          <w:rFonts w:ascii="Bookman Old Style" w:hAnsi="Bookman Old Style" w:cs="Arial"/>
          <w:sz w:val="22"/>
          <w:szCs w:val="22"/>
        </w:rPr>
        <w:t>.</w:t>
      </w:r>
    </w:p>
    <w:p w:rsidR="00B30586" w:rsidRPr="009E5C9E" w:rsidRDefault="00B30586" w:rsidP="00AA1C4B">
      <w:pPr>
        <w:spacing w:after="120"/>
        <w:jc w:val="center"/>
        <w:rPr>
          <w:rFonts w:ascii="Bookman Old Style" w:hAnsi="Bookman Old Style" w:cs="Arial"/>
          <w:sz w:val="22"/>
          <w:szCs w:val="22"/>
        </w:rPr>
      </w:pPr>
    </w:p>
    <w:p w:rsidR="00B30586" w:rsidRPr="009E5C9E" w:rsidRDefault="00B30586" w:rsidP="00C51AB7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9E5C9E">
        <w:rPr>
          <w:rFonts w:ascii="Bookman Old Style" w:hAnsi="Bookman Old Style" w:cs="Arial"/>
          <w:sz w:val="22"/>
          <w:szCs w:val="22"/>
        </w:rPr>
        <w:t>Gabinete do Executivo Municipal de Formosa do Sul</w:t>
      </w:r>
      <w:r w:rsidR="00364F84">
        <w:rPr>
          <w:rFonts w:ascii="Bookman Old Style" w:hAnsi="Bookman Old Style" w:cs="Arial"/>
          <w:sz w:val="22"/>
          <w:szCs w:val="22"/>
        </w:rPr>
        <w:t>-</w:t>
      </w:r>
      <w:r w:rsidR="00C51AB7" w:rsidRPr="009E5C9E">
        <w:rPr>
          <w:rFonts w:ascii="Bookman Old Style" w:hAnsi="Bookman Old Style" w:cs="Arial"/>
          <w:sz w:val="22"/>
          <w:szCs w:val="22"/>
        </w:rPr>
        <w:t>SC</w:t>
      </w:r>
      <w:r w:rsidRPr="009E5C9E">
        <w:rPr>
          <w:rFonts w:ascii="Bookman Old Style" w:hAnsi="Bookman Old Style" w:cs="Arial"/>
          <w:sz w:val="22"/>
          <w:szCs w:val="22"/>
        </w:rPr>
        <w:t xml:space="preserve">, em </w:t>
      </w:r>
      <w:r w:rsidR="004E1D70" w:rsidRPr="009E5C9E">
        <w:rPr>
          <w:rFonts w:ascii="Bookman Old Style" w:hAnsi="Bookman Old Style" w:cs="Arial"/>
          <w:sz w:val="22"/>
          <w:szCs w:val="22"/>
        </w:rPr>
        <w:t>1</w:t>
      </w:r>
      <w:r w:rsidR="00BE4999">
        <w:rPr>
          <w:rFonts w:ascii="Bookman Old Style" w:hAnsi="Bookman Old Style" w:cs="Arial"/>
          <w:sz w:val="22"/>
          <w:szCs w:val="22"/>
        </w:rPr>
        <w:t>4</w:t>
      </w:r>
      <w:r w:rsidR="00C559DF" w:rsidRPr="009E5C9E">
        <w:rPr>
          <w:rFonts w:ascii="Bookman Old Style" w:hAnsi="Bookman Old Style" w:cs="Arial"/>
          <w:sz w:val="22"/>
          <w:szCs w:val="22"/>
        </w:rPr>
        <w:t xml:space="preserve"> </w:t>
      </w:r>
      <w:r w:rsidRPr="009E5C9E">
        <w:rPr>
          <w:rFonts w:ascii="Bookman Old Style" w:hAnsi="Bookman Old Style" w:cs="Arial"/>
          <w:sz w:val="22"/>
          <w:szCs w:val="22"/>
        </w:rPr>
        <w:t xml:space="preserve">de </w:t>
      </w:r>
      <w:r w:rsidR="00BE4999">
        <w:rPr>
          <w:rFonts w:ascii="Bookman Old Style" w:hAnsi="Bookman Old Style" w:cs="Arial"/>
          <w:sz w:val="22"/>
          <w:szCs w:val="22"/>
        </w:rPr>
        <w:t>dezembro</w:t>
      </w:r>
      <w:r w:rsidR="00876FC6" w:rsidRPr="009E5C9E">
        <w:rPr>
          <w:rFonts w:ascii="Bookman Old Style" w:hAnsi="Bookman Old Style" w:cs="Arial"/>
          <w:sz w:val="22"/>
          <w:szCs w:val="22"/>
        </w:rPr>
        <w:t xml:space="preserve"> de 2020</w:t>
      </w:r>
      <w:r w:rsidRPr="009E5C9E">
        <w:rPr>
          <w:rFonts w:ascii="Bookman Old Style" w:hAnsi="Bookman Old Style" w:cs="Arial"/>
          <w:sz w:val="22"/>
          <w:szCs w:val="22"/>
        </w:rPr>
        <w:t>.</w:t>
      </w:r>
    </w:p>
    <w:p w:rsidR="00AC7255" w:rsidRDefault="00AC7255" w:rsidP="009E5C9E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9E5C9E" w:rsidRPr="009E5C9E" w:rsidRDefault="009E5C9E" w:rsidP="009E5C9E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B30586" w:rsidRPr="009E5C9E" w:rsidRDefault="001727E8" w:rsidP="00B30586">
      <w:pPr>
        <w:widowControl w:val="0"/>
        <w:autoSpaceDE w:val="0"/>
        <w:autoSpaceDN w:val="0"/>
        <w:adjustRightInd w:val="0"/>
        <w:spacing w:line="360" w:lineRule="auto"/>
        <w:ind w:left="720" w:right="1126"/>
        <w:jc w:val="center"/>
        <w:rPr>
          <w:rFonts w:ascii="Bookman Old Style" w:hAnsi="Bookman Old Style" w:cs="Arial"/>
          <w:b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RUDIMAR CONTE</w:t>
      </w:r>
    </w:p>
    <w:p w:rsidR="005401B2" w:rsidRPr="009E5C9E" w:rsidRDefault="00CE1FF9" w:rsidP="00A6789D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E5C9E">
        <w:rPr>
          <w:rFonts w:ascii="Bookman Old Style" w:hAnsi="Bookman Old Style" w:cs="Arial"/>
          <w:b/>
          <w:sz w:val="22"/>
          <w:szCs w:val="22"/>
        </w:rPr>
        <w:t>PREFEITO MUNICIP</w:t>
      </w:r>
      <w:r w:rsidR="00A6789D" w:rsidRPr="009E5C9E">
        <w:rPr>
          <w:rFonts w:ascii="Bookman Old Style" w:hAnsi="Bookman Old Style" w:cs="Arial"/>
          <w:b/>
          <w:sz w:val="22"/>
          <w:szCs w:val="22"/>
        </w:rPr>
        <w:t>AL</w:t>
      </w:r>
    </w:p>
    <w:p w:rsidR="009E5C9E" w:rsidRPr="009E5C9E" w:rsidRDefault="009E5C9E" w:rsidP="00A6789D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9E5C9E" w:rsidRDefault="009E5C9E" w:rsidP="009E5C9E">
      <w:pPr>
        <w:spacing w:line="360" w:lineRule="auto"/>
        <w:rPr>
          <w:rFonts w:ascii="Bookman Old Style" w:hAnsi="Bookman Old Style" w:cs="Tahoma"/>
          <w:b/>
          <w:sz w:val="22"/>
          <w:szCs w:val="22"/>
        </w:rPr>
      </w:pPr>
    </w:p>
    <w:p w:rsidR="009E5C9E" w:rsidRDefault="009E5C9E" w:rsidP="009E5C9E">
      <w:pPr>
        <w:spacing w:line="360" w:lineRule="auto"/>
        <w:rPr>
          <w:rFonts w:ascii="Bookman Old Style" w:hAnsi="Bookman Old Style" w:cs="Tahoma"/>
          <w:b/>
          <w:sz w:val="22"/>
          <w:szCs w:val="22"/>
        </w:rPr>
      </w:pPr>
    </w:p>
    <w:p w:rsidR="009E5C9E" w:rsidRPr="009E5C9E" w:rsidRDefault="009E5C9E" w:rsidP="009E5C9E">
      <w:pPr>
        <w:spacing w:line="360" w:lineRule="auto"/>
        <w:rPr>
          <w:rFonts w:ascii="Bookman Old Style" w:hAnsi="Bookman Old Style" w:cs="Tahoma"/>
          <w:b/>
          <w:sz w:val="22"/>
          <w:szCs w:val="22"/>
        </w:rPr>
      </w:pPr>
      <w:r w:rsidRPr="009E5C9E">
        <w:rPr>
          <w:rFonts w:ascii="Bookman Old Style" w:hAnsi="Bookman Old Style" w:cs="Tahoma"/>
          <w:b/>
          <w:sz w:val="22"/>
          <w:szCs w:val="22"/>
        </w:rPr>
        <w:t>REGISTRADA E PUBLICADA EM DATA SUPRA.</w:t>
      </w:r>
    </w:p>
    <w:p w:rsidR="009E5C9E" w:rsidRPr="009E5C9E" w:rsidRDefault="009E5C9E" w:rsidP="00A6789D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sectPr w:rsidR="009E5C9E" w:rsidRPr="009E5C9E" w:rsidSect="00C04AF9">
      <w:footerReference w:type="default" r:id="rId8"/>
      <w:pgSz w:w="11520" w:h="16834" w:code="9"/>
      <w:pgMar w:top="1417" w:right="1701" w:bottom="1417" w:left="170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42" w:rsidRDefault="00FD0D42">
      <w:r>
        <w:separator/>
      </w:r>
    </w:p>
  </w:endnote>
  <w:endnote w:type="continuationSeparator" w:id="0">
    <w:p w:rsidR="00FD0D42" w:rsidRDefault="00FD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530006"/>
      <w:docPartObj>
        <w:docPartGallery w:val="Page Numbers (Bottom of Page)"/>
        <w:docPartUnique/>
      </w:docPartObj>
    </w:sdtPr>
    <w:sdtEndPr/>
    <w:sdtContent>
      <w:p w:rsidR="00EA5622" w:rsidRDefault="00EA5622">
        <w:pPr>
          <w:pStyle w:val="Rodap"/>
          <w:jc w:val="right"/>
        </w:pPr>
        <w:r w:rsidRPr="00EA5622">
          <w:rPr>
            <w:sz w:val="20"/>
          </w:rPr>
          <w:fldChar w:fldCharType="begin"/>
        </w:r>
        <w:r w:rsidRPr="00EA5622">
          <w:rPr>
            <w:sz w:val="20"/>
          </w:rPr>
          <w:instrText>PAGE   \* MERGEFORMAT</w:instrText>
        </w:r>
        <w:r w:rsidRPr="00EA5622">
          <w:rPr>
            <w:sz w:val="20"/>
          </w:rPr>
          <w:fldChar w:fldCharType="separate"/>
        </w:r>
        <w:r w:rsidR="001D0BFE">
          <w:rPr>
            <w:noProof/>
            <w:sz w:val="20"/>
          </w:rPr>
          <w:t>1</w:t>
        </w:r>
        <w:r w:rsidRPr="00EA5622">
          <w:rPr>
            <w:sz w:val="20"/>
          </w:rPr>
          <w:fldChar w:fldCharType="end"/>
        </w:r>
      </w:p>
    </w:sdtContent>
  </w:sdt>
  <w:p w:rsidR="00EA5622" w:rsidRDefault="00EA56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42" w:rsidRDefault="00FD0D42">
      <w:r>
        <w:separator/>
      </w:r>
    </w:p>
  </w:footnote>
  <w:footnote w:type="continuationSeparator" w:id="0">
    <w:p w:rsidR="00FD0D42" w:rsidRDefault="00FD0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35"/>
    <w:rsid w:val="00005A6A"/>
    <w:rsid w:val="00010B48"/>
    <w:rsid w:val="00023424"/>
    <w:rsid w:val="00050F36"/>
    <w:rsid w:val="0005193F"/>
    <w:rsid w:val="00051BF2"/>
    <w:rsid w:val="00060F39"/>
    <w:rsid w:val="000642DC"/>
    <w:rsid w:val="000709D6"/>
    <w:rsid w:val="00073983"/>
    <w:rsid w:val="00075FF9"/>
    <w:rsid w:val="00095050"/>
    <w:rsid w:val="000A237C"/>
    <w:rsid w:val="000A648F"/>
    <w:rsid w:val="000A6779"/>
    <w:rsid w:val="000B4BE5"/>
    <w:rsid w:val="000C43FE"/>
    <w:rsid w:val="000C4A69"/>
    <w:rsid w:val="000C7DE6"/>
    <w:rsid w:val="000E3419"/>
    <w:rsid w:val="000E675A"/>
    <w:rsid w:val="000F00B1"/>
    <w:rsid w:val="000F6032"/>
    <w:rsid w:val="000F6406"/>
    <w:rsid w:val="000F66D3"/>
    <w:rsid w:val="0011629B"/>
    <w:rsid w:val="00130AB3"/>
    <w:rsid w:val="00131DE0"/>
    <w:rsid w:val="001373A1"/>
    <w:rsid w:val="0014191A"/>
    <w:rsid w:val="00146592"/>
    <w:rsid w:val="00153050"/>
    <w:rsid w:val="00164485"/>
    <w:rsid w:val="0016565B"/>
    <w:rsid w:val="00170016"/>
    <w:rsid w:val="001727E8"/>
    <w:rsid w:val="00176731"/>
    <w:rsid w:val="001914A5"/>
    <w:rsid w:val="001952E6"/>
    <w:rsid w:val="001A0D7F"/>
    <w:rsid w:val="001A4D1C"/>
    <w:rsid w:val="001A4EE5"/>
    <w:rsid w:val="001B0B6C"/>
    <w:rsid w:val="001B714F"/>
    <w:rsid w:val="001C496F"/>
    <w:rsid w:val="001C6D2E"/>
    <w:rsid w:val="001D0BFE"/>
    <w:rsid w:val="001E0955"/>
    <w:rsid w:val="001F3963"/>
    <w:rsid w:val="001F439C"/>
    <w:rsid w:val="00201BBA"/>
    <w:rsid w:val="002029F6"/>
    <w:rsid w:val="00213255"/>
    <w:rsid w:val="00221DFE"/>
    <w:rsid w:val="0022780B"/>
    <w:rsid w:val="00231371"/>
    <w:rsid w:val="00244BB1"/>
    <w:rsid w:val="002519B4"/>
    <w:rsid w:val="00256500"/>
    <w:rsid w:val="00257F2E"/>
    <w:rsid w:val="00260075"/>
    <w:rsid w:val="00264A5D"/>
    <w:rsid w:val="00267505"/>
    <w:rsid w:val="00276202"/>
    <w:rsid w:val="002768BE"/>
    <w:rsid w:val="0028151C"/>
    <w:rsid w:val="002A427A"/>
    <w:rsid w:val="002B088F"/>
    <w:rsid w:val="002B43F9"/>
    <w:rsid w:val="002C0F0E"/>
    <w:rsid w:val="002C5B93"/>
    <w:rsid w:val="002D2C82"/>
    <w:rsid w:val="002D71D7"/>
    <w:rsid w:val="002F389E"/>
    <w:rsid w:val="003024EA"/>
    <w:rsid w:val="00307A93"/>
    <w:rsid w:val="00316403"/>
    <w:rsid w:val="00327685"/>
    <w:rsid w:val="003277B2"/>
    <w:rsid w:val="00330F43"/>
    <w:rsid w:val="00332D56"/>
    <w:rsid w:val="00335326"/>
    <w:rsid w:val="00335EFF"/>
    <w:rsid w:val="00345FCD"/>
    <w:rsid w:val="003553A8"/>
    <w:rsid w:val="003554D8"/>
    <w:rsid w:val="003565FD"/>
    <w:rsid w:val="00362B59"/>
    <w:rsid w:val="00364F84"/>
    <w:rsid w:val="003701ED"/>
    <w:rsid w:val="003710A3"/>
    <w:rsid w:val="0037641E"/>
    <w:rsid w:val="00377AFF"/>
    <w:rsid w:val="00377B1E"/>
    <w:rsid w:val="00381410"/>
    <w:rsid w:val="00385E15"/>
    <w:rsid w:val="00391154"/>
    <w:rsid w:val="00393646"/>
    <w:rsid w:val="00397DE2"/>
    <w:rsid w:val="003A10C3"/>
    <w:rsid w:val="003A25AA"/>
    <w:rsid w:val="003B0E06"/>
    <w:rsid w:val="003B52CD"/>
    <w:rsid w:val="003B7C4F"/>
    <w:rsid w:val="003C0A22"/>
    <w:rsid w:val="003E5FE2"/>
    <w:rsid w:val="003F1148"/>
    <w:rsid w:val="003F30AD"/>
    <w:rsid w:val="003F4471"/>
    <w:rsid w:val="00407398"/>
    <w:rsid w:val="004118DB"/>
    <w:rsid w:val="00415514"/>
    <w:rsid w:val="0042079B"/>
    <w:rsid w:val="00422135"/>
    <w:rsid w:val="004229E2"/>
    <w:rsid w:val="004234EF"/>
    <w:rsid w:val="00435946"/>
    <w:rsid w:val="00437ED4"/>
    <w:rsid w:val="00443D3E"/>
    <w:rsid w:val="0044548C"/>
    <w:rsid w:val="004477AF"/>
    <w:rsid w:val="00451374"/>
    <w:rsid w:val="0046401B"/>
    <w:rsid w:val="00474FC3"/>
    <w:rsid w:val="00475D07"/>
    <w:rsid w:val="00476BD3"/>
    <w:rsid w:val="00480795"/>
    <w:rsid w:val="00483579"/>
    <w:rsid w:val="0048656E"/>
    <w:rsid w:val="004A158F"/>
    <w:rsid w:val="004B482D"/>
    <w:rsid w:val="004B53A0"/>
    <w:rsid w:val="004C069F"/>
    <w:rsid w:val="004D25F8"/>
    <w:rsid w:val="004D37EC"/>
    <w:rsid w:val="004D610A"/>
    <w:rsid w:val="004D6F40"/>
    <w:rsid w:val="004E1D70"/>
    <w:rsid w:val="004F0956"/>
    <w:rsid w:val="00501E58"/>
    <w:rsid w:val="00503442"/>
    <w:rsid w:val="00513CC8"/>
    <w:rsid w:val="00527671"/>
    <w:rsid w:val="005401B2"/>
    <w:rsid w:val="00540C92"/>
    <w:rsid w:val="0054421A"/>
    <w:rsid w:val="00550A12"/>
    <w:rsid w:val="00553816"/>
    <w:rsid w:val="0057460A"/>
    <w:rsid w:val="00584186"/>
    <w:rsid w:val="00596D82"/>
    <w:rsid w:val="005C179F"/>
    <w:rsid w:val="005C2D98"/>
    <w:rsid w:val="005C5B26"/>
    <w:rsid w:val="005E7131"/>
    <w:rsid w:val="005F17D9"/>
    <w:rsid w:val="005F17DA"/>
    <w:rsid w:val="005F46C4"/>
    <w:rsid w:val="005F5C45"/>
    <w:rsid w:val="0060777B"/>
    <w:rsid w:val="0063009D"/>
    <w:rsid w:val="00631C36"/>
    <w:rsid w:val="00633D07"/>
    <w:rsid w:val="00635AE5"/>
    <w:rsid w:val="00650927"/>
    <w:rsid w:val="00652D49"/>
    <w:rsid w:val="006531B9"/>
    <w:rsid w:val="00656373"/>
    <w:rsid w:val="00663B21"/>
    <w:rsid w:val="00666288"/>
    <w:rsid w:val="00680BE4"/>
    <w:rsid w:val="00681E0C"/>
    <w:rsid w:val="00682433"/>
    <w:rsid w:val="006832AA"/>
    <w:rsid w:val="00690220"/>
    <w:rsid w:val="006951A6"/>
    <w:rsid w:val="0069784B"/>
    <w:rsid w:val="006A1DCF"/>
    <w:rsid w:val="006A5601"/>
    <w:rsid w:val="006B66F2"/>
    <w:rsid w:val="006C20BC"/>
    <w:rsid w:val="006D2DD4"/>
    <w:rsid w:val="006D5093"/>
    <w:rsid w:val="006E018A"/>
    <w:rsid w:val="006E289B"/>
    <w:rsid w:val="006E6CA7"/>
    <w:rsid w:val="006F3504"/>
    <w:rsid w:val="007009C1"/>
    <w:rsid w:val="007068F5"/>
    <w:rsid w:val="00707AE1"/>
    <w:rsid w:val="00720E51"/>
    <w:rsid w:val="00724670"/>
    <w:rsid w:val="0074682C"/>
    <w:rsid w:val="00753554"/>
    <w:rsid w:val="0075680D"/>
    <w:rsid w:val="00760D8E"/>
    <w:rsid w:val="00770537"/>
    <w:rsid w:val="007732C9"/>
    <w:rsid w:val="00780D4B"/>
    <w:rsid w:val="00782FB6"/>
    <w:rsid w:val="007906A3"/>
    <w:rsid w:val="007A36F9"/>
    <w:rsid w:val="007B0093"/>
    <w:rsid w:val="007B11F7"/>
    <w:rsid w:val="007D226F"/>
    <w:rsid w:val="007D50BE"/>
    <w:rsid w:val="007D7018"/>
    <w:rsid w:val="007D73CC"/>
    <w:rsid w:val="007E154A"/>
    <w:rsid w:val="007F49C6"/>
    <w:rsid w:val="0082218D"/>
    <w:rsid w:val="0082746B"/>
    <w:rsid w:val="0083743F"/>
    <w:rsid w:val="00846856"/>
    <w:rsid w:val="00847CD7"/>
    <w:rsid w:val="00853A9F"/>
    <w:rsid w:val="00853E21"/>
    <w:rsid w:val="0085460E"/>
    <w:rsid w:val="00866A5B"/>
    <w:rsid w:val="00876952"/>
    <w:rsid w:val="00876FC6"/>
    <w:rsid w:val="008A45EF"/>
    <w:rsid w:val="008B1E93"/>
    <w:rsid w:val="008B50B1"/>
    <w:rsid w:val="008C3B96"/>
    <w:rsid w:val="008D297C"/>
    <w:rsid w:val="008D5B62"/>
    <w:rsid w:val="008E39D0"/>
    <w:rsid w:val="008F47A0"/>
    <w:rsid w:val="008F5BAC"/>
    <w:rsid w:val="00904837"/>
    <w:rsid w:val="00910AA8"/>
    <w:rsid w:val="00912B83"/>
    <w:rsid w:val="009202E6"/>
    <w:rsid w:val="00943E38"/>
    <w:rsid w:val="00954A7B"/>
    <w:rsid w:val="00967929"/>
    <w:rsid w:val="009775C6"/>
    <w:rsid w:val="00984418"/>
    <w:rsid w:val="009901FF"/>
    <w:rsid w:val="00991C5C"/>
    <w:rsid w:val="009A42B5"/>
    <w:rsid w:val="009A6246"/>
    <w:rsid w:val="009A7DAA"/>
    <w:rsid w:val="009B1655"/>
    <w:rsid w:val="009D0E71"/>
    <w:rsid w:val="009D2A4A"/>
    <w:rsid w:val="009D3D2C"/>
    <w:rsid w:val="009E5C9E"/>
    <w:rsid w:val="009E633E"/>
    <w:rsid w:val="009F05D2"/>
    <w:rsid w:val="009F78A1"/>
    <w:rsid w:val="00A02B32"/>
    <w:rsid w:val="00A144A9"/>
    <w:rsid w:val="00A14943"/>
    <w:rsid w:val="00A17264"/>
    <w:rsid w:val="00A23715"/>
    <w:rsid w:val="00A2774A"/>
    <w:rsid w:val="00A32CF3"/>
    <w:rsid w:val="00A35009"/>
    <w:rsid w:val="00A37635"/>
    <w:rsid w:val="00A4014B"/>
    <w:rsid w:val="00A41FA9"/>
    <w:rsid w:val="00A4262E"/>
    <w:rsid w:val="00A42E9C"/>
    <w:rsid w:val="00A43DDD"/>
    <w:rsid w:val="00A517FA"/>
    <w:rsid w:val="00A553EC"/>
    <w:rsid w:val="00A60D76"/>
    <w:rsid w:val="00A611A1"/>
    <w:rsid w:val="00A6789D"/>
    <w:rsid w:val="00A77CD5"/>
    <w:rsid w:val="00A9303F"/>
    <w:rsid w:val="00A94A91"/>
    <w:rsid w:val="00AA1C4B"/>
    <w:rsid w:val="00AC7255"/>
    <w:rsid w:val="00AD5E63"/>
    <w:rsid w:val="00AE0BA2"/>
    <w:rsid w:val="00AE5C0F"/>
    <w:rsid w:val="00AF2E7C"/>
    <w:rsid w:val="00AF37DF"/>
    <w:rsid w:val="00AF3F76"/>
    <w:rsid w:val="00AF4661"/>
    <w:rsid w:val="00AF600F"/>
    <w:rsid w:val="00AF7F1B"/>
    <w:rsid w:val="00B03042"/>
    <w:rsid w:val="00B06783"/>
    <w:rsid w:val="00B10154"/>
    <w:rsid w:val="00B11253"/>
    <w:rsid w:val="00B12A01"/>
    <w:rsid w:val="00B164AF"/>
    <w:rsid w:val="00B24D82"/>
    <w:rsid w:val="00B3049F"/>
    <w:rsid w:val="00B30586"/>
    <w:rsid w:val="00B470E8"/>
    <w:rsid w:val="00B503F7"/>
    <w:rsid w:val="00B666EE"/>
    <w:rsid w:val="00B7019C"/>
    <w:rsid w:val="00B7196C"/>
    <w:rsid w:val="00B75A44"/>
    <w:rsid w:val="00B75CDE"/>
    <w:rsid w:val="00B95CE5"/>
    <w:rsid w:val="00BB0330"/>
    <w:rsid w:val="00BC4604"/>
    <w:rsid w:val="00BD0A59"/>
    <w:rsid w:val="00BD725A"/>
    <w:rsid w:val="00BD7F7C"/>
    <w:rsid w:val="00BE1341"/>
    <w:rsid w:val="00BE4999"/>
    <w:rsid w:val="00BE4B74"/>
    <w:rsid w:val="00C04AF9"/>
    <w:rsid w:val="00C1181A"/>
    <w:rsid w:val="00C16BC7"/>
    <w:rsid w:val="00C22E77"/>
    <w:rsid w:val="00C22F1A"/>
    <w:rsid w:val="00C31BC3"/>
    <w:rsid w:val="00C3783B"/>
    <w:rsid w:val="00C42583"/>
    <w:rsid w:val="00C467FE"/>
    <w:rsid w:val="00C51AB7"/>
    <w:rsid w:val="00C53927"/>
    <w:rsid w:val="00C559DF"/>
    <w:rsid w:val="00C61BBA"/>
    <w:rsid w:val="00C639AD"/>
    <w:rsid w:val="00C64AFB"/>
    <w:rsid w:val="00C73F46"/>
    <w:rsid w:val="00C74C7D"/>
    <w:rsid w:val="00C83B4B"/>
    <w:rsid w:val="00C905FE"/>
    <w:rsid w:val="00CA20E0"/>
    <w:rsid w:val="00CA77D9"/>
    <w:rsid w:val="00CB2017"/>
    <w:rsid w:val="00CC4034"/>
    <w:rsid w:val="00CC411F"/>
    <w:rsid w:val="00CC7D36"/>
    <w:rsid w:val="00CE1FF9"/>
    <w:rsid w:val="00CE5C68"/>
    <w:rsid w:val="00CE6596"/>
    <w:rsid w:val="00CE6CEE"/>
    <w:rsid w:val="00D00BE3"/>
    <w:rsid w:val="00D02A1C"/>
    <w:rsid w:val="00D02A3A"/>
    <w:rsid w:val="00D13191"/>
    <w:rsid w:val="00D16DDA"/>
    <w:rsid w:val="00D338A7"/>
    <w:rsid w:val="00D353BA"/>
    <w:rsid w:val="00D374EF"/>
    <w:rsid w:val="00D42B5C"/>
    <w:rsid w:val="00D45FED"/>
    <w:rsid w:val="00D505F7"/>
    <w:rsid w:val="00D90EA6"/>
    <w:rsid w:val="00D92325"/>
    <w:rsid w:val="00D96C66"/>
    <w:rsid w:val="00DA149F"/>
    <w:rsid w:val="00DA1C4B"/>
    <w:rsid w:val="00DB3751"/>
    <w:rsid w:val="00DB5559"/>
    <w:rsid w:val="00DC7847"/>
    <w:rsid w:val="00DD506F"/>
    <w:rsid w:val="00DD59CD"/>
    <w:rsid w:val="00DE08A6"/>
    <w:rsid w:val="00DE5784"/>
    <w:rsid w:val="00E1383F"/>
    <w:rsid w:val="00E217CC"/>
    <w:rsid w:val="00E21C9A"/>
    <w:rsid w:val="00E4077A"/>
    <w:rsid w:val="00E40F3E"/>
    <w:rsid w:val="00E45C59"/>
    <w:rsid w:val="00E63F8B"/>
    <w:rsid w:val="00E67BA5"/>
    <w:rsid w:val="00E75373"/>
    <w:rsid w:val="00E8487C"/>
    <w:rsid w:val="00E87DDC"/>
    <w:rsid w:val="00E91A66"/>
    <w:rsid w:val="00E932C7"/>
    <w:rsid w:val="00EA232A"/>
    <w:rsid w:val="00EA5622"/>
    <w:rsid w:val="00EB57BC"/>
    <w:rsid w:val="00EB5AF5"/>
    <w:rsid w:val="00EC6F13"/>
    <w:rsid w:val="00EF097C"/>
    <w:rsid w:val="00EF395C"/>
    <w:rsid w:val="00EF444D"/>
    <w:rsid w:val="00EF5957"/>
    <w:rsid w:val="00EF7ED6"/>
    <w:rsid w:val="00F00CD1"/>
    <w:rsid w:val="00F029D7"/>
    <w:rsid w:val="00F12DBA"/>
    <w:rsid w:val="00F219E4"/>
    <w:rsid w:val="00F32077"/>
    <w:rsid w:val="00F43D8B"/>
    <w:rsid w:val="00F45993"/>
    <w:rsid w:val="00F528A6"/>
    <w:rsid w:val="00F60285"/>
    <w:rsid w:val="00F621CA"/>
    <w:rsid w:val="00F64B4C"/>
    <w:rsid w:val="00F66D4F"/>
    <w:rsid w:val="00F75B6E"/>
    <w:rsid w:val="00F769B3"/>
    <w:rsid w:val="00F8506E"/>
    <w:rsid w:val="00F926F0"/>
    <w:rsid w:val="00F945F1"/>
    <w:rsid w:val="00F95794"/>
    <w:rsid w:val="00FA355E"/>
    <w:rsid w:val="00FB1F78"/>
    <w:rsid w:val="00FB38E6"/>
    <w:rsid w:val="00FC0A99"/>
    <w:rsid w:val="00FC145C"/>
    <w:rsid w:val="00FC5174"/>
    <w:rsid w:val="00FC68AF"/>
    <w:rsid w:val="00FD0D42"/>
    <w:rsid w:val="00FD18B6"/>
    <w:rsid w:val="00FE550D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1B2"/>
    <w:rPr>
      <w:sz w:val="24"/>
      <w:szCs w:val="24"/>
    </w:rPr>
  </w:style>
  <w:style w:type="paragraph" w:styleId="Ttulo1">
    <w:name w:val="heading 1"/>
    <w:basedOn w:val="Normal"/>
    <w:next w:val="Normal"/>
    <w:qFormat/>
    <w:rsid w:val="005401B2"/>
    <w:pPr>
      <w:keepNext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5401B2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5401B2"/>
    <w:pPr>
      <w:keepNext/>
      <w:ind w:firstLine="567"/>
      <w:jc w:val="both"/>
      <w:outlineLvl w:val="2"/>
    </w:pPr>
    <w:rPr>
      <w:rFonts w:ascii="Georgia" w:hAnsi="Georgia"/>
      <w:b/>
      <w:bCs/>
    </w:rPr>
  </w:style>
  <w:style w:type="paragraph" w:styleId="Ttulo4">
    <w:name w:val="heading 4"/>
    <w:basedOn w:val="Normal"/>
    <w:next w:val="Normal"/>
    <w:qFormat/>
    <w:rsid w:val="005401B2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401B2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5401B2"/>
    <w:pPr>
      <w:keepNext/>
      <w:jc w:val="center"/>
      <w:outlineLvl w:val="5"/>
    </w:pPr>
    <w:rPr>
      <w:rFonts w:ascii="Georgia" w:hAnsi="Georgia"/>
      <w:b/>
      <w:bCs/>
    </w:rPr>
  </w:style>
  <w:style w:type="paragraph" w:styleId="Ttulo7">
    <w:name w:val="heading 7"/>
    <w:basedOn w:val="Normal"/>
    <w:next w:val="Normal"/>
    <w:qFormat/>
    <w:rsid w:val="005401B2"/>
    <w:pPr>
      <w:keepNext/>
      <w:tabs>
        <w:tab w:val="right" w:pos="8602"/>
      </w:tabs>
      <w:jc w:val="center"/>
      <w:outlineLvl w:val="6"/>
    </w:pPr>
    <w:rPr>
      <w:rFonts w:ascii="Century Gothic" w:hAnsi="Century Gothic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73778">
    <w:name w:val="_A373778"/>
    <w:rsid w:val="005401B2"/>
    <w:pPr>
      <w:widowControl w:val="0"/>
      <w:autoSpaceDE w:val="0"/>
      <w:autoSpaceDN w:val="0"/>
      <w:ind w:left="5184"/>
      <w:jc w:val="both"/>
    </w:pPr>
    <w:rPr>
      <w:color w:val="000000"/>
      <w:sz w:val="24"/>
      <w:szCs w:val="24"/>
    </w:rPr>
  </w:style>
  <w:style w:type="paragraph" w:customStyle="1" w:styleId="A160278">
    <w:name w:val="_A160278"/>
    <w:rsid w:val="005401B2"/>
    <w:pPr>
      <w:widowControl w:val="0"/>
      <w:autoSpaceDE w:val="0"/>
      <w:autoSpaceDN w:val="0"/>
      <w:ind w:left="144" w:firstLine="2016"/>
      <w:jc w:val="both"/>
    </w:pPr>
    <w:rPr>
      <w:color w:val="000000"/>
      <w:sz w:val="24"/>
      <w:szCs w:val="24"/>
    </w:rPr>
  </w:style>
  <w:style w:type="paragraph" w:customStyle="1" w:styleId="ANAutoNmero">
    <w:name w:val="AN Auto Número"/>
    <w:rsid w:val="005401B2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xl52">
    <w:name w:val="xl52"/>
    <w:basedOn w:val="Normal"/>
    <w:rsid w:val="00540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Cabealho">
    <w:name w:val="header"/>
    <w:basedOn w:val="Normal"/>
    <w:rsid w:val="005401B2"/>
    <w:pPr>
      <w:tabs>
        <w:tab w:val="center" w:pos="4419"/>
        <w:tab w:val="right" w:pos="8838"/>
      </w:tabs>
    </w:pPr>
    <w:rPr>
      <w:szCs w:val="20"/>
    </w:rPr>
  </w:style>
  <w:style w:type="paragraph" w:customStyle="1" w:styleId="A111278">
    <w:name w:val="_A111278"/>
    <w:rsid w:val="005401B2"/>
    <w:pPr>
      <w:widowControl w:val="0"/>
      <w:autoSpaceDE w:val="0"/>
      <w:autoSpaceDN w:val="0"/>
      <w:ind w:left="1584" w:hanging="144"/>
      <w:jc w:val="both"/>
    </w:pPr>
    <w:rPr>
      <w:color w:val="000000"/>
      <w:sz w:val="24"/>
      <w:szCs w:val="24"/>
    </w:rPr>
  </w:style>
  <w:style w:type="paragraph" w:customStyle="1" w:styleId="A020978">
    <w:name w:val="_A020978"/>
    <w:rsid w:val="005401B2"/>
    <w:pPr>
      <w:widowControl w:val="0"/>
      <w:autoSpaceDE w:val="0"/>
      <w:autoSpaceDN w:val="0"/>
      <w:ind w:left="1152" w:hanging="1008"/>
      <w:jc w:val="both"/>
    </w:pPr>
    <w:rPr>
      <w:color w:val="000000"/>
      <w:sz w:val="24"/>
      <w:szCs w:val="24"/>
    </w:rPr>
  </w:style>
  <w:style w:type="paragraph" w:customStyle="1" w:styleId="E020978">
    <w:name w:val="_E020978"/>
    <w:rsid w:val="005401B2"/>
    <w:pPr>
      <w:widowControl w:val="0"/>
      <w:autoSpaceDE w:val="0"/>
      <w:autoSpaceDN w:val="0"/>
      <w:ind w:left="1152" w:hanging="1008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rsid w:val="005401B2"/>
    <w:pPr>
      <w:ind w:left="720"/>
      <w:jc w:val="both"/>
    </w:pPr>
  </w:style>
  <w:style w:type="paragraph" w:customStyle="1" w:styleId="A011278">
    <w:name w:val="_A011278"/>
    <w:rsid w:val="005401B2"/>
    <w:pPr>
      <w:widowControl w:val="0"/>
      <w:autoSpaceDE w:val="0"/>
      <w:autoSpaceDN w:val="0"/>
      <w:ind w:left="1584" w:hanging="1584"/>
      <w:jc w:val="both"/>
    </w:pPr>
    <w:rPr>
      <w:color w:val="000000"/>
      <w:sz w:val="24"/>
      <w:szCs w:val="24"/>
    </w:rPr>
  </w:style>
  <w:style w:type="paragraph" w:customStyle="1" w:styleId="C203278">
    <w:name w:val="_C203278"/>
    <w:rsid w:val="005401B2"/>
    <w:pPr>
      <w:widowControl w:val="0"/>
      <w:autoSpaceDE w:val="0"/>
      <w:autoSpaceDN w:val="0"/>
      <w:ind w:left="4464" w:hanging="1728"/>
      <w:jc w:val="center"/>
    </w:pPr>
    <w:rPr>
      <w:color w:val="000000"/>
      <w:sz w:val="24"/>
      <w:szCs w:val="24"/>
    </w:rPr>
  </w:style>
  <w:style w:type="paragraph" w:customStyle="1" w:styleId="A4032078">
    <w:name w:val="_A4032078"/>
    <w:rsid w:val="005401B2"/>
    <w:pPr>
      <w:widowControl w:val="0"/>
      <w:autoSpaceDE w:val="0"/>
      <w:autoSpaceDN w:val="0"/>
      <w:ind w:left="4464" w:firstLine="1152"/>
      <w:jc w:val="both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rsid w:val="005401B2"/>
    <w:pPr>
      <w:ind w:left="1309" w:firstLine="131"/>
      <w:jc w:val="both"/>
    </w:pPr>
    <w:rPr>
      <w:rFonts w:ascii="Georgia" w:hAnsi="Georgia"/>
    </w:rPr>
  </w:style>
  <w:style w:type="paragraph" w:styleId="Recuodecorpodetexto3">
    <w:name w:val="Body Text Indent 3"/>
    <w:basedOn w:val="Normal"/>
    <w:rsid w:val="005401B2"/>
    <w:pPr>
      <w:ind w:firstLine="1440"/>
      <w:jc w:val="both"/>
    </w:pPr>
    <w:rPr>
      <w:rFonts w:ascii="Georgia" w:hAnsi="Georgia"/>
      <w:sz w:val="22"/>
    </w:rPr>
  </w:style>
  <w:style w:type="paragraph" w:styleId="NormalWeb">
    <w:name w:val="Normal (Web)"/>
    <w:basedOn w:val="Normal"/>
    <w:rsid w:val="005401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A42E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2E9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A56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56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1B2"/>
    <w:rPr>
      <w:sz w:val="24"/>
      <w:szCs w:val="24"/>
    </w:rPr>
  </w:style>
  <w:style w:type="paragraph" w:styleId="Ttulo1">
    <w:name w:val="heading 1"/>
    <w:basedOn w:val="Normal"/>
    <w:next w:val="Normal"/>
    <w:qFormat/>
    <w:rsid w:val="005401B2"/>
    <w:pPr>
      <w:keepNext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5401B2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5401B2"/>
    <w:pPr>
      <w:keepNext/>
      <w:ind w:firstLine="567"/>
      <w:jc w:val="both"/>
      <w:outlineLvl w:val="2"/>
    </w:pPr>
    <w:rPr>
      <w:rFonts w:ascii="Georgia" w:hAnsi="Georgia"/>
      <w:b/>
      <w:bCs/>
    </w:rPr>
  </w:style>
  <w:style w:type="paragraph" w:styleId="Ttulo4">
    <w:name w:val="heading 4"/>
    <w:basedOn w:val="Normal"/>
    <w:next w:val="Normal"/>
    <w:qFormat/>
    <w:rsid w:val="005401B2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401B2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5401B2"/>
    <w:pPr>
      <w:keepNext/>
      <w:jc w:val="center"/>
      <w:outlineLvl w:val="5"/>
    </w:pPr>
    <w:rPr>
      <w:rFonts w:ascii="Georgia" w:hAnsi="Georgia"/>
      <w:b/>
      <w:bCs/>
    </w:rPr>
  </w:style>
  <w:style w:type="paragraph" w:styleId="Ttulo7">
    <w:name w:val="heading 7"/>
    <w:basedOn w:val="Normal"/>
    <w:next w:val="Normal"/>
    <w:qFormat/>
    <w:rsid w:val="005401B2"/>
    <w:pPr>
      <w:keepNext/>
      <w:tabs>
        <w:tab w:val="right" w:pos="8602"/>
      </w:tabs>
      <w:jc w:val="center"/>
      <w:outlineLvl w:val="6"/>
    </w:pPr>
    <w:rPr>
      <w:rFonts w:ascii="Century Gothic" w:hAnsi="Century Gothic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73778">
    <w:name w:val="_A373778"/>
    <w:rsid w:val="005401B2"/>
    <w:pPr>
      <w:widowControl w:val="0"/>
      <w:autoSpaceDE w:val="0"/>
      <w:autoSpaceDN w:val="0"/>
      <w:ind w:left="5184"/>
      <w:jc w:val="both"/>
    </w:pPr>
    <w:rPr>
      <w:color w:val="000000"/>
      <w:sz w:val="24"/>
      <w:szCs w:val="24"/>
    </w:rPr>
  </w:style>
  <w:style w:type="paragraph" w:customStyle="1" w:styleId="A160278">
    <w:name w:val="_A160278"/>
    <w:rsid w:val="005401B2"/>
    <w:pPr>
      <w:widowControl w:val="0"/>
      <w:autoSpaceDE w:val="0"/>
      <w:autoSpaceDN w:val="0"/>
      <w:ind w:left="144" w:firstLine="2016"/>
      <w:jc w:val="both"/>
    </w:pPr>
    <w:rPr>
      <w:color w:val="000000"/>
      <w:sz w:val="24"/>
      <w:szCs w:val="24"/>
    </w:rPr>
  </w:style>
  <w:style w:type="paragraph" w:customStyle="1" w:styleId="ANAutoNmero">
    <w:name w:val="AN Auto Número"/>
    <w:rsid w:val="005401B2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xl52">
    <w:name w:val="xl52"/>
    <w:basedOn w:val="Normal"/>
    <w:rsid w:val="00540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Cabealho">
    <w:name w:val="header"/>
    <w:basedOn w:val="Normal"/>
    <w:rsid w:val="005401B2"/>
    <w:pPr>
      <w:tabs>
        <w:tab w:val="center" w:pos="4419"/>
        <w:tab w:val="right" w:pos="8838"/>
      </w:tabs>
    </w:pPr>
    <w:rPr>
      <w:szCs w:val="20"/>
    </w:rPr>
  </w:style>
  <w:style w:type="paragraph" w:customStyle="1" w:styleId="A111278">
    <w:name w:val="_A111278"/>
    <w:rsid w:val="005401B2"/>
    <w:pPr>
      <w:widowControl w:val="0"/>
      <w:autoSpaceDE w:val="0"/>
      <w:autoSpaceDN w:val="0"/>
      <w:ind w:left="1584" w:hanging="144"/>
      <w:jc w:val="both"/>
    </w:pPr>
    <w:rPr>
      <w:color w:val="000000"/>
      <w:sz w:val="24"/>
      <w:szCs w:val="24"/>
    </w:rPr>
  </w:style>
  <w:style w:type="paragraph" w:customStyle="1" w:styleId="A020978">
    <w:name w:val="_A020978"/>
    <w:rsid w:val="005401B2"/>
    <w:pPr>
      <w:widowControl w:val="0"/>
      <w:autoSpaceDE w:val="0"/>
      <w:autoSpaceDN w:val="0"/>
      <w:ind w:left="1152" w:hanging="1008"/>
      <w:jc w:val="both"/>
    </w:pPr>
    <w:rPr>
      <w:color w:val="000000"/>
      <w:sz w:val="24"/>
      <w:szCs w:val="24"/>
    </w:rPr>
  </w:style>
  <w:style w:type="paragraph" w:customStyle="1" w:styleId="E020978">
    <w:name w:val="_E020978"/>
    <w:rsid w:val="005401B2"/>
    <w:pPr>
      <w:widowControl w:val="0"/>
      <w:autoSpaceDE w:val="0"/>
      <w:autoSpaceDN w:val="0"/>
      <w:ind w:left="1152" w:hanging="1008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rsid w:val="005401B2"/>
    <w:pPr>
      <w:ind w:left="720"/>
      <w:jc w:val="both"/>
    </w:pPr>
  </w:style>
  <w:style w:type="paragraph" w:customStyle="1" w:styleId="A011278">
    <w:name w:val="_A011278"/>
    <w:rsid w:val="005401B2"/>
    <w:pPr>
      <w:widowControl w:val="0"/>
      <w:autoSpaceDE w:val="0"/>
      <w:autoSpaceDN w:val="0"/>
      <w:ind w:left="1584" w:hanging="1584"/>
      <w:jc w:val="both"/>
    </w:pPr>
    <w:rPr>
      <w:color w:val="000000"/>
      <w:sz w:val="24"/>
      <w:szCs w:val="24"/>
    </w:rPr>
  </w:style>
  <w:style w:type="paragraph" w:customStyle="1" w:styleId="C203278">
    <w:name w:val="_C203278"/>
    <w:rsid w:val="005401B2"/>
    <w:pPr>
      <w:widowControl w:val="0"/>
      <w:autoSpaceDE w:val="0"/>
      <w:autoSpaceDN w:val="0"/>
      <w:ind w:left="4464" w:hanging="1728"/>
      <w:jc w:val="center"/>
    </w:pPr>
    <w:rPr>
      <w:color w:val="000000"/>
      <w:sz w:val="24"/>
      <w:szCs w:val="24"/>
    </w:rPr>
  </w:style>
  <w:style w:type="paragraph" w:customStyle="1" w:styleId="A4032078">
    <w:name w:val="_A4032078"/>
    <w:rsid w:val="005401B2"/>
    <w:pPr>
      <w:widowControl w:val="0"/>
      <w:autoSpaceDE w:val="0"/>
      <w:autoSpaceDN w:val="0"/>
      <w:ind w:left="4464" w:firstLine="1152"/>
      <w:jc w:val="both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rsid w:val="005401B2"/>
    <w:pPr>
      <w:ind w:left="1309" w:firstLine="131"/>
      <w:jc w:val="both"/>
    </w:pPr>
    <w:rPr>
      <w:rFonts w:ascii="Georgia" w:hAnsi="Georgia"/>
    </w:rPr>
  </w:style>
  <w:style w:type="paragraph" w:styleId="Recuodecorpodetexto3">
    <w:name w:val="Body Text Indent 3"/>
    <w:basedOn w:val="Normal"/>
    <w:rsid w:val="005401B2"/>
    <w:pPr>
      <w:ind w:firstLine="1440"/>
      <w:jc w:val="both"/>
    </w:pPr>
    <w:rPr>
      <w:rFonts w:ascii="Georgia" w:hAnsi="Georgia"/>
      <w:sz w:val="22"/>
    </w:rPr>
  </w:style>
  <w:style w:type="paragraph" w:styleId="NormalWeb">
    <w:name w:val="Normal (Web)"/>
    <w:basedOn w:val="Normal"/>
    <w:rsid w:val="005401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A42E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2E9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A56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56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dor\Desktop\modelo%20projeto%20de%20lei%20LOA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8840-D6D2-4000-978A-9F42B61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ojeto de lei LOA 2014</Template>
  <TotalTime>8</TotalTime>
  <Pages>1</Pages>
  <Words>2221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ontador</dc:creator>
  <cp:lastModifiedBy>Administração</cp:lastModifiedBy>
  <cp:revision>4</cp:revision>
  <cp:lastPrinted>2020-12-14T18:38:00Z</cp:lastPrinted>
  <dcterms:created xsi:type="dcterms:W3CDTF">2020-12-14T18:37:00Z</dcterms:created>
  <dcterms:modified xsi:type="dcterms:W3CDTF">2020-12-14T18:46:00Z</dcterms:modified>
</cp:coreProperties>
</file>